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F9E" w:rsidRDefault="00F14032" w:rsidP="00F1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3488D7" wp14:editId="40729DFC">
            <wp:extent cx="865505" cy="993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032" w:rsidRDefault="00F14032" w:rsidP="00F1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032" w:rsidRDefault="001D1FD0" w:rsidP="00DA7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D0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DA7F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032" w:rsidRDefault="00DA7F9E" w:rsidP="00F1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</w:t>
      </w:r>
      <w:r w:rsidR="001D1FD0" w:rsidRPr="001D1FD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2D6505">
        <w:rPr>
          <w:rFonts w:ascii="Times New Roman" w:hAnsi="Times New Roman" w:cs="Times New Roman"/>
          <w:b/>
          <w:sz w:val="28"/>
          <w:szCs w:val="28"/>
        </w:rPr>
        <w:t>НОВОГИРЕЕ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FD0" w:rsidRPr="001D1FD0" w:rsidRDefault="001D1FD0" w:rsidP="00F1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D0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1D1FD0" w:rsidRPr="001D1FD0" w:rsidRDefault="001D1FD0" w:rsidP="001D1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D0" w:rsidRPr="001D1FD0" w:rsidRDefault="001D1FD0" w:rsidP="001D1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D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1FD0" w:rsidRPr="001D1FD0" w:rsidRDefault="001D1FD0" w:rsidP="001D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D0" w:rsidRPr="007853ED" w:rsidRDefault="001C47A3" w:rsidP="00E6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53ED">
        <w:rPr>
          <w:rFonts w:ascii="Times New Roman" w:hAnsi="Times New Roman" w:cs="Times New Roman"/>
          <w:sz w:val="28"/>
          <w:szCs w:val="28"/>
        </w:rPr>
        <w:t xml:space="preserve"> </w:t>
      </w:r>
      <w:r w:rsidR="003848DA" w:rsidRPr="007853ED">
        <w:rPr>
          <w:rFonts w:ascii="Times New Roman" w:hAnsi="Times New Roman" w:cs="Times New Roman"/>
          <w:sz w:val="28"/>
          <w:szCs w:val="28"/>
        </w:rPr>
        <w:t>1</w:t>
      </w:r>
      <w:r w:rsidR="00DA7F9E" w:rsidRPr="007853ED">
        <w:rPr>
          <w:rFonts w:ascii="Times New Roman" w:hAnsi="Times New Roman" w:cs="Times New Roman"/>
          <w:sz w:val="28"/>
          <w:szCs w:val="28"/>
        </w:rPr>
        <w:t>3</w:t>
      </w:r>
      <w:r w:rsidR="00654015" w:rsidRPr="007853ED">
        <w:rPr>
          <w:rFonts w:ascii="Times New Roman" w:hAnsi="Times New Roman" w:cs="Times New Roman"/>
          <w:sz w:val="28"/>
          <w:szCs w:val="28"/>
        </w:rPr>
        <w:t xml:space="preserve"> </w:t>
      </w:r>
      <w:r w:rsidR="00DA7F9E" w:rsidRPr="007853ED">
        <w:rPr>
          <w:rFonts w:ascii="Times New Roman" w:hAnsi="Times New Roman" w:cs="Times New Roman"/>
          <w:sz w:val="28"/>
          <w:szCs w:val="28"/>
        </w:rPr>
        <w:t>мая</w:t>
      </w:r>
      <w:r w:rsidR="00654015" w:rsidRPr="007853ED">
        <w:rPr>
          <w:rFonts w:ascii="Times New Roman" w:hAnsi="Times New Roman" w:cs="Times New Roman"/>
          <w:sz w:val="28"/>
          <w:szCs w:val="28"/>
        </w:rPr>
        <w:t xml:space="preserve"> </w:t>
      </w:r>
      <w:r w:rsidR="001D1FD0" w:rsidRPr="007853ED">
        <w:rPr>
          <w:rFonts w:ascii="Times New Roman" w:hAnsi="Times New Roman" w:cs="Times New Roman"/>
          <w:sz w:val="28"/>
          <w:szCs w:val="28"/>
        </w:rPr>
        <w:t>20</w:t>
      </w:r>
      <w:r w:rsidR="002E7BD8" w:rsidRPr="007853ED">
        <w:rPr>
          <w:rFonts w:ascii="Times New Roman" w:hAnsi="Times New Roman" w:cs="Times New Roman"/>
          <w:sz w:val="28"/>
          <w:szCs w:val="28"/>
        </w:rPr>
        <w:t>2</w:t>
      </w:r>
      <w:r w:rsidR="00DA7F9E" w:rsidRPr="007853ED">
        <w:rPr>
          <w:rFonts w:ascii="Times New Roman" w:hAnsi="Times New Roman" w:cs="Times New Roman"/>
          <w:sz w:val="28"/>
          <w:szCs w:val="28"/>
        </w:rPr>
        <w:t>5</w:t>
      </w:r>
      <w:r w:rsidR="00082735" w:rsidRPr="007853ED">
        <w:rPr>
          <w:rFonts w:ascii="Times New Roman" w:hAnsi="Times New Roman" w:cs="Times New Roman"/>
          <w:sz w:val="28"/>
          <w:szCs w:val="28"/>
        </w:rPr>
        <w:t xml:space="preserve"> </w:t>
      </w:r>
      <w:r w:rsidR="001D1FD0" w:rsidRPr="007853ED">
        <w:rPr>
          <w:rFonts w:ascii="Times New Roman" w:hAnsi="Times New Roman" w:cs="Times New Roman"/>
          <w:sz w:val="28"/>
          <w:szCs w:val="28"/>
        </w:rPr>
        <w:t>года №</w:t>
      </w:r>
      <w:r w:rsidR="00082735" w:rsidRPr="007853ED">
        <w:rPr>
          <w:rFonts w:ascii="Times New Roman" w:hAnsi="Times New Roman" w:cs="Times New Roman"/>
          <w:sz w:val="28"/>
          <w:szCs w:val="28"/>
        </w:rPr>
        <w:t xml:space="preserve"> </w:t>
      </w:r>
      <w:r w:rsidR="007853ED">
        <w:rPr>
          <w:rFonts w:ascii="Times New Roman" w:hAnsi="Times New Roman" w:cs="Times New Roman"/>
          <w:sz w:val="28"/>
          <w:szCs w:val="28"/>
        </w:rPr>
        <w:t>02-06/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FD0" w:rsidRPr="001D1FD0" w:rsidTr="003369B0">
        <w:tc>
          <w:tcPr>
            <w:tcW w:w="4785" w:type="dxa"/>
            <w:shd w:val="clear" w:color="auto" w:fill="auto"/>
          </w:tcPr>
          <w:p w:rsidR="00A31E75" w:rsidRDefault="00A31E75" w:rsidP="003369B0">
            <w:pPr>
              <w:pStyle w:val="a3"/>
              <w:spacing w:line="240" w:lineRule="auto"/>
              <w:jc w:val="both"/>
              <w:rPr>
                <w:szCs w:val="28"/>
              </w:rPr>
            </w:pPr>
          </w:p>
          <w:p w:rsidR="001D1FD0" w:rsidRPr="001D1FD0" w:rsidRDefault="001D1FD0" w:rsidP="003369B0">
            <w:pPr>
              <w:pStyle w:val="a3"/>
              <w:spacing w:line="240" w:lineRule="auto"/>
              <w:jc w:val="both"/>
              <w:rPr>
                <w:szCs w:val="28"/>
              </w:rPr>
            </w:pPr>
            <w:r w:rsidRPr="001D1FD0">
              <w:rPr>
                <w:szCs w:val="28"/>
              </w:rPr>
              <w:t xml:space="preserve">О </w:t>
            </w:r>
            <w:r w:rsidR="001D05FA">
              <w:rPr>
                <w:szCs w:val="28"/>
              </w:rPr>
              <w:t>публичных слушаниях по проекту</w:t>
            </w:r>
            <w:r w:rsidRPr="001D1FD0">
              <w:rPr>
                <w:szCs w:val="28"/>
              </w:rPr>
              <w:t xml:space="preserve"> решения Совета депутатов </w:t>
            </w:r>
            <w:r w:rsidR="00DA7F9E">
              <w:rPr>
                <w:szCs w:val="28"/>
              </w:rPr>
              <w:t>внутригородского муниципального образования -</w:t>
            </w:r>
            <w:r w:rsidRPr="001D1FD0">
              <w:rPr>
                <w:szCs w:val="28"/>
              </w:rPr>
              <w:t xml:space="preserve">муниципального округа </w:t>
            </w:r>
            <w:r w:rsidR="002D6505">
              <w:rPr>
                <w:szCs w:val="28"/>
              </w:rPr>
              <w:t>Новогиреево</w:t>
            </w:r>
            <w:r w:rsidR="00DA7F9E">
              <w:rPr>
                <w:szCs w:val="28"/>
              </w:rPr>
              <w:t xml:space="preserve"> в городе Москве</w:t>
            </w:r>
            <w:r w:rsidRPr="001D1FD0">
              <w:rPr>
                <w:szCs w:val="28"/>
              </w:rPr>
              <w:t xml:space="preserve"> «Об исполнении бюджета </w:t>
            </w:r>
            <w:r w:rsidR="00DA7F9E">
              <w:rPr>
                <w:szCs w:val="28"/>
              </w:rPr>
              <w:t xml:space="preserve">внутригородского муниципального образования - </w:t>
            </w:r>
            <w:r w:rsidRPr="001D1FD0">
              <w:rPr>
                <w:szCs w:val="28"/>
              </w:rPr>
              <w:t xml:space="preserve">муниципального округа </w:t>
            </w:r>
            <w:r w:rsidR="002D6505">
              <w:rPr>
                <w:szCs w:val="28"/>
              </w:rPr>
              <w:t>Новогиреево</w:t>
            </w:r>
            <w:r w:rsidR="003D4B8D">
              <w:rPr>
                <w:szCs w:val="28"/>
              </w:rPr>
              <w:t xml:space="preserve"> </w:t>
            </w:r>
            <w:r w:rsidR="00DA7F9E">
              <w:rPr>
                <w:szCs w:val="28"/>
              </w:rPr>
              <w:t>в городе Москве</w:t>
            </w:r>
            <w:r w:rsidRPr="001D1FD0">
              <w:rPr>
                <w:szCs w:val="28"/>
              </w:rPr>
              <w:t xml:space="preserve"> за 20</w:t>
            </w:r>
            <w:r w:rsidR="00310D7F">
              <w:rPr>
                <w:szCs w:val="28"/>
              </w:rPr>
              <w:t>2</w:t>
            </w:r>
            <w:r w:rsidR="00DA7F9E">
              <w:rPr>
                <w:szCs w:val="28"/>
              </w:rPr>
              <w:t>4</w:t>
            </w:r>
            <w:r w:rsidR="00310D7F">
              <w:rPr>
                <w:szCs w:val="28"/>
              </w:rPr>
              <w:t xml:space="preserve"> </w:t>
            </w:r>
            <w:r w:rsidRPr="001D1FD0">
              <w:rPr>
                <w:szCs w:val="28"/>
              </w:rPr>
              <w:t>год»</w:t>
            </w:r>
          </w:p>
          <w:p w:rsidR="001D1FD0" w:rsidRPr="001D1FD0" w:rsidRDefault="001D1FD0" w:rsidP="003369B0">
            <w:pPr>
              <w:pStyle w:val="ConsPlusTitle"/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1D1FD0" w:rsidRPr="001D1FD0" w:rsidRDefault="001D1FD0" w:rsidP="003369B0">
            <w:pPr>
              <w:pStyle w:val="ConsPlusTitle"/>
              <w:jc w:val="both"/>
            </w:pPr>
          </w:p>
        </w:tc>
      </w:tr>
    </w:tbl>
    <w:p w:rsidR="001D1FD0" w:rsidRPr="001D1FD0" w:rsidRDefault="001D1FD0" w:rsidP="00443AF3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F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0762A"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1D1FD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 городе Москве», Уставом </w:t>
      </w:r>
      <w:r w:rsidR="00DA7F9E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1D1FD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707F0">
        <w:rPr>
          <w:rFonts w:ascii="Times New Roman" w:hAnsi="Times New Roman" w:cs="Times New Roman"/>
          <w:sz w:val="28"/>
          <w:szCs w:val="28"/>
        </w:rPr>
        <w:t xml:space="preserve"> </w:t>
      </w:r>
      <w:r w:rsidR="002D6505">
        <w:rPr>
          <w:rFonts w:ascii="Times New Roman" w:hAnsi="Times New Roman" w:cs="Times New Roman"/>
          <w:sz w:val="28"/>
          <w:szCs w:val="28"/>
        </w:rPr>
        <w:t>Новогиреево</w:t>
      </w:r>
      <w:r w:rsidR="00DA7F9E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1D1FD0">
        <w:rPr>
          <w:rFonts w:ascii="Times New Roman" w:hAnsi="Times New Roman" w:cs="Times New Roman"/>
          <w:sz w:val="28"/>
          <w:szCs w:val="28"/>
        </w:rPr>
        <w:t xml:space="preserve">, </w:t>
      </w:r>
      <w:r w:rsidR="00C55BAC" w:rsidRPr="00C55BAC">
        <w:rPr>
          <w:rFonts w:ascii="Times New Roman" w:hAnsi="Times New Roman" w:cs="Times New Roman"/>
          <w:sz w:val="28"/>
          <w:szCs w:val="28"/>
        </w:rPr>
        <w:t>Уведомлением Департамента финансов города Москвы о принятии годовой бюджетной отчетности за 202</w:t>
      </w:r>
      <w:r w:rsidR="00DA7F9E">
        <w:rPr>
          <w:rFonts w:ascii="Times New Roman" w:hAnsi="Times New Roman" w:cs="Times New Roman"/>
          <w:sz w:val="28"/>
          <w:szCs w:val="28"/>
        </w:rPr>
        <w:t>4</w:t>
      </w:r>
      <w:r w:rsidR="00C55BAC" w:rsidRPr="00C55BAC">
        <w:rPr>
          <w:rFonts w:ascii="Times New Roman" w:hAnsi="Times New Roman" w:cs="Times New Roman"/>
          <w:sz w:val="28"/>
          <w:szCs w:val="28"/>
        </w:rPr>
        <w:t xml:space="preserve"> год</w:t>
      </w:r>
      <w:r w:rsidR="00C55BAC">
        <w:rPr>
          <w:rFonts w:ascii="Times New Roman" w:hAnsi="Times New Roman" w:cs="Times New Roman"/>
          <w:sz w:val="28"/>
          <w:szCs w:val="28"/>
        </w:rPr>
        <w:t>,</w:t>
      </w:r>
      <w:r w:rsidR="00C55BAC" w:rsidRPr="00C55BAC">
        <w:rPr>
          <w:rFonts w:ascii="Times New Roman" w:hAnsi="Times New Roman" w:cs="Times New Roman"/>
          <w:sz w:val="28"/>
          <w:szCs w:val="28"/>
        </w:rPr>
        <w:t xml:space="preserve"> </w:t>
      </w:r>
      <w:r w:rsidRPr="001D1FD0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505">
        <w:rPr>
          <w:rFonts w:ascii="Times New Roman" w:hAnsi="Times New Roman" w:cs="Times New Roman"/>
          <w:sz w:val="28"/>
          <w:szCs w:val="28"/>
        </w:rPr>
        <w:t>Новогиреево</w:t>
      </w:r>
      <w:r w:rsidRPr="001D1FD0">
        <w:rPr>
          <w:rFonts w:ascii="Times New Roman" w:hAnsi="Times New Roman" w:cs="Times New Roman"/>
          <w:sz w:val="28"/>
          <w:szCs w:val="28"/>
        </w:rPr>
        <w:t xml:space="preserve">, Порядком организации и проведения публичных слушаний в муниципальном округе </w:t>
      </w:r>
      <w:r w:rsidR="002D6505">
        <w:rPr>
          <w:rFonts w:ascii="Times New Roman" w:hAnsi="Times New Roman" w:cs="Times New Roman"/>
          <w:sz w:val="28"/>
          <w:szCs w:val="28"/>
        </w:rPr>
        <w:t>Новогиреево</w:t>
      </w:r>
      <w:r w:rsidR="00443AF3">
        <w:rPr>
          <w:rFonts w:ascii="Times New Roman" w:hAnsi="Times New Roman" w:cs="Times New Roman"/>
          <w:sz w:val="28"/>
          <w:szCs w:val="28"/>
        </w:rPr>
        <w:t xml:space="preserve">, </w:t>
      </w:r>
      <w:r w:rsidRPr="001D1FD0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222975">
        <w:rPr>
          <w:rFonts w:ascii="Times New Roman" w:hAnsi="Times New Roman" w:cs="Times New Roman"/>
          <w:b/>
          <w:sz w:val="28"/>
          <w:szCs w:val="28"/>
        </w:rPr>
        <w:t xml:space="preserve"> внутригородского муниципального образования – муниципального округа Новогиреево в городе Москве</w:t>
      </w:r>
      <w:r w:rsidRPr="001D1FD0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2F5275" w:rsidRPr="00672C03" w:rsidRDefault="00672C03" w:rsidP="00DE279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03">
        <w:rPr>
          <w:rFonts w:ascii="Times New Roman" w:hAnsi="Times New Roman" w:cs="Times New Roman"/>
          <w:sz w:val="28"/>
          <w:szCs w:val="28"/>
        </w:rPr>
        <w:t>1.</w:t>
      </w:r>
      <w:r w:rsidR="00DE279A">
        <w:rPr>
          <w:rFonts w:ascii="Times New Roman" w:hAnsi="Times New Roman" w:cs="Times New Roman"/>
          <w:sz w:val="28"/>
          <w:szCs w:val="28"/>
        </w:rPr>
        <w:t xml:space="preserve">Принять за основу </w:t>
      </w:r>
      <w:r w:rsidR="001D1FD0" w:rsidRPr="00672C03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r w:rsidR="00E45D7E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1D1FD0" w:rsidRPr="00672C0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D6505">
        <w:rPr>
          <w:rFonts w:ascii="Times New Roman" w:hAnsi="Times New Roman" w:cs="Times New Roman"/>
          <w:sz w:val="28"/>
          <w:szCs w:val="28"/>
        </w:rPr>
        <w:t>Новогиреево</w:t>
      </w:r>
      <w:r w:rsidR="00E45D7E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1D1FD0" w:rsidRPr="00672C03">
        <w:rPr>
          <w:rFonts w:ascii="Times New Roman" w:hAnsi="Times New Roman" w:cs="Times New Roman"/>
          <w:sz w:val="28"/>
          <w:szCs w:val="28"/>
        </w:rPr>
        <w:t xml:space="preserve"> «Об исполнении бюджета </w:t>
      </w:r>
      <w:r w:rsidR="00E45D7E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1D1FD0" w:rsidRPr="00672C0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D6505">
        <w:rPr>
          <w:rFonts w:ascii="Times New Roman" w:hAnsi="Times New Roman" w:cs="Times New Roman"/>
          <w:sz w:val="28"/>
          <w:szCs w:val="28"/>
        </w:rPr>
        <w:t>Новогиреево</w:t>
      </w:r>
      <w:r w:rsidR="001D1FD0" w:rsidRPr="00672C03">
        <w:rPr>
          <w:rFonts w:ascii="Times New Roman" w:hAnsi="Times New Roman" w:cs="Times New Roman"/>
          <w:sz w:val="28"/>
          <w:szCs w:val="28"/>
        </w:rPr>
        <w:t xml:space="preserve"> </w:t>
      </w:r>
      <w:r w:rsidR="00E45D7E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="001D1FD0" w:rsidRPr="00672C03">
        <w:rPr>
          <w:rFonts w:ascii="Times New Roman" w:hAnsi="Times New Roman" w:cs="Times New Roman"/>
          <w:sz w:val="28"/>
          <w:szCs w:val="28"/>
        </w:rPr>
        <w:t>за 20</w:t>
      </w:r>
      <w:r w:rsidR="00310D7F" w:rsidRPr="00672C03">
        <w:rPr>
          <w:rFonts w:ascii="Times New Roman" w:hAnsi="Times New Roman" w:cs="Times New Roman"/>
          <w:sz w:val="28"/>
          <w:szCs w:val="28"/>
        </w:rPr>
        <w:t>2</w:t>
      </w:r>
      <w:r w:rsidR="00E45D7E">
        <w:rPr>
          <w:rFonts w:ascii="Times New Roman" w:hAnsi="Times New Roman" w:cs="Times New Roman"/>
          <w:sz w:val="28"/>
          <w:szCs w:val="28"/>
        </w:rPr>
        <w:t>4</w:t>
      </w:r>
      <w:r w:rsidR="001D1FD0" w:rsidRPr="00672C03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) (приложение 1).</w:t>
      </w:r>
    </w:p>
    <w:p w:rsidR="00672C03" w:rsidRDefault="001D1FD0" w:rsidP="00DE279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D0">
        <w:rPr>
          <w:rFonts w:ascii="Times New Roman" w:hAnsi="Times New Roman" w:cs="Times New Roman"/>
          <w:sz w:val="28"/>
          <w:szCs w:val="28"/>
        </w:rPr>
        <w:t>2</w:t>
      </w:r>
      <w:r w:rsidR="002C4C21">
        <w:rPr>
          <w:rFonts w:ascii="Times New Roman" w:hAnsi="Times New Roman" w:cs="Times New Roman"/>
          <w:sz w:val="28"/>
          <w:szCs w:val="28"/>
        </w:rPr>
        <w:t>.</w:t>
      </w:r>
      <w:r w:rsidRPr="001D1FD0">
        <w:rPr>
          <w:rFonts w:ascii="Times New Roman" w:hAnsi="Times New Roman" w:cs="Times New Roman"/>
          <w:sz w:val="28"/>
          <w:szCs w:val="28"/>
        </w:rPr>
        <w:t xml:space="preserve">Вынести проект решения Совета депутатов </w:t>
      </w:r>
      <w:r w:rsidR="00E45D7E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E45D7E" w:rsidRPr="00672C0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E45D7E"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="00E45D7E" w:rsidRPr="001D1FD0">
        <w:rPr>
          <w:rFonts w:ascii="Times New Roman" w:hAnsi="Times New Roman" w:cs="Times New Roman"/>
          <w:sz w:val="28"/>
          <w:szCs w:val="28"/>
        </w:rPr>
        <w:t xml:space="preserve"> </w:t>
      </w:r>
      <w:r w:rsidRPr="001D1FD0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E45D7E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E45D7E" w:rsidRPr="00672C0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</w:t>
      </w:r>
      <w:r w:rsidR="00E45D7E">
        <w:rPr>
          <w:rFonts w:ascii="Times New Roman" w:hAnsi="Times New Roman" w:cs="Times New Roman"/>
          <w:sz w:val="28"/>
          <w:szCs w:val="28"/>
        </w:rPr>
        <w:t>Новогиреево</w:t>
      </w:r>
      <w:r w:rsidR="00E45D7E" w:rsidRPr="00672C03">
        <w:rPr>
          <w:rFonts w:ascii="Times New Roman" w:hAnsi="Times New Roman" w:cs="Times New Roman"/>
          <w:sz w:val="28"/>
          <w:szCs w:val="28"/>
        </w:rPr>
        <w:t xml:space="preserve"> </w:t>
      </w:r>
      <w:r w:rsidR="00E45D7E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="00E45D7E" w:rsidRPr="00672C03">
        <w:rPr>
          <w:rFonts w:ascii="Times New Roman" w:hAnsi="Times New Roman" w:cs="Times New Roman"/>
          <w:sz w:val="28"/>
          <w:szCs w:val="28"/>
        </w:rPr>
        <w:t>за 202</w:t>
      </w:r>
      <w:r w:rsidR="00E45D7E">
        <w:rPr>
          <w:rFonts w:ascii="Times New Roman" w:hAnsi="Times New Roman" w:cs="Times New Roman"/>
          <w:sz w:val="28"/>
          <w:szCs w:val="28"/>
        </w:rPr>
        <w:t>4</w:t>
      </w:r>
      <w:r w:rsidR="00E45D7E" w:rsidRPr="00672C03">
        <w:rPr>
          <w:rFonts w:ascii="Times New Roman" w:hAnsi="Times New Roman" w:cs="Times New Roman"/>
          <w:sz w:val="28"/>
          <w:szCs w:val="28"/>
        </w:rPr>
        <w:t xml:space="preserve"> год»</w:t>
      </w:r>
      <w:r w:rsidR="00E45D7E">
        <w:rPr>
          <w:rFonts w:ascii="Times New Roman" w:hAnsi="Times New Roman" w:cs="Times New Roman"/>
          <w:sz w:val="28"/>
          <w:szCs w:val="28"/>
        </w:rPr>
        <w:t xml:space="preserve"> </w:t>
      </w:r>
      <w:r w:rsidRPr="001D1FD0">
        <w:rPr>
          <w:rFonts w:ascii="Times New Roman" w:hAnsi="Times New Roman" w:cs="Times New Roman"/>
          <w:sz w:val="28"/>
          <w:szCs w:val="28"/>
        </w:rPr>
        <w:t xml:space="preserve">на публичные слушания для обсуждения с жителями </w:t>
      </w:r>
      <w:r w:rsidR="00E45D7E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1D1FD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D6505">
        <w:rPr>
          <w:rFonts w:ascii="Times New Roman" w:hAnsi="Times New Roman" w:cs="Times New Roman"/>
          <w:sz w:val="28"/>
          <w:szCs w:val="28"/>
        </w:rPr>
        <w:t>Новогиреево</w:t>
      </w:r>
      <w:r w:rsidR="00E45D7E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1D1FD0">
        <w:rPr>
          <w:rFonts w:ascii="Times New Roman" w:hAnsi="Times New Roman" w:cs="Times New Roman"/>
          <w:sz w:val="28"/>
          <w:szCs w:val="28"/>
        </w:rPr>
        <w:t>.</w:t>
      </w:r>
    </w:p>
    <w:p w:rsidR="00DE279A" w:rsidRPr="00DE279A" w:rsidRDefault="00DE279A" w:rsidP="00DE279A">
      <w:pPr>
        <w:spacing w:after="100" w:afterAutospacing="1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/>
          <w:spacing w:val="8"/>
          <w:sz w:val="28"/>
          <w:szCs w:val="28"/>
          <w:lang w:eastAsia="en-US"/>
        </w:rPr>
        <w:t>3.</w:t>
      </w:r>
      <w:r w:rsidRPr="00DE279A">
        <w:rPr>
          <w:rFonts w:ascii="Times New Roman" w:hAnsi="Times New Roman" w:cs="Times New Roman"/>
          <w:sz w:val="28"/>
          <w:szCs w:val="28"/>
        </w:rPr>
        <w:t xml:space="preserve">Определить, что граждане (жители внутригородского муниципального образования – муниципального округа </w:t>
      </w:r>
      <w:r w:rsidRPr="00A94248">
        <w:rPr>
          <w:rFonts w:ascii="Times New Roman" w:hAnsi="Times New Roman" w:cs="Times New Roman"/>
          <w:sz w:val="28"/>
          <w:szCs w:val="28"/>
        </w:rPr>
        <w:t>Новогиреево</w:t>
      </w:r>
      <w:r w:rsidRPr="00DE279A">
        <w:rPr>
          <w:rFonts w:ascii="Times New Roman" w:hAnsi="Times New Roman" w:cs="Times New Roman"/>
          <w:sz w:val="28"/>
          <w:szCs w:val="28"/>
        </w:rPr>
        <w:t xml:space="preserve"> в городе Москве) могут представлять свои предложения и замечания по проекту решения посредством следующих способов:</w:t>
      </w:r>
    </w:p>
    <w:p w:rsidR="00DE279A" w:rsidRPr="00DE279A" w:rsidRDefault="00DE279A" w:rsidP="00DE279A">
      <w:pPr>
        <w:spacing w:after="100" w:afterAutospacing="1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79A">
        <w:rPr>
          <w:rFonts w:ascii="Times New Roman" w:hAnsi="Times New Roman" w:cs="Times New Roman"/>
          <w:sz w:val="28"/>
          <w:szCs w:val="28"/>
        </w:rPr>
        <w:t xml:space="preserve">1) с </w:t>
      </w:r>
      <w:r w:rsidR="00A94248">
        <w:rPr>
          <w:rFonts w:ascii="Times New Roman" w:hAnsi="Times New Roman" w:cs="Times New Roman"/>
          <w:sz w:val="28"/>
          <w:szCs w:val="28"/>
        </w:rPr>
        <w:t>21 мая</w:t>
      </w:r>
      <w:r w:rsidRPr="00DE279A">
        <w:rPr>
          <w:rFonts w:ascii="Times New Roman" w:hAnsi="Times New Roman" w:cs="Times New Roman"/>
          <w:sz w:val="28"/>
          <w:szCs w:val="28"/>
        </w:rPr>
        <w:t xml:space="preserve"> 2025 года по </w:t>
      </w:r>
      <w:r w:rsidR="00A94248">
        <w:rPr>
          <w:rFonts w:ascii="Times New Roman" w:hAnsi="Times New Roman" w:cs="Times New Roman"/>
          <w:sz w:val="28"/>
          <w:szCs w:val="28"/>
        </w:rPr>
        <w:t>10 июня</w:t>
      </w:r>
      <w:r w:rsidRPr="00DE279A">
        <w:rPr>
          <w:rFonts w:ascii="Times New Roman" w:hAnsi="Times New Roman" w:cs="Times New Roman"/>
          <w:sz w:val="28"/>
          <w:szCs w:val="28"/>
        </w:rPr>
        <w:t xml:space="preserve"> 2025 года:</w:t>
      </w:r>
    </w:p>
    <w:p w:rsidR="00DE279A" w:rsidRPr="00DE279A" w:rsidRDefault="00DE279A" w:rsidP="00DE279A">
      <w:pPr>
        <w:spacing w:after="100" w:afterAutospacing="1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79A">
        <w:rPr>
          <w:rFonts w:ascii="Times New Roman" w:hAnsi="Times New Roman" w:cs="Times New Roman"/>
          <w:sz w:val="28"/>
          <w:szCs w:val="28"/>
        </w:rPr>
        <w:t xml:space="preserve">лично в письменном виде по адресу: г. Москва, улица </w:t>
      </w:r>
      <w:r w:rsidRPr="00A94248">
        <w:rPr>
          <w:rFonts w:ascii="Times New Roman" w:hAnsi="Times New Roman" w:cs="Times New Roman"/>
          <w:sz w:val="28"/>
          <w:szCs w:val="28"/>
        </w:rPr>
        <w:t>Новогиреевская</w:t>
      </w:r>
      <w:r w:rsidRPr="00DE279A">
        <w:rPr>
          <w:rFonts w:ascii="Times New Roman" w:hAnsi="Times New Roman" w:cs="Times New Roman"/>
          <w:sz w:val="28"/>
          <w:szCs w:val="28"/>
        </w:rPr>
        <w:t>,</w:t>
      </w:r>
      <w:r w:rsidR="0037226A">
        <w:rPr>
          <w:rFonts w:ascii="Times New Roman" w:hAnsi="Times New Roman" w:cs="Times New Roman"/>
          <w:sz w:val="28"/>
          <w:szCs w:val="28"/>
        </w:rPr>
        <w:t xml:space="preserve"> </w:t>
      </w:r>
      <w:r w:rsidRPr="00A94248">
        <w:rPr>
          <w:rFonts w:ascii="Times New Roman" w:hAnsi="Times New Roman" w:cs="Times New Roman"/>
          <w:sz w:val="28"/>
          <w:szCs w:val="28"/>
        </w:rPr>
        <w:t>дом 5</w:t>
      </w:r>
      <w:r w:rsidRPr="00DE279A">
        <w:rPr>
          <w:rFonts w:ascii="Times New Roman" w:hAnsi="Times New Roman" w:cs="Times New Roman"/>
          <w:sz w:val="28"/>
          <w:szCs w:val="28"/>
        </w:rPr>
        <w:t xml:space="preserve">4, аппарат Совета депутатов </w:t>
      </w:r>
      <w:bookmarkStart w:id="0" w:name="_Hlk194323726"/>
      <w:r w:rsidRPr="00DE279A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Pr="00A94248">
        <w:rPr>
          <w:rFonts w:ascii="Times New Roman" w:hAnsi="Times New Roman" w:cs="Times New Roman"/>
          <w:sz w:val="28"/>
          <w:szCs w:val="28"/>
        </w:rPr>
        <w:t>Новогиреево</w:t>
      </w:r>
      <w:r w:rsidRPr="00DE279A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bookmarkEnd w:id="0"/>
      <w:r w:rsidRPr="00DE279A">
        <w:rPr>
          <w:rFonts w:ascii="Times New Roman" w:hAnsi="Times New Roman" w:cs="Times New Roman"/>
          <w:sz w:val="28"/>
          <w:szCs w:val="28"/>
        </w:rPr>
        <w:t xml:space="preserve">, кабинет № </w:t>
      </w:r>
      <w:r w:rsidRPr="00A94248">
        <w:rPr>
          <w:rFonts w:ascii="Times New Roman" w:hAnsi="Times New Roman" w:cs="Times New Roman"/>
          <w:sz w:val="28"/>
          <w:szCs w:val="28"/>
        </w:rPr>
        <w:t>7</w:t>
      </w:r>
      <w:r w:rsidRPr="00DE279A">
        <w:rPr>
          <w:rFonts w:ascii="Times New Roman" w:hAnsi="Times New Roman" w:cs="Times New Roman"/>
          <w:sz w:val="28"/>
          <w:szCs w:val="28"/>
        </w:rPr>
        <w:t xml:space="preserve"> (в рабочие дни, </w:t>
      </w:r>
      <w:r w:rsidRPr="00A94248">
        <w:rPr>
          <w:rFonts w:ascii="Times New Roman" w:hAnsi="Times New Roman" w:cs="Times New Roman"/>
          <w:sz w:val="28"/>
          <w:szCs w:val="28"/>
        </w:rPr>
        <w:t>по понедельникам – четвергам с 9</w:t>
      </w:r>
      <w:r w:rsidRPr="00DE279A">
        <w:rPr>
          <w:rFonts w:ascii="Times New Roman" w:hAnsi="Times New Roman" w:cs="Times New Roman"/>
          <w:sz w:val="28"/>
          <w:szCs w:val="28"/>
        </w:rPr>
        <w:t xml:space="preserve">:00до 17:00, </w:t>
      </w:r>
      <w:r w:rsidRPr="00A94248">
        <w:rPr>
          <w:rFonts w:ascii="Times New Roman" w:hAnsi="Times New Roman" w:cs="Times New Roman"/>
          <w:sz w:val="28"/>
          <w:szCs w:val="28"/>
        </w:rPr>
        <w:t>по пятницам с 9</w:t>
      </w:r>
      <w:r w:rsidRPr="00DE279A">
        <w:rPr>
          <w:rFonts w:ascii="Times New Roman" w:hAnsi="Times New Roman" w:cs="Times New Roman"/>
          <w:sz w:val="28"/>
          <w:szCs w:val="28"/>
        </w:rPr>
        <w:t>:00 до 15:45, обеденный перерыв с 13:00 до 13:45);</w:t>
      </w:r>
    </w:p>
    <w:p w:rsidR="00DE279A" w:rsidRPr="00DE279A" w:rsidRDefault="00DE279A" w:rsidP="00DE279A">
      <w:pPr>
        <w:spacing w:after="100" w:afterAutospacing="1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79A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r w:rsidRPr="00A94248">
        <w:rPr>
          <w:rFonts w:ascii="Times New Roman" w:hAnsi="Times New Roman" w:cs="Times New Roman"/>
          <w:sz w:val="28"/>
          <w:szCs w:val="28"/>
        </w:rPr>
        <w:t>novogireevo100@mail</w:t>
      </w:r>
      <w:r w:rsidRPr="00DE279A">
        <w:rPr>
          <w:rFonts w:ascii="Times New Roman" w:hAnsi="Times New Roman" w:cs="Times New Roman"/>
          <w:sz w:val="28"/>
          <w:szCs w:val="28"/>
        </w:rPr>
        <w:t>.ru;</w:t>
      </w:r>
    </w:p>
    <w:p w:rsidR="00DE279A" w:rsidRPr="00DE279A" w:rsidRDefault="00DE279A" w:rsidP="00DE279A">
      <w:pPr>
        <w:spacing w:after="100" w:afterAutospacing="1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79A">
        <w:rPr>
          <w:rFonts w:ascii="Times New Roman" w:hAnsi="Times New Roman" w:cs="Times New Roman"/>
          <w:sz w:val="28"/>
          <w:szCs w:val="28"/>
        </w:rPr>
        <w:t>почтовой связью по адресу: 11139</w:t>
      </w:r>
      <w:r w:rsidRPr="00A94248">
        <w:rPr>
          <w:rFonts w:ascii="Times New Roman" w:hAnsi="Times New Roman" w:cs="Times New Roman"/>
          <w:sz w:val="28"/>
          <w:szCs w:val="28"/>
        </w:rPr>
        <w:t>4</w:t>
      </w:r>
      <w:r w:rsidRPr="00DE279A">
        <w:rPr>
          <w:rFonts w:ascii="Times New Roman" w:hAnsi="Times New Roman" w:cs="Times New Roman"/>
          <w:sz w:val="28"/>
          <w:szCs w:val="28"/>
        </w:rPr>
        <w:t xml:space="preserve">, г. Москва, улица </w:t>
      </w:r>
      <w:r w:rsidRPr="00A94248">
        <w:rPr>
          <w:rFonts w:ascii="Times New Roman" w:hAnsi="Times New Roman" w:cs="Times New Roman"/>
          <w:sz w:val="28"/>
          <w:szCs w:val="28"/>
        </w:rPr>
        <w:t>Новогиреевская</w:t>
      </w:r>
      <w:r w:rsidRPr="00DE279A">
        <w:rPr>
          <w:rFonts w:ascii="Times New Roman" w:hAnsi="Times New Roman" w:cs="Times New Roman"/>
          <w:sz w:val="28"/>
          <w:szCs w:val="28"/>
        </w:rPr>
        <w:t>,</w:t>
      </w:r>
      <w:r w:rsidR="0037226A">
        <w:rPr>
          <w:rFonts w:ascii="Times New Roman" w:hAnsi="Times New Roman" w:cs="Times New Roman"/>
          <w:sz w:val="28"/>
          <w:szCs w:val="28"/>
        </w:rPr>
        <w:t xml:space="preserve"> </w:t>
      </w:r>
      <w:r w:rsidRPr="00A94248">
        <w:rPr>
          <w:rFonts w:ascii="Times New Roman" w:hAnsi="Times New Roman" w:cs="Times New Roman"/>
          <w:sz w:val="28"/>
          <w:szCs w:val="28"/>
        </w:rPr>
        <w:t>дом 5</w:t>
      </w:r>
      <w:r w:rsidRPr="00DE279A">
        <w:rPr>
          <w:rFonts w:ascii="Times New Roman" w:hAnsi="Times New Roman" w:cs="Times New Roman"/>
          <w:sz w:val="28"/>
          <w:szCs w:val="28"/>
        </w:rPr>
        <w:t xml:space="preserve">4, Совет депутатов внутригородского муниципального образования – муниципального округа </w:t>
      </w:r>
      <w:r w:rsidRPr="00A94248">
        <w:rPr>
          <w:rFonts w:ascii="Times New Roman" w:hAnsi="Times New Roman" w:cs="Times New Roman"/>
          <w:sz w:val="28"/>
          <w:szCs w:val="28"/>
        </w:rPr>
        <w:t>Новогиреево</w:t>
      </w:r>
      <w:r w:rsidRPr="00DE279A">
        <w:rPr>
          <w:rFonts w:ascii="Times New Roman" w:hAnsi="Times New Roman" w:cs="Times New Roman"/>
          <w:sz w:val="28"/>
          <w:szCs w:val="28"/>
        </w:rPr>
        <w:t xml:space="preserve"> в городе Москве;</w:t>
      </w:r>
    </w:p>
    <w:p w:rsidR="00DE279A" w:rsidRPr="00A94248" w:rsidRDefault="00A94248" w:rsidP="00A94248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94248">
        <w:rPr>
          <w:rFonts w:ascii="Times New Roman" w:hAnsi="Times New Roman" w:cs="Times New Roman"/>
          <w:sz w:val="28"/>
          <w:szCs w:val="28"/>
        </w:rPr>
        <w:t xml:space="preserve"> </w:t>
      </w:r>
      <w:r w:rsidRPr="00466589">
        <w:rPr>
          <w:rFonts w:ascii="Times New Roman" w:hAnsi="Times New Roman" w:cs="Times New Roman"/>
          <w:sz w:val="28"/>
          <w:szCs w:val="28"/>
        </w:rPr>
        <w:t xml:space="preserve">лично на публичных слушаниях, дата, время и </w:t>
      </w:r>
      <w:r w:rsidR="00577892">
        <w:rPr>
          <w:rFonts w:ascii="Times New Roman" w:hAnsi="Times New Roman" w:cs="Times New Roman"/>
          <w:sz w:val="28"/>
          <w:szCs w:val="28"/>
        </w:rPr>
        <w:t>место которых указаны в пункте 4</w:t>
      </w:r>
      <w:r w:rsidRPr="00466589">
        <w:rPr>
          <w:rFonts w:ascii="Times New Roman" w:hAnsi="Times New Roman" w:cs="Times New Roman"/>
          <w:sz w:val="28"/>
          <w:szCs w:val="28"/>
        </w:rPr>
        <w:t xml:space="preserve"> настоящего решения. </w:t>
      </w:r>
    </w:p>
    <w:p w:rsidR="00DE279A" w:rsidRPr="001D1FD0" w:rsidRDefault="00A94248" w:rsidP="00A94248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D1FD0" w:rsidRPr="00DE279A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E45D7E" w:rsidRPr="00DE279A">
        <w:rPr>
          <w:rFonts w:ascii="Times New Roman" w:hAnsi="Times New Roman" w:cs="Times New Roman"/>
          <w:sz w:val="28"/>
          <w:szCs w:val="28"/>
        </w:rPr>
        <w:t>«</w:t>
      </w:r>
      <w:r w:rsidR="00DE279A" w:rsidRPr="00DE279A">
        <w:rPr>
          <w:rFonts w:ascii="Times New Roman" w:hAnsi="Times New Roman" w:cs="Times New Roman"/>
          <w:sz w:val="28"/>
          <w:szCs w:val="28"/>
        </w:rPr>
        <w:t>16</w:t>
      </w:r>
      <w:r w:rsidR="00E45D7E" w:rsidRPr="00DE279A">
        <w:rPr>
          <w:rFonts w:ascii="Times New Roman" w:hAnsi="Times New Roman" w:cs="Times New Roman"/>
          <w:sz w:val="28"/>
          <w:szCs w:val="28"/>
        </w:rPr>
        <w:t xml:space="preserve">» </w:t>
      </w:r>
      <w:r w:rsidR="00DE279A" w:rsidRPr="00DE279A">
        <w:rPr>
          <w:rFonts w:ascii="Times New Roman" w:hAnsi="Times New Roman" w:cs="Times New Roman"/>
          <w:sz w:val="28"/>
          <w:szCs w:val="28"/>
        </w:rPr>
        <w:t>июня</w:t>
      </w:r>
      <w:r w:rsidR="00315E08" w:rsidRPr="00DE279A">
        <w:rPr>
          <w:rFonts w:ascii="Times New Roman" w:hAnsi="Times New Roman" w:cs="Times New Roman"/>
          <w:sz w:val="28"/>
          <w:szCs w:val="28"/>
        </w:rPr>
        <w:t xml:space="preserve"> </w:t>
      </w:r>
      <w:r w:rsidR="00E968E1" w:rsidRPr="00DE279A">
        <w:rPr>
          <w:rFonts w:ascii="Times New Roman" w:hAnsi="Times New Roman" w:cs="Times New Roman"/>
          <w:sz w:val="28"/>
          <w:szCs w:val="28"/>
        </w:rPr>
        <w:t>202</w:t>
      </w:r>
      <w:r w:rsidR="00E45D7E" w:rsidRPr="00DE279A">
        <w:rPr>
          <w:rFonts w:ascii="Times New Roman" w:hAnsi="Times New Roman" w:cs="Times New Roman"/>
          <w:sz w:val="28"/>
          <w:szCs w:val="28"/>
        </w:rPr>
        <w:t>5</w:t>
      </w:r>
      <w:r w:rsidR="001D1FD0" w:rsidRPr="009423A6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1C47A3" w:rsidRPr="009423A6">
        <w:rPr>
          <w:rFonts w:ascii="Times New Roman" w:hAnsi="Times New Roman" w:cs="Times New Roman"/>
          <w:sz w:val="28"/>
          <w:szCs w:val="28"/>
        </w:rPr>
        <w:t>2</w:t>
      </w:r>
      <w:r w:rsidR="001D1FD0" w:rsidRPr="009423A6">
        <w:rPr>
          <w:rFonts w:ascii="Times New Roman" w:hAnsi="Times New Roman" w:cs="Times New Roman"/>
          <w:sz w:val="28"/>
          <w:szCs w:val="28"/>
        </w:rPr>
        <w:t xml:space="preserve"> ч. 00 мин до 1</w:t>
      </w:r>
      <w:r w:rsidR="001C47A3" w:rsidRPr="009423A6">
        <w:rPr>
          <w:rFonts w:ascii="Times New Roman" w:hAnsi="Times New Roman" w:cs="Times New Roman"/>
          <w:sz w:val="28"/>
          <w:szCs w:val="28"/>
        </w:rPr>
        <w:t>3</w:t>
      </w:r>
      <w:r w:rsidR="001D1FD0" w:rsidRPr="009423A6">
        <w:rPr>
          <w:rFonts w:ascii="Times New Roman" w:hAnsi="Times New Roman" w:cs="Times New Roman"/>
          <w:sz w:val="28"/>
          <w:szCs w:val="28"/>
        </w:rPr>
        <w:t xml:space="preserve"> ч. 00 мин</w:t>
      </w:r>
      <w:r w:rsidR="001D1FD0" w:rsidRPr="00315E08">
        <w:rPr>
          <w:rFonts w:ascii="Times New Roman" w:hAnsi="Times New Roman" w:cs="Times New Roman"/>
          <w:sz w:val="28"/>
          <w:szCs w:val="28"/>
        </w:rPr>
        <w:t xml:space="preserve"> по</w:t>
      </w:r>
      <w:r w:rsidR="001D1FD0" w:rsidRPr="001D1FD0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5F4378">
        <w:rPr>
          <w:rFonts w:ascii="Times New Roman" w:hAnsi="Times New Roman" w:cs="Times New Roman"/>
          <w:sz w:val="28"/>
          <w:szCs w:val="28"/>
        </w:rPr>
        <w:t>111394, г. Москва, улица</w:t>
      </w:r>
      <w:r w:rsidR="0096766C" w:rsidRPr="0096766C">
        <w:rPr>
          <w:rFonts w:ascii="Times New Roman" w:hAnsi="Times New Roman" w:cs="Times New Roman"/>
          <w:sz w:val="28"/>
          <w:szCs w:val="28"/>
        </w:rPr>
        <w:t xml:space="preserve"> Новогиреевская  д.54</w:t>
      </w:r>
      <w:r w:rsidR="001D1FD0" w:rsidRPr="001D1FD0">
        <w:rPr>
          <w:rFonts w:ascii="Times New Roman" w:hAnsi="Times New Roman" w:cs="Times New Roman"/>
          <w:sz w:val="28"/>
          <w:szCs w:val="28"/>
        </w:rPr>
        <w:t xml:space="preserve">, публичные слушания по проекту </w:t>
      </w:r>
      <w:r w:rsidR="00B16523" w:rsidRPr="00B16523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="00E45D7E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– муниципального округа Новогиреево в городе Москве</w:t>
      </w:r>
      <w:r w:rsidR="00B16523">
        <w:rPr>
          <w:rFonts w:ascii="Times New Roman" w:hAnsi="Times New Roman" w:cs="Times New Roman"/>
          <w:sz w:val="28"/>
          <w:szCs w:val="28"/>
        </w:rPr>
        <w:t xml:space="preserve"> «</w:t>
      </w:r>
      <w:r w:rsidR="00B802DE" w:rsidRPr="00672C03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B802DE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B802DE" w:rsidRPr="00672C0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802DE">
        <w:rPr>
          <w:rFonts w:ascii="Times New Roman" w:hAnsi="Times New Roman" w:cs="Times New Roman"/>
          <w:sz w:val="28"/>
          <w:szCs w:val="28"/>
        </w:rPr>
        <w:t>Новогиреево</w:t>
      </w:r>
      <w:r w:rsidR="00B802DE" w:rsidRPr="00672C03">
        <w:rPr>
          <w:rFonts w:ascii="Times New Roman" w:hAnsi="Times New Roman" w:cs="Times New Roman"/>
          <w:sz w:val="28"/>
          <w:szCs w:val="28"/>
        </w:rPr>
        <w:t xml:space="preserve"> </w:t>
      </w:r>
      <w:r w:rsidR="00B802DE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="00B802DE" w:rsidRPr="00672C03">
        <w:rPr>
          <w:rFonts w:ascii="Times New Roman" w:hAnsi="Times New Roman" w:cs="Times New Roman"/>
          <w:sz w:val="28"/>
          <w:szCs w:val="28"/>
        </w:rPr>
        <w:t>за 202</w:t>
      </w:r>
      <w:r w:rsidR="00B802DE">
        <w:rPr>
          <w:rFonts w:ascii="Times New Roman" w:hAnsi="Times New Roman" w:cs="Times New Roman"/>
          <w:sz w:val="28"/>
          <w:szCs w:val="28"/>
        </w:rPr>
        <w:t>4</w:t>
      </w:r>
      <w:r w:rsidR="00B802DE" w:rsidRPr="00672C03">
        <w:rPr>
          <w:rFonts w:ascii="Times New Roman" w:hAnsi="Times New Roman" w:cs="Times New Roman"/>
          <w:sz w:val="28"/>
          <w:szCs w:val="28"/>
        </w:rPr>
        <w:t xml:space="preserve"> год»</w:t>
      </w:r>
      <w:r w:rsidR="00B16523">
        <w:rPr>
          <w:rFonts w:ascii="Times New Roman" w:hAnsi="Times New Roman" w:cs="Times New Roman"/>
          <w:sz w:val="28"/>
          <w:szCs w:val="28"/>
        </w:rPr>
        <w:t>.</w:t>
      </w:r>
    </w:p>
    <w:p w:rsidR="00672C03" w:rsidRPr="001D1FD0" w:rsidRDefault="00A94248" w:rsidP="00A94248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D1FD0" w:rsidRPr="001D1FD0">
        <w:rPr>
          <w:rFonts w:ascii="Times New Roman" w:hAnsi="Times New Roman" w:cs="Times New Roman"/>
          <w:sz w:val="28"/>
          <w:szCs w:val="28"/>
        </w:rPr>
        <w:t>Для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3369B0" w:rsidRPr="001D1FD0" w:rsidRDefault="00A94248" w:rsidP="00A9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15B21" w:rsidRPr="00A15B21">
        <w:rPr>
          <w:rFonts w:ascii="Times New Roman" w:hAnsi="Times New Roman" w:cs="Times New Roman"/>
          <w:sz w:val="28"/>
          <w:szCs w:val="28"/>
        </w:rPr>
        <w:t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- муниципального округа Новогиреево в городе Москве www.mo-novogireevo.ru.</w:t>
      </w:r>
    </w:p>
    <w:p w:rsidR="00A15B21" w:rsidRPr="00A15B21" w:rsidRDefault="00A94248" w:rsidP="00A94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15B21" w:rsidRPr="00A15B21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главу внутригородского муниципального образования - муниципального округа Новогиреево в городе Москве Чикунова В.М.</w:t>
      </w:r>
    </w:p>
    <w:p w:rsidR="00A15B21" w:rsidRPr="00A15B21" w:rsidRDefault="00A15B21" w:rsidP="00A15B2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15B21" w:rsidRPr="00A15B21" w:rsidRDefault="00A15B21" w:rsidP="000D5A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B21">
        <w:rPr>
          <w:rFonts w:ascii="Times New Roman" w:hAnsi="Times New Roman" w:cs="Times New Roman"/>
          <w:b/>
          <w:sz w:val="28"/>
          <w:szCs w:val="28"/>
        </w:rPr>
        <w:t xml:space="preserve">Глава внутригородского муниципального </w:t>
      </w:r>
    </w:p>
    <w:p w:rsidR="00A15B21" w:rsidRPr="00A15B21" w:rsidRDefault="00A15B21" w:rsidP="000D5A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B21">
        <w:rPr>
          <w:rFonts w:ascii="Times New Roman" w:hAnsi="Times New Roman" w:cs="Times New Roman"/>
          <w:b/>
          <w:sz w:val="28"/>
          <w:szCs w:val="28"/>
        </w:rPr>
        <w:t xml:space="preserve">образования – муниципального округа </w:t>
      </w:r>
    </w:p>
    <w:p w:rsidR="00194EC1" w:rsidRDefault="00A15B21" w:rsidP="000D5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21">
        <w:rPr>
          <w:rFonts w:ascii="Times New Roman" w:hAnsi="Times New Roman" w:cs="Times New Roman"/>
          <w:b/>
          <w:sz w:val="28"/>
          <w:szCs w:val="28"/>
        </w:rPr>
        <w:t>Новогиреево в городе Москве</w:t>
      </w:r>
      <w:r w:rsidRPr="00A15B2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15B21">
        <w:rPr>
          <w:rFonts w:ascii="Times New Roman" w:hAnsi="Times New Roman" w:cs="Times New Roman"/>
          <w:sz w:val="28"/>
          <w:szCs w:val="28"/>
        </w:rPr>
        <w:tab/>
      </w:r>
      <w:r w:rsidRPr="00A15B21">
        <w:rPr>
          <w:rFonts w:ascii="Times New Roman" w:hAnsi="Times New Roman" w:cs="Times New Roman"/>
          <w:sz w:val="28"/>
          <w:szCs w:val="28"/>
        </w:rPr>
        <w:tab/>
      </w:r>
      <w:r w:rsidRPr="00A15B21">
        <w:rPr>
          <w:rFonts w:ascii="Times New Roman" w:hAnsi="Times New Roman" w:cs="Times New Roman"/>
          <w:sz w:val="28"/>
          <w:szCs w:val="28"/>
        </w:rPr>
        <w:tab/>
      </w:r>
      <w:r w:rsidRPr="00A15B2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92D03">
        <w:rPr>
          <w:rFonts w:ascii="Times New Roman" w:hAnsi="Times New Roman" w:cs="Times New Roman"/>
          <w:b/>
          <w:sz w:val="28"/>
          <w:szCs w:val="28"/>
        </w:rPr>
        <w:t>В.М. Чикунов</w:t>
      </w:r>
    </w:p>
    <w:p w:rsidR="00194EC1" w:rsidRDefault="00194EC1" w:rsidP="00CD76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194EC1" w:rsidRDefault="00194EC1" w:rsidP="00CD76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194EC1" w:rsidRDefault="00194EC1" w:rsidP="00CD76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194EC1" w:rsidRDefault="00194EC1" w:rsidP="00CD76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194EC1" w:rsidRDefault="00194EC1" w:rsidP="00CD76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194EC1" w:rsidRDefault="00194EC1" w:rsidP="00CD76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194EC1" w:rsidRDefault="00194EC1" w:rsidP="00CD76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13165D" w:rsidRDefault="0013165D" w:rsidP="00131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21" w:rsidRPr="00A15B21" w:rsidRDefault="00A15B21" w:rsidP="00F13C28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15B2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13C28" w:rsidRDefault="00A15B21" w:rsidP="00F13C28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15B21">
        <w:rPr>
          <w:rFonts w:ascii="Times New Roman" w:hAnsi="Times New Roman" w:cs="Times New Roman"/>
          <w:sz w:val="24"/>
          <w:szCs w:val="24"/>
        </w:rPr>
        <w:t xml:space="preserve">к решению Совета депутатов внутригородского муниципального </w:t>
      </w:r>
    </w:p>
    <w:p w:rsidR="00A15B21" w:rsidRPr="00A15B21" w:rsidRDefault="00A15B21" w:rsidP="00F13C28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15B21">
        <w:rPr>
          <w:rFonts w:ascii="Times New Roman" w:hAnsi="Times New Roman" w:cs="Times New Roman"/>
          <w:sz w:val="24"/>
          <w:szCs w:val="24"/>
        </w:rPr>
        <w:t xml:space="preserve">образования - муниципального </w:t>
      </w:r>
    </w:p>
    <w:p w:rsidR="00A15B21" w:rsidRPr="00A15B21" w:rsidRDefault="00A15B21" w:rsidP="00F13C28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15B21">
        <w:rPr>
          <w:rFonts w:ascii="Times New Roman" w:hAnsi="Times New Roman" w:cs="Times New Roman"/>
          <w:sz w:val="24"/>
          <w:szCs w:val="24"/>
        </w:rPr>
        <w:t>округа Новогиреево в городе Москве</w:t>
      </w:r>
    </w:p>
    <w:p w:rsidR="00082735" w:rsidRDefault="00A15B21" w:rsidP="00F13C28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A15B21">
        <w:rPr>
          <w:rFonts w:ascii="Times New Roman" w:hAnsi="Times New Roman" w:cs="Times New Roman"/>
          <w:sz w:val="24"/>
          <w:szCs w:val="24"/>
        </w:rPr>
        <w:t xml:space="preserve">от 13 мая 2025 года № </w:t>
      </w:r>
      <w:r w:rsidR="00C86EFF">
        <w:rPr>
          <w:rFonts w:ascii="Times New Roman" w:hAnsi="Times New Roman" w:cs="Times New Roman"/>
          <w:sz w:val="24"/>
          <w:szCs w:val="24"/>
        </w:rPr>
        <w:t>02-06/25</w:t>
      </w:r>
      <w:r w:rsidRPr="00A15B21">
        <w:rPr>
          <w:rFonts w:ascii="Times New Roman" w:hAnsi="Times New Roman" w:cs="Times New Roman"/>
          <w:sz w:val="24"/>
          <w:szCs w:val="24"/>
        </w:rPr>
        <w:t>_______</w:t>
      </w:r>
    </w:p>
    <w:p w:rsidR="00A15B21" w:rsidRDefault="00A15B21" w:rsidP="00CD762E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3369B0" w:rsidRDefault="00CD762E" w:rsidP="00CD762E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116A6" w:rsidRPr="00CD762E" w:rsidRDefault="007116A6" w:rsidP="007116A6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6F65F3">
            <wp:extent cx="865505" cy="99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F4B" w:rsidRDefault="00A15B21" w:rsidP="00A15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21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E77F4B" w:rsidRDefault="00A15B21" w:rsidP="00E77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21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МУНИЦИПАЛЬНОГО ОКРУГА НОВОГИРЕЕВО </w:t>
      </w:r>
    </w:p>
    <w:p w:rsidR="00A15B21" w:rsidRDefault="00A15B21" w:rsidP="00E77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21">
        <w:rPr>
          <w:rFonts w:ascii="Times New Roman" w:hAnsi="Times New Roman" w:cs="Times New Roman"/>
          <w:b/>
          <w:sz w:val="28"/>
          <w:szCs w:val="28"/>
        </w:rPr>
        <w:t xml:space="preserve">В ГОРОДЕ МОСКВЕ </w:t>
      </w:r>
    </w:p>
    <w:p w:rsidR="00A15B21" w:rsidRDefault="00A15B21" w:rsidP="00A15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A15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69B0" w:rsidRPr="003369B0" w:rsidRDefault="003369B0" w:rsidP="003369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______________ 20__ года №_______</w:t>
      </w:r>
    </w:p>
    <w:p w:rsidR="003369B0" w:rsidRPr="003369B0" w:rsidRDefault="003369B0" w:rsidP="003369B0">
      <w:pPr>
        <w:pStyle w:val="ConsNonformat"/>
        <w:widowControl/>
        <w:spacing w:line="240" w:lineRule="exact"/>
        <w:ind w:right="50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pStyle w:val="ConsNonformat"/>
        <w:widowControl/>
        <w:spacing w:line="240" w:lineRule="exact"/>
        <w:ind w:right="50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A15B21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41125">
        <w:rPr>
          <w:rFonts w:ascii="Times New Roman" w:hAnsi="Times New Roman" w:cs="Times New Roman"/>
          <w:b/>
          <w:sz w:val="28"/>
          <w:szCs w:val="28"/>
        </w:rPr>
        <w:t xml:space="preserve">го округа </w:t>
      </w:r>
      <w:r w:rsidR="004D04C2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A15B21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741125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566D13">
        <w:rPr>
          <w:rFonts w:ascii="Times New Roman" w:hAnsi="Times New Roman" w:cs="Times New Roman"/>
          <w:b/>
          <w:sz w:val="28"/>
          <w:szCs w:val="28"/>
        </w:rPr>
        <w:t>2</w:t>
      </w:r>
      <w:r w:rsidR="00A15B21">
        <w:rPr>
          <w:rFonts w:ascii="Times New Roman" w:hAnsi="Times New Roman" w:cs="Times New Roman"/>
          <w:b/>
          <w:sz w:val="28"/>
          <w:szCs w:val="28"/>
        </w:rPr>
        <w:t>4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369B0" w:rsidRPr="003369B0" w:rsidRDefault="003369B0" w:rsidP="003369B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574376" w:rsidRDefault="003369B0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 </w:t>
      </w:r>
      <w:r w:rsidR="008D23C0">
        <w:rPr>
          <w:rFonts w:ascii="Times New Roman" w:hAnsi="Times New Roman" w:cs="Times New Roman"/>
          <w:sz w:val="28"/>
          <w:szCs w:val="28"/>
        </w:rPr>
        <w:t xml:space="preserve">      </w:t>
      </w:r>
      <w:r w:rsidRPr="003369B0">
        <w:rPr>
          <w:rFonts w:ascii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пунктом 3 части 4 статьи 12 Закона города Москвы от 6 ноября 2002 года № 56 «Об организации местного самоуправления в городе Москве», Уставом </w:t>
      </w:r>
      <w:r w:rsidR="00574376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4D04C2">
        <w:rPr>
          <w:rFonts w:ascii="Times New Roman" w:hAnsi="Times New Roman" w:cs="Times New Roman"/>
          <w:sz w:val="28"/>
          <w:szCs w:val="28"/>
        </w:rPr>
        <w:t>Новогиреево</w:t>
      </w:r>
      <w:r w:rsidR="0057437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3369B0">
        <w:rPr>
          <w:rFonts w:ascii="Times New Roman" w:hAnsi="Times New Roman" w:cs="Times New Roman"/>
          <w:sz w:val="28"/>
          <w:szCs w:val="28"/>
        </w:rPr>
        <w:t xml:space="preserve">, разделом 22 Положения о бюджетном процессе в муниципальном округе </w:t>
      </w:r>
      <w:r w:rsidR="004D04C2">
        <w:rPr>
          <w:rFonts w:ascii="Times New Roman" w:hAnsi="Times New Roman" w:cs="Times New Roman"/>
          <w:sz w:val="28"/>
          <w:szCs w:val="28"/>
        </w:rPr>
        <w:t>Новогиреево</w:t>
      </w:r>
      <w:r w:rsidRPr="003369B0">
        <w:rPr>
          <w:rFonts w:ascii="Times New Roman" w:hAnsi="Times New Roman" w:cs="Times New Roman"/>
          <w:sz w:val="28"/>
          <w:szCs w:val="28"/>
        </w:rPr>
        <w:t>, с учетом результатов внешней проверки годового отчета об исполнении бюджета</w:t>
      </w:r>
      <w:r w:rsidR="00574376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- </w:t>
      </w:r>
      <w:r w:rsidRPr="003369B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4D04C2">
        <w:rPr>
          <w:rFonts w:ascii="Times New Roman" w:hAnsi="Times New Roman" w:cs="Times New Roman"/>
          <w:sz w:val="28"/>
          <w:szCs w:val="28"/>
        </w:rPr>
        <w:t>Новогиреево</w:t>
      </w:r>
      <w:r w:rsidRPr="003369B0">
        <w:rPr>
          <w:rFonts w:ascii="Times New Roman" w:hAnsi="Times New Roman" w:cs="Times New Roman"/>
          <w:sz w:val="28"/>
          <w:szCs w:val="28"/>
        </w:rPr>
        <w:t xml:space="preserve"> </w:t>
      </w:r>
      <w:r w:rsidR="00574376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3369B0">
        <w:rPr>
          <w:rFonts w:ascii="Times New Roman" w:hAnsi="Times New Roman" w:cs="Times New Roman"/>
          <w:sz w:val="28"/>
          <w:szCs w:val="28"/>
        </w:rPr>
        <w:t>за 20</w:t>
      </w:r>
      <w:r w:rsidR="008D23C0">
        <w:rPr>
          <w:rFonts w:ascii="Times New Roman" w:hAnsi="Times New Roman" w:cs="Times New Roman"/>
          <w:sz w:val="28"/>
          <w:szCs w:val="28"/>
        </w:rPr>
        <w:t>2</w:t>
      </w:r>
      <w:r w:rsidR="00574376">
        <w:rPr>
          <w:rFonts w:ascii="Times New Roman" w:hAnsi="Times New Roman" w:cs="Times New Roman"/>
          <w:sz w:val="28"/>
          <w:szCs w:val="28"/>
        </w:rPr>
        <w:t>4</w:t>
      </w:r>
      <w:r w:rsidRPr="003369B0">
        <w:rPr>
          <w:rFonts w:ascii="Times New Roman" w:hAnsi="Times New Roman" w:cs="Times New Roman"/>
          <w:sz w:val="28"/>
          <w:szCs w:val="28"/>
        </w:rPr>
        <w:t xml:space="preserve"> год, </w:t>
      </w:r>
      <w:r w:rsidR="00574376" w:rsidRPr="00574376">
        <w:rPr>
          <w:rFonts w:ascii="Times New Roman" w:hAnsi="Times New Roman" w:cs="Times New Roman"/>
          <w:b/>
          <w:sz w:val="28"/>
          <w:szCs w:val="28"/>
        </w:rPr>
        <w:t>Совет депутатов внутригородского муниципального образования - муниципального округа Новогиреево в городе Москве решил:</w:t>
      </w:r>
    </w:p>
    <w:p w:rsidR="0013165D" w:rsidRPr="0013165D" w:rsidRDefault="0013165D" w:rsidP="001316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отчет </w:t>
      </w:r>
      <w:r w:rsidRPr="003369B0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Pr="00574376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Новогиреево в городе Москве за 2024 год</w:t>
      </w:r>
      <w:r w:rsidRPr="003369B0">
        <w:rPr>
          <w:rFonts w:ascii="Times New Roman" w:hAnsi="Times New Roman" w:cs="Times New Roman"/>
          <w:sz w:val="28"/>
          <w:szCs w:val="28"/>
        </w:rPr>
        <w:t xml:space="preserve"> </w:t>
      </w:r>
      <w:r w:rsidRPr="0013165D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Pr="00705C4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5C40">
        <w:rPr>
          <w:rFonts w:ascii="Times New Roman" w:hAnsi="Times New Roman" w:cs="Times New Roman"/>
          <w:sz w:val="28"/>
          <w:szCs w:val="28"/>
        </w:rPr>
        <w:t>02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5C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65D">
        <w:rPr>
          <w:rFonts w:ascii="Times New Roman" w:hAnsi="Times New Roman" w:cs="Times New Roman"/>
          <w:sz w:val="28"/>
          <w:szCs w:val="28"/>
        </w:rPr>
        <w:t xml:space="preserve">тыс. руб., по расходам в сумме </w:t>
      </w:r>
      <w:r w:rsidRPr="00705C4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C40">
        <w:rPr>
          <w:rFonts w:ascii="Times New Roman" w:hAnsi="Times New Roman" w:cs="Times New Roman"/>
          <w:sz w:val="28"/>
          <w:szCs w:val="28"/>
        </w:rPr>
        <w:t>807</w:t>
      </w:r>
      <w:r>
        <w:rPr>
          <w:rFonts w:ascii="Times New Roman" w:hAnsi="Times New Roman" w:cs="Times New Roman"/>
          <w:sz w:val="28"/>
          <w:szCs w:val="28"/>
        </w:rPr>
        <w:t xml:space="preserve">,2 </w:t>
      </w:r>
      <w:r w:rsidRPr="0013165D">
        <w:rPr>
          <w:rFonts w:ascii="Times New Roman" w:hAnsi="Times New Roman" w:cs="Times New Roman"/>
          <w:sz w:val="28"/>
          <w:szCs w:val="28"/>
        </w:rPr>
        <w:t xml:space="preserve">тыс. руб., с превышением доходов над расходами в сумме </w:t>
      </w:r>
      <w:r>
        <w:rPr>
          <w:rFonts w:ascii="Times New Roman" w:hAnsi="Times New Roman" w:cs="Times New Roman"/>
          <w:sz w:val="28"/>
          <w:szCs w:val="28"/>
        </w:rPr>
        <w:t xml:space="preserve">6 222,3 </w:t>
      </w:r>
      <w:r w:rsidRPr="0013165D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65D">
        <w:rPr>
          <w:rFonts w:ascii="Times New Roman" w:hAnsi="Times New Roman" w:cs="Times New Roman"/>
          <w:sz w:val="28"/>
          <w:szCs w:val="28"/>
        </w:rPr>
        <w:t>руб. (профицит) по следующим показателям:</w:t>
      </w:r>
    </w:p>
    <w:p w:rsidR="003369B0" w:rsidRPr="003369B0" w:rsidRDefault="009B4555" w:rsidP="009B4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C86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B4555">
        <w:rPr>
          <w:rFonts w:ascii="Times New Roman" w:hAnsi="Times New Roman" w:cs="Times New Roman"/>
          <w:sz w:val="28"/>
          <w:szCs w:val="28"/>
        </w:rPr>
        <w:t>оходы бюджета внутригородского муниципального образования - муниципального округа Новогиреево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555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</w:t>
      </w:r>
      <w:proofErr w:type="gramStart"/>
      <w:r w:rsidRPr="009B4555">
        <w:rPr>
          <w:rFonts w:ascii="Times New Roman" w:hAnsi="Times New Roman" w:cs="Times New Roman"/>
          <w:sz w:val="28"/>
          <w:szCs w:val="28"/>
        </w:rPr>
        <w:t>за  2024</w:t>
      </w:r>
      <w:proofErr w:type="gramEnd"/>
      <w:r w:rsidRPr="009B455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69B0" w:rsidRPr="003369B0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;</w:t>
      </w:r>
    </w:p>
    <w:p w:rsidR="009B4555" w:rsidRPr="009B4555" w:rsidRDefault="00473809" w:rsidP="009B4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369B0" w:rsidRPr="003369B0">
        <w:rPr>
          <w:rFonts w:ascii="Times New Roman" w:hAnsi="Times New Roman" w:cs="Times New Roman"/>
          <w:sz w:val="28"/>
          <w:szCs w:val="28"/>
        </w:rPr>
        <w:t>.</w:t>
      </w:r>
      <w:r w:rsidR="00C86EFF">
        <w:rPr>
          <w:rFonts w:ascii="Times New Roman" w:hAnsi="Times New Roman" w:cs="Times New Roman"/>
          <w:sz w:val="28"/>
          <w:szCs w:val="28"/>
        </w:rPr>
        <w:t xml:space="preserve"> </w:t>
      </w:r>
      <w:r w:rsidR="009B4555">
        <w:rPr>
          <w:rFonts w:ascii="Times New Roman" w:hAnsi="Times New Roman" w:cs="Times New Roman"/>
          <w:sz w:val="28"/>
          <w:szCs w:val="28"/>
        </w:rPr>
        <w:t>в</w:t>
      </w:r>
      <w:r w:rsidR="009B4555" w:rsidRPr="009B4555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омственная структура расходов бюджета </w:t>
      </w:r>
      <w:r w:rsidR="009B4555" w:rsidRPr="009B4555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муниципального округа Новогиреево в городе Москве по разделам, подразделам, целевым статьям и видам </w:t>
      </w:r>
      <w:proofErr w:type="gramStart"/>
      <w:r w:rsidR="009B4555" w:rsidRPr="009B4555">
        <w:rPr>
          <w:rFonts w:ascii="Times New Roman" w:hAnsi="Times New Roman" w:cs="Times New Roman"/>
          <w:sz w:val="28"/>
          <w:szCs w:val="28"/>
        </w:rPr>
        <w:t xml:space="preserve">расходов  </w:t>
      </w:r>
      <w:r w:rsidR="009B4555" w:rsidRPr="009B45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="009B4555" w:rsidRPr="009B45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4 год</w:t>
      </w:r>
      <w:r w:rsidR="009B45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3369B0" w:rsidRPr="003369B0" w:rsidRDefault="003369B0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73809">
        <w:rPr>
          <w:rFonts w:ascii="Times New Roman" w:hAnsi="Times New Roman" w:cs="Times New Roman"/>
          <w:sz w:val="28"/>
          <w:szCs w:val="28"/>
        </w:rPr>
        <w:t>2</w:t>
      </w:r>
      <w:r w:rsidRPr="003369B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A7170" w:rsidRDefault="00473809" w:rsidP="00AA4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E5E9B">
        <w:rPr>
          <w:rFonts w:ascii="Times New Roman" w:hAnsi="Times New Roman" w:cs="Times New Roman"/>
          <w:sz w:val="28"/>
          <w:szCs w:val="28"/>
        </w:rPr>
        <w:t>.</w:t>
      </w:r>
      <w:r w:rsidR="00AA410B" w:rsidRPr="00AA410B">
        <w:rPr>
          <w:rFonts w:ascii="Times New Roman" w:hAnsi="Times New Roman" w:cs="Times New Roman"/>
          <w:sz w:val="28"/>
          <w:szCs w:val="28"/>
        </w:rPr>
        <w:t>расходы бюджета внутригородского муниципального образования - муниципального округа Новогиреево в городе Москве</w:t>
      </w:r>
      <w:r w:rsidR="00AA410B">
        <w:rPr>
          <w:rFonts w:ascii="Times New Roman" w:hAnsi="Times New Roman" w:cs="Times New Roman"/>
          <w:sz w:val="28"/>
          <w:szCs w:val="28"/>
        </w:rPr>
        <w:t xml:space="preserve"> </w:t>
      </w:r>
      <w:r w:rsidR="00AA410B" w:rsidRPr="00AA410B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 расходов</w:t>
      </w:r>
      <w:r w:rsidR="00AA410B">
        <w:rPr>
          <w:rFonts w:ascii="Times New Roman" w:hAnsi="Times New Roman" w:cs="Times New Roman"/>
          <w:sz w:val="28"/>
          <w:szCs w:val="28"/>
        </w:rPr>
        <w:t xml:space="preserve"> </w:t>
      </w:r>
      <w:r w:rsidR="00AA410B" w:rsidRPr="00AA410B">
        <w:rPr>
          <w:rFonts w:ascii="Times New Roman" w:hAnsi="Times New Roman" w:cs="Times New Roman"/>
          <w:sz w:val="28"/>
          <w:szCs w:val="28"/>
        </w:rPr>
        <w:t>за 2024</w:t>
      </w:r>
      <w:r w:rsidR="00AA410B">
        <w:rPr>
          <w:rFonts w:ascii="Times New Roman" w:hAnsi="Times New Roman" w:cs="Times New Roman"/>
          <w:sz w:val="28"/>
          <w:szCs w:val="28"/>
        </w:rPr>
        <w:t xml:space="preserve"> год</w:t>
      </w:r>
      <w:r w:rsidR="003369B0" w:rsidRPr="003369B0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369B0" w:rsidRPr="003369B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369B0" w:rsidRPr="003369B0" w:rsidRDefault="003369B0" w:rsidP="000F2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1.</w:t>
      </w:r>
      <w:r w:rsidR="00473809">
        <w:rPr>
          <w:rFonts w:ascii="Times New Roman" w:hAnsi="Times New Roman" w:cs="Times New Roman"/>
          <w:sz w:val="28"/>
          <w:szCs w:val="28"/>
        </w:rPr>
        <w:t>4</w:t>
      </w:r>
      <w:r w:rsidR="004E5E9B">
        <w:rPr>
          <w:rFonts w:ascii="Times New Roman" w:hAnsi="Times New Roman" w:cs="Times New Roman"/>
          <w:sz w:val="28"/>
          <w:szCs w:val="28"/>
        </w:rPr>
        <w:t>.</w:t>
      </w:r>
      <w:r w:rsidR="00AA410B" w:rsidRPr="00AA410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внутригородского муниципального образования - муниципального округа Новогиреево в городе Москве за 2024 год,</w:t>
      </w:r>
      <w:r w:rsidRPr="003369B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73809">
        <w:rPr>
          <w:rFonts w:ascii="Times New Roman" w:hAnsi="Times New Roman" w:cs="Times New Roman"/>
          <w:sz w:val="28"/>
          <w:szCs w:val="28"/>
        </w:rPr>
        <w:t>4</w:t>
      </w:r>
      <w:r w:rsidR="006B598D">
        <w:rPr>
          <w:rFonts w:ascii="Times New Roman" w:hAnsi="Times New Roman" w:cs="Times New Roman"/>
          <w:sz w:val="28"/>
          <w:szCs w:val="28"/>
        </w:rPr>
        <w:t xml:space="preserve"> к на</w:t>
      </w:r>
      <w:r w:rsidR="006906A1">
        <w:rPr>
          <w:rFonts w:ascii="Times New Roman" w:hAnsi="Times New Roman" w:cs="Times New Roman"/>
          <w:sz w:val="28"/>
          <w:szCs w:val="28"/>
        </w:rPr>
        <w:t>стоящему решению.</w:t>
      </w:r>
    </w:p>
    <w:p w:rsidR="00574376" w:rsidRDefault="003369B0" w:rsidP="005743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2.</w:t>
      </w:r>
      <w:r w:rsidR="00574376" w:rsidRPr="0057437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- муниципального округа Новогиреево в городе Москве </w:t>
      </w:r>
      <w:hyperlink r:id="rId9" w:history="1">
        <w:r w:rsidR="00574376" w:rsidRPr="009B4CA2">
          <w:rPr>
            <w:rStyle w:val="af5"/>
            <w:rFonts w:ascii="Times New Roman" w:hAnsi="Times New Roman" w:cs="Times New Roman"/>
            <w:sz w:val="28"/>
            <w:szCs w:val="28"/>
          </w:rPr>
          <w:t>www.mo-novogireevo.ru</w:t>
        </w:r>
      </w:hyperlink>
      <w:r w:rsidR="00574376" w:rsidRPr="00574376">
        <w:rPr>
          <w:rFonts w:ascii="Times New Roman" w:hAnsi="Times New Roman" w:cs="Times New Roman"/>
          <w:sz w:val="28"/>
          <w:szCs w:val="28"/>
        </w:rPr>
        <w:t>.</w:t>
      </w:r>
    </w:p>
    <w:p w:rsidR="002C6205" w:rsidRDefault="002E600E" w:rsidP="005743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205">
        <w:rPr>
          <w:rFonts w:ascii="Times New Roman" w:hAnsi="Times New Roman" w:cs="Times New Roman"/>
          <w:sz w:val="28"/>
          <w:szCs w:val="28"/>
        </w:rPr>
        <w:t>3</w:t>
      </w:r>
      <w:r w:rsidR="003369B0" w:rsidRPr="002C6205">
        <w:rPr>
          <w:rFonts w:ascii="Times New Roman" w:hAnsi="Times New Roman" w:cs="Times New Roman"/>
          <w:sz w:val="28"/>
          <w:szCs w:val="28"/>
        </w:rPr>
        <w:t>.</w:t>
      </w:r>
      <w:r w:rsidR="00574376" w:rsidRPr="00574376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главу внутригородского муниципального образования - муниципального округа Новогиреево в городе Москве Чикунова В.М.</w:t>
      </w:r>
    </w:p>
    <w:p w:rsidR="00574376" w:rsidRDefault="00574376" w:rsidP="005743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376" w:rsidRPr="00574376" w:rsidRDefault="00574376" w:rsidP="005743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376">
        <w:rPr>
          <w:rFonts w:ascii="Times New Roman" w:hAnsi="Times New Roman" w:cs="Times New Roman"/>
          <w:b/>
          <w:sz w:val="28"/>
          <w:szCs w:val="28"/>
        </w:rPr>
        <w:t xml:space="preserve">Глава внутригородского муниципального </w:t>
      </w:r>
    </w:p>
    <w:p w:rsidR="00574376" w:rsidRPr="00574376" w:rsidRDefault="00574376" w:rsidP="005743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376">
        <w:rPr>
          <w:rFonts w:ascii="Times New Roman" w:hAnsi="Times New Roman" w:cs="Times New Roman"/>
          <w:b/>
          <w:sz w:val="28"/>
          <w:szCs w:val="28"/>
        </w:rPr>
        <w:t xml:space="preserve">образования – муниципального округа </w:t>
      </w:r>
    </w:p>
    <w:p w:rsidR="002C6205" w:rsidRPr="00FD3739" w:rsidRDefault="00574376" w:rsidP="00574376">
      <w:pPr>
        <w:spacing w:after="0" w:line="240" w:lineRule="auto"/>
        <w:jc w:val="both"/>
        <w:rPr>
          <w:b/>
          <w:sz w:val="28"/>
          <w:szCs w:val="28"/>
        </w:rPr>
      </w:pPr>
      <w:r w:rsidRPr="00574376">
        <w:rPr>
          <w:rFonts w:ascii="Times New Roman" w:hAnsi="Times New Roman" w:cs="Times New Roman"/>
          <w:b/>
          <w:sz w:val="28"/>
          <w:szCs w:val="28"/>
        </w:rPr>
        <w:t xml:space="preserve">Новогиреево в городе Москве                    </w:t>
      </w:r>
      <w:r w:rsidRPr="00574376">
        <w:rPr>
          <w:rFonts w:ascii="Times New Roman" w:hAnsi="Times New Roman" w:cs="Times New Roman"/>
          <w:b/>
          <w:sz w:val="28"/>
          <w:szCs w:val="28"/>
        </w:rPr>
        <w:tab/>
      </w:r>
      <w:r w:rsidRPr="00574376">
        <w:rPr>
          <w:rFonts w:ascii="Times New Roman" w:hAnsi="Times New Roman" w:cs="Times New Roman"/>
          <w:b/>
          <w:sz w:val="28"/>
          <w:szCs w:val="28"/>
        </w:rPr>
        <w:tab/>
      </w:r>
      <w:r w:rsidRPr="00574376">
        <w:rPr>
          <w:rFonts w:ascii="Times New Roman" w:hAnsi="Times New Roman" w:cs="Times New Roman"/>
          <w:b/>
          <w:sz w:val="28"/>
          <w:szCs w:val="28"/>
        </w:rPr>
        <w:tab/>
      </w:r>
      <w:r w:rsidRPr="00574376">
        <w:rPr>
          <w:rFonts w:ascii="Times New Roman" w:hAnsi="Times New Roman" w:cs="Times New Roman"/>
          <w:b/>
          <w:sz w:val="28"/>
          <w:szCs w:val="28"/>
        </w:rPr>
        <w:tab/>
        <w:t xml:space="preserve">     В.М. Чикунов</w:t>
      </w:r>
    </w:p>
    <w:p w:rsidR="003369B0" w:rsidRPr="003369B0" w:rsidRDefault="003369B0" w:rsidP="00AC2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0C5E" w:rsidRDefault="00250C5E" w:rsidP="00DC2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51D" w:rsidRPr="000F251D" w:rsidRDefault="000F251D" w:rsidP="000F251D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риложение 1</w:t>
      </w:r>
    </w:p>
    <w:p w:rsidR="000F251D" w:rsidRDefault="000F251D" w:rsidP="000F251D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 решению Совета депутатов внутригородского </w:t>
      </w:r>
    </w:p>
    <w:p w:rsidR="000F251D" w:rsidRPr="000F251D" w:rsidRDefault="000F251D" w:rsidP="000F251D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униципального </w:t>
      </w: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разования - муниципального </w:t>
      </w:r>
    </w:p>
    <w:p w:rsidR="000F251D" w:rsidRPr="000F251D" w:rsidRDefault="000F251D" w:rsidP="000F251D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руга Новогиреево в городе Москве</w:t>
      </w:r>
    </w:p>
    <w:p w:rsidR="003369B0" w:rsidRDefault="000F251D" w:rsidP="000F251D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____»</w:t>
      </w: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 202_ года №</w:t>
      </w: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</w:t>
      </w:r>
    </w:p>
    <w:p w:rsidR="000F251D" w:rsidRPr="00DC28C7" w:rsidRDefault="000F251D" w:rsidP="000F25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3369B0" w:rsidRPr="003369B0" w:rsidRDefault="003369B0" w:rsidP="000F2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r w:rsidR="000F251D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4E6274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51D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3369B0" w:rsidRDefault="005643D7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одам классификации доходов</w:t>
      </w:r>
      <w:r w:rsidR="005223AE" w:rsidRPr="00522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3AE" w:rsidRPr="003369B0">
        <w:rPr>
          <w:rFonts w:ascii="Times New Roman" w:hAnsi="Times New Roman" w:cs="Times New Roman"/>
          <w:b/>
          <w:sz w:val="28"/>
          <w:szCs w:val="28"/>
        </w:rPr>
        <w:t>за 20</w:t>
      </w:r>
      <w:r w:rsidR="005223AE">
        <w:rPr>
          <w:rFonts w:ascii="Times New Roman" w:hAnsi="Times New Roman" w:cs="Times New Roman"/>
          <w:b/>
          <w:sz w:val="28"/>
          <w:szCs w:val="28"/>
        </w:rPr>
        <w:t>2</w:t>
      </w:r>
      <w:r w:rsidR="000F251D">
        <w:rPr>
          <w:rFonts w:ascii="Times New Roman" w:hAnsi="Times New Roman" w:cs="Times New Roman"/>
          <w:b/>
          <w:sz w:val="28"/>
          <w:szCs w:val="28"/>
        </w:rPr>
        <w:t>4</w:t>
      </w:r>
      <w:r w:rsidR="005223AE" w:rsidRPr="003369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1CBF" w:rsidRDefault="00321CBF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CBF" w:rsidRDefault="00321CBF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1276"/>
        <w:gridCol w:w="992"/>
        <w:gridCol w:w="992"/>
      </w:tblGrid>
      <w:tr w:rsidR="00321CBF" w:rsidRPr="00321CBF" w:rsidTr="00AE0D2B">
        <w:trPr>
          <w:cantSplit/>
          <w:trHeight w:val="2100"/>
        </w:trPr>
        <w:tc>
          <w:tcPr>
            <w:tcW w:w="3969" w:type="dxa"/>
          </w:tcPr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й</w:t>
            </w:r>
          </w:p>
        </w:tc>
        <w:tc>
          <w:tcPr>
            <w:tcW w:w="2977" w:type="dxa"/>
            <w:vAlign w:val="center"/>
          </w:tcPr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  <w:p w:rsidR="00321CBF" w:rsidRPr="00321CBF" w:rsidRDefault="00321CBF" w:rsidP="00321CBF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бюджетной</w:t>
            </w:r>
          </w:p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1276" w:type="dxa"/>
            <w:textDirection w:val="btLr"/>
            <w:vAlign w:val="center"/>
          </w:tcPr>
          <w:p w:rsidR="00321CBF" w:rsidRPr="00321CBF" w:rsidRDefault="00321CBF" w:rsidP="00321C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ные бюджетные назначения (тыс. руб.)</w:t>
            </w:r>
          </w:p>
        </w:tc>
        <w:tc>
          <w:tcPr>
            <w:tcW w:w="992" w:type="dxa"/>
            <w:textDirection w:val="btLr"/>
            <w:vAlign w:val="center"/>
          </w:tcPr>
          <w:p w:rsidR="00321CBF" w:rsidRPr="00321CBF" w:rsidRDefault="00321CBF" w:rsidP="00321C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(тыс. руб.)</w:t>
            </w:r>
          </w:p>
        </w:tc>
        <w:tc>
          <w:tcPr>
            <w:tcW w:w="992" w:type="dxa"/>
            <w:textDirection w:val="btLr"/>
            <w:vAlign w:val="center"/>
          </w:tcPr>
          <w:p w:rsidR="00321CBF" w:rsidRPr="00321CBF" w:rsidRDefault="00321CBF" w:rsidP="00321C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сполненные</w:t>
            </w:r>
          </w:p>
          <w:p w:rsidR="00321CBF" w:rsidRPr="00321CBF" w:rsidRDefault="00321CBF" w:rsidP="00321C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я (тыс. руб.)</w:t>
            </w:r>
          </w:p>
        </w:tc>
      </w:tr>
      <w:tr w:rsidR="00321CBF" w:rsidRPr="00321CBF" w:rsidTr="00AE0D2B">
        <w:trPr>
          <w:trHeight w:val="106"/>
        </w:trPr>
        <w:tc>
          <w:tcPr>
            <w:tcW w:w="3969" w:type="dxa"/>
            <w:vAlign w:val="center"/>
          </w:tcPr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21CBF" w:rsidRPr="00321CBF" w:rsidTr="00AE0D2B">
        <w:trPr>
          <w:trHeight w:val="106"/>
        </w:trPr>
        <w:tc>
          <w:tcPr>
            <w:tcW w:w="3969" w:type="dxa"/>
            <w:vAlign w:val="center"/>
          </w:tcPr>
          <w:p w:rsidR="00321CBF" w:rsidRPr="00321CBF" w:rsidRDefault="00321CBF" w:rsidP="0032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vAlign w:val="center"/>
          </w:tcPr>
          <w:p w:rsidR="00321CBF" w:rsidRPr="00321CBF" w:rsidRDefault="00321CBF" w:rsidP="00321CB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1276" w:type="dxa"/>
            <w:vAlign w:val="bottom"/>
          </w:tcPr>
          <w:p w:rsidR="00321CBF" w:rsidRPr="00321CBF" w:rsidRDefault="009F54FA" w:rsidP="00DC28C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41,9</w:t>
            </w:r>
          </w:p>
        </w:tc>
        <w:tc>
          <w:tcPr>
            <w:tcW w:w="992" w:type="dxa"/>
            <w:vAlign w:val="bottom"/>
          </w:tcPr>
          <w:p w:rsidR="00321CBF" w:rsidRPr="00321CBF" w:rsidRDefault="009F54FA" w:rsidP="00DC28C7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89,5</w:t>
            </w:r>
          </w:p>
        </w:tc>
        <w:tc>
          <w:tcPr>
            <w:tcW w:w="992" w:type="dxa"/>
            <w:vAlign w:val="bottom"/>
          </w:tcPr>
          <w:p w:rsidR="00321CBF" w:rsidRPr="00321CBF" w:rsidRDefault="00E42724" w:rsidP="00DC28C7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F54FA">
              <w:rPr>
                <w:rFonts w:ascii="Times New Roman" w:hAnsi="Times New Roman" w:cs="Times New Roman"/>
                <w:bCs/>
                <w:sz w:val="24"/>
                <w:szCs w:val="24"/>
              </w:rPr>
              <w:t>7947,6</w:t>
            </w:r>
          </w:p>
        </w:tc>
      </w:tr>
      <w:tr w:rsidR="009F54FA" w:rsidRPr="00321CBF" w:rsidTr="00AE0D2B">
        <w:tc>
          <w:tcPr>
            <w:tcW w:w="3969" w:type="dxa"/>
            <w:vAlign w:val="center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прибыль, доходы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41,9</w:t>
            </w:r>
          </w:p>
        </w:tc>
        <w:tc>
          <w:tcPr>
            <w:tcW w:w="992" w:type="dxa"/>
            <w:vAlign w:val="bottom"/>
          </w:tcPr>
          <w:p w:rsidR="009F54FA" w:rsidRPr="00321CBF" w:rsidRDefault="009F54FA" w:rsidP="009F54F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89,5</w:t>
            </w:r>
          </w:p>
        </w:tc>
        <w:tc>
          <w:tcPr>
            <w:tcW w:w="992" w:type="dxa"/>
            <w:vAlign w:val="bottom"/>
          </w:tcPr>
          <w:p w:rsidR="009F54FA" w:rsidRPr="00321CBF" w:rsidRDefault="00E42724" w:rsidP="009F54F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F54FA">
              <w:rPr>
                <w:rFonts w:ascii="Times New Roman" w:hAnsi="Times New Roman" w:cs="Times New Roman"/>
                <w:bCs/>
                <w:sz w:val="24"/>
                <w:szCs w:val="24"/>
              </w:rPr>
              <w:t>7947,6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182 1 01 02000 01 0000 11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41,9</w:t>
            </w:r>
          </w:p>
        </w:tc>
        <w:tc>
          <w:tcPr>
            <w:tcW w:w="992" w:type="dxa"/>
            <w:vAlign w:val="bottom"/>
          </w:tcPr>
          <w:p w:rsidR="009F54FA" w:rsidRPr="00321CBF" w:rsidRDefault="009F54FA" w:rsidP="009F54F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89,5</w:t>
            </w:r>
          </w:p>
        </w:tc>
        <w:tc>
          <w:tcPr>
            <w:tcW w:w="992" w:type="dxa"/>
            <w:vAlign w:val="bottom"/>
          </w:tcPr>
          <w:p w:rsidR="009F54FA" w:rsidRPr="00321CBF" w:rsidRDefault="00E42724" w:rsidP="009F54F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F54FA">
              <w:rPr>
                <w:rFonts w:ascii="Times New Roman" w:hAnsi="Times New Roman" w:cs="Times New Roman"/>
                <w:bCs/>
                <w:sz w:val="24"/>
                <w:szCs w:val="24"/>
              </w:rPr>
              <w:t>7947,6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1276" w:type="dxa"/>
            <w:vAlign w:val="bottom"/>
          </w:tcPr>
          <w:p w:rsidR="009F54FA" w:rsidRPr="00321CBF" w:rsidRDefault="00C04397" w:rsidP="009F54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1,9</w:t>
            </w:r>
          </w:p>
        </w:tc>
        <w:tc>
          <w:tcPr>
            <w:tcW w:w="992" w:type="dxa"/>
            <w:vAlign w:val="bottom"/>
          </w:tcPr>
          <w:p w:rsidR="009F54FA" w:rsidRPr="00321CBF" w:rsidRDefault="00C04397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6,0</w:t>
            </w:r>
          </w:p>
        </w:tc>
        <w:tc>
          <w:tcPr>
            <w:tcW w:w="992" w:type="dxa"/>
            <w:vAlign w:val="bottom"/>
          </w:tcPr>
          <w:p w:rsidR="009F54FA" w:rsidRPr="00321CBF" w:rsidRDefault="00E42724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397">
              <w:rPr>
                <w:rFonts w:ascii="Times New Roman" w:hAnsi="Times New Roman" w:cs="Times New Roman"/>
                <w:sz w:val="24"/>
                <w:szCs w:val="24"/>
              </w:rPr>
              <w:t>2844,1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F54FA" w:rsidRPr="00321CBF" w:rsidRDefault="007D306D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992" w:type="dxa"/>
            <w:vAlign w:val="bottom"/>
          </w:tcPr>
          <w:p w:rsidR="009F54FA" w:rsidRPr="00321CBF" w:rsidRDefault="007D306D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vAlign w:val="bottom"/>
          </w:tcPr>
          <w:p w:rsidR="009F54FA" w:rsidRPr="00321CBF" w:rsidRDefault="00963BE4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4</w:t>
            </w:r>
          </w:p>
        </w:tc>
        <w:tc>
          <w:tcPr>
            <w:tcW w:w="992" w:type="dxa"/>
            <w:vAlign w:val="bottom"/>
          </w:tcPr>
          <w:p w:rsidR="009F54FA" w:rsidRPr="00321CBF" w:rsidRDefault="00E42724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3BE4"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базы, превышающей 5 000 000 рублей (за исключением налога                 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80 01 0000 11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9F54FA" w:rsidRPr="00321CBF" w:rsidRDefault="00C83E30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,7</w:t>
            </w:r>
          </w:p>
        </w:tc>
        <w:tc>
          <w:tcPr>
            <w:tcW w:w="992" w:type="dxa"/>
            <w:vAlign w:val="bottom"/>
          </w:tcPr>
          <w:p w:rsidR="009F54FA" w:rsidRPr="00321CBF" w:rsidRDefault="00E42724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E30">
              <w:rPr>
                <w:rFonts w:ascii="Times New Roman" w:hAnsi="Times New Roman" w:cs="Times New Roman"/>
                <w:sz w:val="24"/>
                <w:szCs w:val="24"/>
              </w:rPr>
              <w:t>3119,7</w:t>
            </w:r>
          </w:p>
        </w:tc>
      </w:tr>
      <w:tr w:rsidR="009F54FA" w:rsidRPr="00321CBF" w:rsidTr="00DA7F9E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3476855"/>
            <w:r w:rsidRPr="00BC65B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331A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1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9F54FA" w:rsidRPr="00321CBF" w:rsidRDefault="009F54FA" w:rsidP="00331AF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AFF">
              <w:rPr>
                <w:rFonts w:ascii="Times New Roman" w:hAnsi="Times New Roman" w:cs="Times New Roman"/>
                <w:sz w:val="24"/>
                <w:szCs w:val="24"/>
              </w:rPr>
              <w:t>599,8</w:t>
            </w:r>
          </w:p>
        </w:tc>
        <w:tc>
          <w:tcPr>
            <w:tcW w:w="992" w:type="dxa"/>
            <w:vAlign w:val="bottom"/>
          </w:tcPr>
          <w:p w:rsidR="009F54FA" w:rsidRPr="00321CBF" w:rsidRDefault="00E42724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AFF">
              <w:rPr>
                <w:rFonts w:ascii="Times New Roman" w:hAnsi="Times New Roman" w:cs="Times New Roman"/>
                <w:sz w:val="24"/>
                <w:szCs w:val="24"/>
              </w:rPr>
              <w:t>249,8</w:t>
            </w:r>
          </w:p>
        </w:tc>
      </w:tr>
      <w:bookmarkEnd w:id="1"/>
      <w:tr w:rsidR="009F54FA" w:rsidRPr="00321CBF" w:rsidTr="00AE0D2B">
        <w:tc>
          <w:tcPr>
            <w:tcW w:w="3969" w:type="dxa"/>
            <w:vAlign w:val="bottom"/>
          </w:tcPr>
          <w:p w:rsidR="009F54FA" w:rsidRPr="00BE74B1" w:rsidRDefault="009F54FA" w:rsidP="009F5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25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276" w:type="dxa"/>
            <w:vAlign w:val="bottom"/>
          </w:tcPr>
          <w:p w:rsidR="009F54FA" w:rsidRDefault="009F54FA" w:rsidP="008C04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44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F54FA" w:rsidRDefault="008C0446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,0</w:t>
            </w:r>
          </w:p>
        </w:tc>
        <w:tc>
          <w:tcPr>
            <w:tcW w:w="992" w:type="dxa"/>
            <w:vAlign w:val="bottom"/>
          </w:tcPr>
          <w:p w:rsidR="009F54FA" w:rsidRDefault="00E42724" w:rsidP="009F54F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C0446">
              <w:rPr>
                <w:rFonts w:ascii="Times New Roman" w:hAnsi="Times New Roman" w:cs="Times New Roman"/>
                <w:bCs/>
                <w:sz w:val="24"/>
                <w:szCs w:val="24"/>
              </w:rPr>
              <w:t>1218,0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900 2 00 00000 00 0000 00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992" w:type="dxa"/>
            <w:vAlign w:val="bottom"/>
          </w:tcPr>
          <w:p w:rsidR="009F54FA" w:rsidRPr="00321CBF" w:rsidRDefault="00082BD6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992" w:type="dxa"/>
            <w:vAlign w:val="bottom"/>
          </w:tcPr>
          <w:p w:rsidR="009F54FA" w:rsidRPr="00321CBF" w:rsidRDefault="00082BD6" w:rsidP="009F54F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900 2 02 00000 00 0000 00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992" w:type="dxa"/>
            <w:vAlign w:val="bottom"/>
          </w:tcPr>
          <w:p w:rsidR="009F54FA" w:rsidRPr="00321CBF" w:rsidRDefault="009F54FA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992" w:type="dxa"/>
            <w:vAlign w:val="bottom"/>
          </w:tcPr>
          <w:p w:rsidR="009F54FA" w:rsidRPr="00321CBF" w:rsidRDefault="009F54FA" w:rsidP="009F54F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900 2 02 49999 03 0000 15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992" w:type="dxa"/>
            <w:vAlign w:val="bottom"/>
          </w:tcPr>
          <w:p w:rsidR="009F54FA" w:rsidRPr="00321CBF" w:rsidRDefault="009F54FA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992" w:type="dxa"/>
            <w:vAlign w:val="bottom"/>
          </w:tcPr>
          <w:p w:rsidR="009F54FA" w:rsidRPr="00321CBF" w:rsidRDefault="009F54FA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оходов:</w:t>
            </w:r>
          </w:p>
        </w:tc>
        <w:tc>
          <w:tcPr>
            <w:tcW w:w="2977" w:type="dxa"/>
          </w:tcPr>
          <w:p w:rsidR="009F54FA" w:rsidRPr="00321CBF" w:rsidRDefault="009F54FA" w:rsidP="009F54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54FA" w:rsidRPr="00321CBF" w:rsidRDefault="00082BD6" w:rsidP="00D916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81,9</w:t>
            </w:r>
          </w:p>
        </w:tc>
        <w:tc>
          <w:tcPr>
            <w:tcW w:w="992" w:type="dxa"/>
            <w:vAlign w:val="center"/>
          </w:tcPr>
          <w:p w:rsidR="009F54FA" w:rsidRPr="00321CBF" w:rsidRDefault="00082BD6" w:rsidP="00D916CB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29,5</w:t>
            </w:r>
          </w:p>
        </w:tc>
        <w:tc>
          <w:tcPr>
            <w:tcW w:w="992" w:type="dxa"/>
            <w:vAlign w:val="center"/>
          </w:tcPr>
          <w:p w:rsidR="009F54FA" w:rsidRPr="00321CBF" w:rsidRDefault="00E42724" w:rsidP="00D916CB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BD6">
              <w:rPr>
                <w:rFonts w:ascii="Times New Roman" w:hAnsi="Times New Roman" w:cs="Times New Roman"/>
                <w:bCs/>
                <w:sz w:val="24"/>
                <w:szCs w:val="24"/>
              </w:rPr>
              <w:t>7947,6</w:t>
            </w:r>
          </w:p>
        </w:tc>
      </w:tr>
    </w:tbl>
    <w:p w:rsidR="00321CBF" w:rsidRDefault="00321CBF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CBF" w:rsidRDefault="00321CBF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CBF" w:rsidRDefault="00321CBF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45" w:rsidRDefault="00A35C45" w:rsidP="004E6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435" w:rsidRDefault="004F5435" w:rsidP="004E6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5C45" w:rsidRPr="00A35C45" w:rsidRDefault="00A35C45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A35C45" w:rsidRPr="00A35C45" w:rsidRDefault="00A35C45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шению Совета депутатов внутригородского </w:t>
      </w:r>
    </w:p>
    <w:p w:rsidR="00A35C45" w:rsidRPr="00A35C45" w:rsidRDefault="00A35C45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- муниципального </w:t>
      </w:r>
    </w:p>
    <w:p w:rsidR="00A35C45" w:rsidRPr="00A35C45" w:rsidRDefault="00A35C45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округа Новогиреево в городе Москве</w:t>
      </w:r>
    </w:p>
    <w:p w:rsidR="003369B0" w:rsidRPr="003369B0" w:rsidRDefault="00A35C45" w:rsidP="00A35C4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от «____» ______ 202_ года №______________</w:t>
      </w:r>
    </w:p>
    <w:p w:rsidR="003369B0" w:rsidRPr="003369B0" w:rsidRDefault="003369B0" w:rsidP="00E1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124" w:rsidRDefault="003369B0" w:rsidP="00BA7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ab/>
      </w:r>
      <w:r w:rsidR="00290124" w:rsidRPr="00290124">
        <w:rPr>
          <w:rFonts w:ascii="Times New Roman" w:hAnsi="Times New Roman" w:cs="Times New Roman"/>
          <w:b/>
          <w:sz w:val="28"/>
          <w:szCs w:val="28"/>
        </w:rPr>
        <w:t>В</w:t>
      </w:r>
      <w:r w:rsidR="00290124" w:rsidRPr="00290124">
        <w:rPr>
          <w:rFonts w:ascii="Times New Roman" w:eastAsia="Times New Roman" w:hAnsi="Times New Roman" w:cs="Times New Roman"/>
          <w:b/>
          <w:bCs/>
          <w:sz w:val="28"/>
          <w:szCs w:val="28"/>
        </w:rPr>
        <w:t>ед</w:t>
      </w:r>
      <w:r w:rsidR="00290124" w:rsidRPr="00BA7E57">
        <w:rPr>
          <w:rFonts w:ascii="Times New Roman" w:eastAsia="Times New Roman" w:hAnsi="Times New Roman" w:cs="Times New Roman"/>
          <w:b/>
          <w:bCs/>
          <w:sz w:val="28"/>
          <w:szCs w:val="28"/>
        </w:rPr>
        <w:t>омственн</w:t>
      </w:r>
      <w:r w:rsidR="00290124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290124" w:rsidRPr="00BA7E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руктур</w:t>
      </w:r>
      <w:r w:rsidR="0029012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90124" w:rsidRPr="00BA7E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9012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BA7E57" w:rsidRPr="00BA7E57">
        <w:rPr>
          <w:rFonts w:ascii="Times New Roman" w:eastAsia="Times New Roman" w:hAnsi="Times New Roman" w:cs="Times New Roman"/>
          <w:b/>
          <w:bCs/>
          <w:sz w:val="28"/>
          <w:szCs w:val="28"/>
        </w:rPr>
        <w:t>асход</w:t>
      </w:r>
      <w:r w:rsidR="00290124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="00BA7E57" w:rsidRPr="00BA7E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а </w:t>
      </w:r>
      <w:r w:rsidR="00A35C45">
        <w:rPr>
          <w:rFonts w:ascii="Times New Roman" w:hAnsi="Times New Roman" w:cs="Times New Roman"/>
          <w:b/>
          <w:sz w:val="28"/>
          <w:szCs w:val="28"/>
        </w:rPr>
        <w:t>внутригородског</w:t>
      </w:r>
      <w:r w:rsidR="0029012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35C4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- </w:t>
      </w:r>
      <w:r w:rsidR="00A35C45"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290124" w:rsidRDefault="00A35C45" w:rsidP="0029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="00290124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290124" w:rsidRPr="00290124">
        <w:rPr>
          <w:rFonts w:ascii="Times New Roman" w:hAnsi="Times New Roman" w:cs="Times New Roman"/>
          <w:sz w:val="28"/>
          <w:szCs w:val="28"/>
        </w:rPr>
        <w:t xml:space="preserve"> </w:t>
      </w:r>
      <w:r w:rsidR="00290124" w:rsidRPr="00290124">
        <w:rPr>
          <w:rFonts w:ascii="Times New Roman" w:hAnsi="Times New Roman" w:cs="Times New Roman"/>
          <w:b/>
          <w:sz w:val="28"/>
          <w:szCs w:val="28"/>
        </w:rPr>
        <w:t xml:space="preserve">разделам, подразделам, </w:t>
      </w:r>
    </w:p>
    <w:p w:rsidR="00A35C45" w:rsidRPr="00290124" w:rsidRDefault="00290124" w:rsidP="0029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24">
        <w:rPr>
          <w:rFonts w:ascii="Times New Roman" w:hAnsi="Times New Roman" w:cs="Times New Roman"/>
          <w:b/>
          <w:sz w:val="28"/>
          <w:szCs w:val="28"/>
        </w:rPr>
        <w:t xml:space="preserve">целевым статьям и видам расходов </w:t>
      </w:r>
      <w:r w:rsidR="00A35C45" w:rsidRPr="002901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E9B" w:rsidRPr="004E5E9B" w:rsidRDefault="004E5E9B" w:rsidP="00BA7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5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2</w:t>
      </w:r>
      <w:r w:rsidR="00A35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E5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E5E9B" w:rsidRDefault="004E5E9B" w:rsidP="002901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07"/>
        <w:gridCol w:w="708"/>
        <w:gridCol w:w="567"/>
        <w:gridCol w:w="567"/>
        <w:gridCol w:w="1560"/>
        <w:gridCol w:w="708"/>
        <w:gridCol w:w="1276"/>
        <w:gridCol w:w="992"/>
        <w:gridCol w:w="964"/>
      </w:tblGrid>
      <w:tr w:rsidR="008F68AE" w:rsidRPr="008E75C8" w:rsidTr="00DA05DB">
        <w:trPr>
          <w:trHeight w:val="198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твержденные бюджетные назначения (</w:t>
            </w:r>
            <w:proofErr w:type="spellStart"/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ыс.руб</w:t>
            </w:r>
            <w:proofErr w:type="spellEnd"/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нено</w:t>
            </w:r>
          </w:p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исполненные</w:t>
            </w:r>
          </w:p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начения</w:t>
            </w:r>
          </w:p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тыс.</w:t>
            </w:r>
            <w:r w:rsidR="00850D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уб.)</w:t>
            </w:r>
          </w:p>
        </w:tc>
      </w:tr>
      <w:tr w:rsidR="008F68AE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C8" w:rsidRPr="008E75C8" w:rsidRDefault="00D7363A" w:rsidP="00CB7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8E75C8"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парат Совета депутатов </w:t>
            </w:r>
            <w:r w:rsidR="00CB7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утригородского муниципального образования - </w:t>
            </w:r>
            <w:r w:rsidR="008E75C8"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круга </w:t>
            </w:r>
            <w:r w:rsidR="00CB7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иреево в городе Моск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4E7A1D" w:rsidP="00DC28C7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81,9</w:t>
            </w:r>
          </w:p>
        </w:tc>
        <w:tc>
          <w:tcPr>
            <w:tcW w:w="992" w:type="dxa"/>
            <w:vAlign w:val="bottom"/>
          </w:tcPr>
          <w:p w:rsidR="008E75C8" w:rsidRPr="008E75C8" w:rsidRDefault="004E7A1D" w:rsidP="00DC28C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807,2</w:t>
            </w:r>
          </w:p>
        </w:tc>
        <w:tc>
          <w:tcPr>
            <w:tcW w:w="964" w:type="dxa"/>
            <w:vAlign w:val="bottom"/>
          </w:tcPr>
          <w:p w:rsidR="008E75C8" w:rsidRPr="008E75C8" w:rsidRDefault="004E7A1D" w:rsidP="00DC28C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74,7</w:t>
            </w:r>
          </w:p>
        </w:tc>
      </w:tr>
      <w:tr w:rsidR="008F68AE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C8" w:rsidRPr="008E75C8" w:rsidRDefault="008E75C8" w:rsidP="008E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A831B6" w:rsidP="00DC28C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91,7</w:t>
            </w:r>
          </w:p>
        </w:tc>
        <w:tc>
          <w:tcPr>
            <w:tcW w:w="992" w:type="dxa"/>
            <w:vAlign w:val="bottom"/>
          </w:tcPr>
          <w:p w:rsidR="008E75C8" w:rsidRPr="008E75C8" w:rsidRDefault="00A831B6" w:rsidP="00DC28C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290,9</w:t>
            </w:r>
          </w:p>
        </w:tc>
        <w:tc>
          <w:tcPr>
            <w:tcW w:w="964" w:type="dxa"/>
            <w:vAlign w:val="bottom"/>
          </w:tcPr>
          <w:p w:rsidR="008E75C8" w:rsidRPr="008E75C8" w:rsidRDefault="00A831B6" w:rsidP="00DC28C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0,8</w:t>
            </w:r>
          </w:p>
        </w:tc>
      </w:tr>
      <w:tr w:rsidR="008F68AE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C8" w:rsidRPr="008E75C8" w:rsidRDefault="008E75C8" w:rsidP="008E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230FD1" w:rsidP="00DC28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47,0</w:t>
            </w:r>
          </w:p>
        </w:tc>
        <w:tc>
          <w:tcPr>
            <w:tcW w:w="992" w:type="dxa"/>
            <w:vAlign w:val="bottom"/>
          </w:tcPr>
          <w:p w:rsidR="008E75C8" w:rsidRPr="008E75C8" w:rsidRDefault="00230FD1" w:rsidP="00DC28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94</w:t>
            </w:r>
            <w:r w:rsidR="00734D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64" w:type="dxa"/>
            <w:vAlign w:val="bottom"/>
          </w:tcPr>
          <w:p w:rsidR="008E75C8" w:rsidRPr="00A2647E" w:rsidRDefault="00230FD1" w:rsidP="00734DD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</w:t>
            </w:r>
            <w:r w:rsidR="00734D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F68AE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C8" w:rsidRPr="008E75C8" w:rsidRDefault="008E75C8" w:rsidP="008E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8E75C8" w:rsidP="008E75C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A2647E" w:rsidRDefault="00A2647E" w:rsidP="00DC28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85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2" w:type="dxa"/>
            <w:vAlign w:val="bottom"/>
          </w:tcPr>
          <w:p w:rsidR="008E75C8" w:rsidRPr="00A2647E" w:rsidRDefault="00A2647E" w:rsidP="00A264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585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64" w:type="dxa"/>
            <w:vAlign w:val="bottom"/>
          </w:tcPr>
          <w:p w:rsidR="008E75C8" w:rsidRPr="008E75C8" w:rsidRDefault="00A2647E" w:rsidP="00DC28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23769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69" w:rsidRPr="008E75C8" w:rsidRDefault="00F23769" w:rsidP="00F23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F23769" w:rsidRPr="008E75C8" w:rsidRDefault="00F23769" w:rsidP="00F23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69" w:rsidRPr="008E75C8" w:rsidRDefault="00F23769" w:rsidP="00F23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69" w:rsidRPr="008E75C8" w:rsidRDefault="00F23769" w:rsidP="00F23769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69" w:rsidRPr="008E75C8" w:rsidRDefault="00F23769" w:rsidP="00F23769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69" w:rsidRPr="008E75C8" w:rsidRDefault="00F23769" w:rsidP="00F237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69" w:rsidRPr="008E75C8" w:rsidRDefault="00F23769" w:rsidP="00F23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69" w:rsidRPr="008E75C8" w:rsidRDefault="00A2647E" w:rsidP="00F237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32,2</w:t>
            </w:r>
          </w:p>
        </w:tc>
        <w:tc>
          <w:tcPr>
            <w:tcW w:w="992" w:type="dxa"/>
            <w:vAlign w:val="bottom"/>
          </w:tcPr>
          <w:p w:rsidR="00F23769" w:rsidRPr="008E75C8" w:rsidRDefault="00A2647E" w:rsidP="00F237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832,2</w:t>
            </w:r>
          </w:p>
        </w:tc>
        <w:tc>
          <w:tcPr>
            <w:tcW w:w="964" w:type="dxa"/>
            <w:vAlign w:val="bottom"/>
          </w:tcPr>
          <w:p w:rsidR="00F23769" w:rsidRPr="008E75C8" w:rsidRDefault="00A2647E" w:rsidP="00F237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457F5B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5B" w:rsidRPr="008E75C8" w:rsidRDefault="00457F5B" w:rsidP="00457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457F5B" w:rsidRPr="008E75C8" w:rsidRDefault="00457F5B" w:rsidP="00457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5B" w:rsidRPr="008E75C8" w:rsidRDefault="00457F5B" w:rsidP="0045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5B" w:rsidRPr="008E75C8" w:rsidRDefault="00457F5B" w:rsidP="00457F5B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5B" w:rsidRPr="008E75C8" w:rsidRDefault="00457F5B" w:rsidP="00457F5B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5B" w:rsidRPr="008E75C8" w:rsidRDefault="00457F5B" w:rsidP="00457F5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5B" w:rsidRPr="008E75C8" w:rsidRDefault="00457F5B" w:rsidP="00457F5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5B" w:rsidRPr="008E75C8" w:rsidRDefault="00457F5B" w:rsidP="00457F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32,2</w:t>
            </w:r>
          </w:p>
        </w:tc>
        <w:tc>
          <w:tcPr>
            <w:tcW w:w="992" w:type="dxa"/>
            <w:vAlign w:val="bottom"/>
          </w:tcPr>
          <w:p w:rsidR="00457F5B" w:rsidRPr="008E75C8" w:rsidRDefault="00457F5B" w:rsidP="00457F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832,2</w:t>
            </w:r>
          </w:p>
        </w:tc>
        <w:tc>
          <w:tcPr>
            <w:tcW w:w="964" w:type="dxa"/>
            <w:vAlign w:val="bottom"/>
          </w:tcPr>
          <w:p w:rsidR="00457F5B" w:rsidRPr="008E75C8" w:rsidRDefault="00457F5B" w:rsidP="00457F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8F68AE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8" w:rsidRPr="008E75C8" w:rsidRDefault="008E75C8" w:rsidP="008E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B0512B" w:rsidP="00DC28C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2" w:type="dxa"/>
            <w:vAlign w:val="bottom"/>
          </w:tcPr>
          <w:p w:rsidR="008E75C8" w:rsidRPr="008E75C8" w:rsidRDefault="00B0512B" w:rsidP="00DC28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64" w:type="dxa"/>
            <w:vAlign w:val="bottom"/>
          </w:tcPr>
          <w:p w:rsidR="008E75C8" w:rsidRPr="008E75C8" w:rsidRDefault="007952FE" w:rsidP="00DC28C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0512B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8E75C8" w:rsidRDefault="00B0512B" w:rsidP="00B0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                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B" w:rsidRPr="008E75C8" w:rsidRDefault="00B0512B" w:rsidP="00B0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B" w:rsidRPr="008E75C8" w:rsidRDefault="00B0512B" w:rsidP="00B0512B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B" w:rsidRPr="008E75C8" w:rsidRDefault="00B0512B" w:rsidP="00B0512B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B" w:rsidRPr="008E75C8" w:rsidRDefault="00B0512B" w:rsidP="00B0512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B" w:rsidRPr="008E75C8" w:rsidRDefault="00B0512B" w:rsidP="00B0512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B" w:rsidRPr="008E75C8" w:rsidRDefault="00B0512B" w:rsidP="00B0512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2" w:type="dxa"/>
            <w:vAlign w:val="bottom"/>
          </w:tcPr>
          <w:p w:rsidR="00B0512B" w:rsidRPr="008E75C8" w:rsidRDefault="00B0512B" w:rsidP="00B0512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64" w:type="dxa"/>
            <w:vAlign w:val="bottom"/>
          </w:tcPr>
          <w:p w:rsidR="00B0512B" w:rsidRPr="008E75C8" w:rsidRDefault="00B0512B" w:rsidP="00B0512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2B452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21" w:rsidRPr="008E75C8" w:rsidRDefault="002B4521" w:rsidP="002B4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521" w:rsidRPr="008E75C8" w:rsidRDefault="002B4521" w:rsidP="002B4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521" w:rsidRPr="008E75C8" w:rsidRDefault="002B4521" w:rsidP="002B452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521" w:rsidRPr="008E75C8" w:rsidRDefault="002B4521" w:rsidP="002B452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521" w:rsidRPr="008E75C8" w:rsidRDefault="002B4521" w:rsidP="002B452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521" w:rsidRPr="008E75C8" w:rsidRDefault="002B4521" w:rsidP="002B452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</w:t>
            </w:r>
            <w:r w:rsidR="005E5C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vAlign w:val="bottom"/>
          </w:tcPr>
          <w:p w:rsidR="002B4521" w:rsidRPr="008E75C8" w:rsidRDefault="005E5C5A" w:rsidP="002B4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2B452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21" w:rsidRPr="008E75C8" w:rsidRDefault="002B4521" w:rsidP="002B4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2B4521" w:rsidRPr="008E75C8" w:rsidRDefault="002B4521" w:rsidP="002B4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</w:t>
            </w:r>
            <w:r w:rsidR="005E5C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vAlign w:val="bottom"/>
          </w:tcPr>
          <w:p w:rsidR="002B4521" w:rsidRPr="008E75C8" w:rsidRDefault="005E5C5A" w:rsidP="002B4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2B452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21" w:rsidRPr="008E75C8" w:rsidRDefault="002B4521" w:rsidP="002B4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2B4521" w:rsidRPr="008E75C8" w:rsidRDefault="002B4521" w:rsidP="002B4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</w:t>
            </w:r>
            <w:r w:rsidR="005E5C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vAlign w:val="bottom"/>
          </w:tcPr>
          <w:p w:rsidR="002B4521" w:rsidRPr="008E75C8" w:rsidRDefault="005E5C5A" w:rsidP="002B4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8F68AE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C8" w:rsidRPr="008E75C8" w:rsidRDefault="008E75C8" w:rsidP="008E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53347C" w:rsidP="00C338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1518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C338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8E75C8" w:rsidRPr="008E75C8" w:rsidRDefault="0053347C" w:rsidP="00DC28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1518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bottom"/>
          </w:tcPr>
          <w:p w:rsidR="008E75C8" w:rsidRPr="008E75C8" w:rsidRDefault="008A4553" w:rsidP="00DC28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,0</w:t>
            </w:r>
          </w:p>
        </w:tc>
      </w:tr>
      <w:tr w:rsidR="0053347C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7C" w:rsidRPr="008E75C8" w:rsidRDefault="0053347C" w:rsidP="00533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7C" w:rsidRPr="008E75C8" w:rsidRDefault="0053347C" w:rsidP="00533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7C" w:rsidRPr="008E75C8" w:rsidRDefault="0053347C" w:rsidP="0053347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7C" w:rsidRPr="008E75C8" w:rsidRDefault="0053347C" w:rsidP="0053347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7C" w:rsidRPr="008E75C8" w:rsidRDefault="0053347C" w:rsidP="0053347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7C" w:rsidRPr="008E75C8" w:rsidRDefault="0053347C" w:rsidP="0053347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7C" w:rsidRPr="008E75C8" w:rsidRDefault="00C33838" w:rsidP="0053347C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992" w:type="dxa"/>
            <w:vAlign w:val="bottom"/>
          </w:tcPr>
          <w:p w:rsidR="0053347C" w:rsidRPr="008E75C8" w:rsidRDefault="0053347C" w:rsidP="005334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1518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bottom"/>
          </w:tcPr>
          <w:p w:rsidR="0053347C" w:rsidRPr="008E75C8" w:rsidRDefault="008A4553" w:rsidP="005334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,0</w:t>
            </w:r>
          </w:p>
        </w:tc>
      </w:tr>
      <w:tr w:rsidR="00133122" w:rsidRPr="008E75C8" w:rsidTr="00F9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3122" w:rsidRPr="00CB03AD" w:rsidRDefault="00133122" w:rsidP="001331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992" w:type="dxa"/>
            <w:vAlign w:val="bottom"/>
          </w:tcPr>
          <w:p w:rsidR="00133122" w:rsidRPr="008E75C8" w:rsidRDefault="00133122" w:rsidP="001331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5,0</w:t>
            </w:r>
          </w:p>
        </w:tc>
        <w:tc>
          <w:tcPr>
            <w:tcW w:w="964" w:type="dxa"/>
            <w:vAlign w:val="bottom"/>
          </w:tcPr>
          <w:p w:rsidR="00133122" w:rsidRPr="008E75C8" w:rsidRDefault="008A4553" w:rsidP="001331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,0</w:t>
            </w:r>
          </w:p>
        </w:tc>
      </w:tr>
      <w:tr w:rsidR="00133122" w:rsidRPr="008E75C8" w:rsidTr="00F9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3122" w:rsidRPr="00133122" w:rsidRDefault="00133122" w:rsidP="00133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3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34072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992" w:type="dxa"/>
            <w:vAlign w:val="bottom"/>
          </w:tcPr>
          <w:p w:rsidR="00133122" w:rsidRPr="008E75C8" w:rsidRDefault="00133122" w:rsidP="001331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5,0</w:t>
            </w:r>
          </w:p>
        </w:tc>
        <w:tc>
          <w:tcPr>
            <w:tcW w:w="964" w:type="dxa"/>
            <w:vAlign w:val="bottom"/>
          </w:tcPr>
          <w:p w:rsidR="00133122" w:rsidRPr="008E75C8" w:rsidRDefault="008A4553" w:rsidP="001331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,0</w:t>
            </w:r>
          </w:p>
        </w:tc>
      </w:tr>
      <w:tr w:rsidR="00133122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2" w:rsidRPr="008E75C8" w:rsidRDefault="00133122" w:rsidP="00133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бюджетные трансферты бюджетам муниципальных округов в целях повышения эффективности осуществления советами </w:t>
            </w: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40,0</w:t>
            </w:r>
          </w:p>
        </w:tc>
        <w:tc>
          <w:tcPr>
            <w:tcW w:w="992" w:type="dxa"/>
            <w:vAlign w:val="bottom"/>
          </w:tcPr>
          <w:p w:rsidR="00133122" w:rsidRPr="008E75C8" w:rsidRDefault="00133122" w:rsidP="001331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40,0</w:t>
            </w:r>
          </w:p>
        </w:tc>
        <w:tc>
          <w:tcPr>
            <w:tcW w:w="964" w:type="dxa"/>
            <w:vAlign w:val="bottom"/>
          </w:tcPr>
          <w:p w:rsidR="00133122" w:rsidRPr="008E75C8" w:rsidRDefault="00133122" w:rsidP="001331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F9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0F03" w:rsidRPr="009B23BB" w:rsidRDefault="003F0F03" w:rsidP="003F0F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40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40,0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F9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0F03" w:rsidRPr="003F0F03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0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40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40,0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EB3B49" w:rsidP="00EB3B49">
            <w:pPr>
              <w:spacing w:after="0" w:line="240" w:lineRule="auto"/>
              <w:ind w:left="-14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40,2</w:t>
            </w:r>
          </w:p>
        </w:tc>
        <w:tc>
          <w:tcPr>
            <w:tcW w:w="992" w:type="dxa"/>
            <w:vAlign w:val="bottom"/>
          </w:tcPr>
          <w:p w:rsidR="003F0F03" w:rsidRPr="008E75C8" w:rsidRDefault="00EB3B49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422,8</w:t>
            </w:r>
          </w:p>
        </w:tc>
        <w:tc>
          <w:tcPr>
            <w:tcW w:w="964" w:type="dxa"/>
            <w:vAlign w:val="bottom"/>
          </w:tcPr>
          <w:p w:rsidR="003F0F03" w:rsidRPr="008E75C8" w:rsidRDefault="00EB3B49" w:rsidP="003F0F03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7,4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                   для решения вопросов                    местного значения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662F7B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267,4</w:t>
            </w:r>
          </w:p>
        </w:tc>
        <w:tc>
          <w:tcPr>
            <w:tcW w:w="992" w:type="dxa"/>
            <w:vAlign w:val="bottom"/>
          </w:tcPr>
          <w:p w:rsidR="003F0F03" w:rsidRPr="008E75C8" w:rsidRDefault="00662F7B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050,1</w:t>
            </w:r>
          </w:p>
        </w:tc>
        <w:tc>
          <w:tcPr>
            <w:tcW w:w="964" w:type="dxa"/>
            <w:vAlign w:val="bottom"/>
          </w:tcPr>
          <w:p w:rsidR="003F0F03" w:rsidRPr="008E75C8" w:rsidRDefault="00662F7B" w:rsidP="003F0F03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7,3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DA0684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76,3</w:t>
            </w:r>
          </w:p>
        </w:tc>
        <w:tc>
          <w:tcPr>
            <w:tcW w:w="992" w:type="dxa"/>
            <w:vAlign w:val="bottom"/>
          </w:tcPr>
          <w:p w:rsidR="003F0F03" w:rsidRPr="008E75C8" w:rsidRDefault="00DA0684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54,7</w:t>
            </w:r>
          </w:p>
        </w:tc>
        <w:tc>
          <w:tcPr>
            <w:tcW w:w="964" w:type="dxa"/>
            <w:vAlign w:val="bottom"/>
          </w:tcPr>
          <w:p w:rsidR="003F0F03" w:rsidRPr="008E75C8" w:rsidRDefault="00DA0684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</w:tr>
      <w:tr w:rsidR="00DA0684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84" w:rsidRPr="008E75C8" w:rsidRDefault="00DA0684" w:rsidP="00DA0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DA0684" w:rsidRPr="008E75C8" w:rsidRDefault="00DA0684" w:rsidP="00DA0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84" w:rsidRPr="008E75C8" w:rsidRDefault="00DA0684" w:rsidP="00DA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84" w:rsidRPr="008E75C8" w:rsidRDefault="00DA0684" w:rsidP="00DA068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84" w:rsidRPr="008E75C8" w:rsidRDefault="00DA0684" w:rsidP="00DA068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84" w:rsidRPr="008E75C8" w:rsidRDefault="00DA0684" w:rsidP="00DA06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84" w:rsidRPr="008E75C8" w:rsidRDefault="00DA0684" w:rsidP="00DA068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84" w:rsidRPr="008E75C8" w:rsidRDefault="00DA0684" w:rsidP="00DA068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76,3</w:t>
            </w:r>
          </w:p>
        </w:tc>
        <w:tc>
          <w:tcPr>
            <w:tcW w:w="992" w:type="dxa"/>
            <w:vAlign w:val="bottom"/>
          </w:tcPr>
          <w:p w:rsidR="00DA0684" w:rsidRPr="008E75C8" w:rsidRDefault="00DA0684" w:rsidP="00DA068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54,7</w:t>
            </w:r>
          </w:p>
        </w:tc>
        <w:tc>
          <w:tcPr>
            <w:tcW w:w="964" w:type="dxa"/>
            <w:vAlign w:val="bottom"/>
          </w:tcPr>
          <w:p w:rsidR="00DA0684" w:rsidRPr="008E75C8" w:rsidRDefault="00DA0684" w:rsidP="00DA0684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646D6E" w:rsidP="00F4113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="00F41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992" w:type="dxa"/>
            <w:vAlign w:val="bottom"/>
          </w:tcPr>
          <w:p w:rsidR="003F0F03" w:rsidRPr="008E75C8" w:rsidRDefault="00F41138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95,4</w:t>
            </w:r>
          </w:p>
        </w:tc>
        <w:tc>
          <w:tcPr>
            <w:tcW w:w="964" w:type="dxa"/>
            <w:vAlign w:val="bottom"/>
          </w:tcPr>
          <w:p w:rsidR="003F0F03" w:rsidRPr="008E75C8" w:rsidRDefault="00F41138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7,7</w:t>
            </w:r>
          </w:p>
        </w:tc>
      </w:tr>
      <w:tr w:rsidR="0090099E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9E" w:rsidRPr="008E75C8" w:rsidRDefault="0090099E" w:rsidP="00900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закупки товаров, работ                  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99E" w:rsidRPr="008E75C8" w:rsidRDefault="0090099E" w:rsidP="00900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99E" w:rsidRPr="008E75C8" w:rsidRDefault="0090099E" w:rsidP="0090099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99E" w:rsidRPr="008E75C8" w:rsidRDefault="0090099E" w:rsidP="0090099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99E" w:rsidRPr="008E75C8" w:rsidRDefault="0090099E" w:rsidP="009009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99E" w:rsidRPr="008E75C8" w:rsidRDefault="0090099E" w:rsidP="009009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99E" w:rsidRPr="008E75C8" w:rsidRDefault="0090099E" w:rsidP="0090099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83,1</w:t>
            </w:r>
          </w:p>
        </w:tc>
        <w:tc>
          <w:tcPr>
            <w:tcW w:w="992" w:type="dxa"/>
            <w:vAlign w:val="bottom"/>
          </w:tcPr>
          <w:p w:rsidR="0090099E" w:rsidRPr="008E75C8" w:rsidRDefault="0090099E" w:rsidP="009009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95,4</w:t>
            </w:r>
          </w:p>
        </w:tc>
        <w:tc>
          <w:tcPr>
            <w:tcW w:w="964" w:type="dxa"/>
            <w:vAlign w:val="bottom"/>
          </w:tcPr>
          <w:p w:rsidR="0090099E" w:rsidRPr="008E75C8" w:rsidRDefault="0090099E" w:rsidP="0090099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7,7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1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90099E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3F0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Pr="008E75C8" w:rsidRDefault="0090099E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3F0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90099E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3F0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Pr="008E75C8" w:rsidRDefault="0090099E" w:rsidP="0090099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3F0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8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7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8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7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8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7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96048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48" w:rsidRPr="008E75C8" w:rsidRDefault="00B96048" w:rsidP="00B96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48" w:rsidRPr="008E75C8" w:rsidRDefault="00B96048" w:rsidP="00B9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  <w:tc>
          <w:tcPr>
            <w:tcW w:w="992" w:type="dxa"/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</w:tr>
      <w:tr w:rsidR="00B96048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48" w:rsidRPr="008E75C8" w:rsidRDefault="00B96048" w:rsidP="00B96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48" w:rsidRPr="008E75C8" w:rsidRDefault="00B96048" w:rsidP="00B9604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48" w:rsidRDefault="00B96048" w:rsidP="00B96048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  <w:tc>
          <w:tcPr>
            <w:tcW w:w="992" w:type="dxa"/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48" w:rsidRDefault="00B96048" w:rsidP="00B96048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</w:tr>
      <w:tr w:rsidR="00B96048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48" w:rsidRPr="008E75C8" w:rsidRDefault="00B96048" w:rsidP="00B96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48" w:rsidRDefault="00B96048" w:rsidP="00B96048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  <w:tc>
          <w:tcPr>
            <w:tcW w:w="992" w:type="dxa"/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48" w:rsidRDefault="00B96048" w:rsidP="00B96048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</w:tr>
      <w:tr w:rsidR="00B96048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48" w:rsidRPr="008E75C8" w:rsidRDefault="00B96048" w:rsidP="00B96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48" w:rsidRDefault="00B96048" w:rsidP="00B96048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  <w:tc>
          <w:tcPr>
            <w:tcW w:w="992" w:type="dxa"/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48" w:rsidRDefault="00B96048" w:rsidP="00B96048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30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3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B645A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F0F03" w:rsidRPr="007B645A" w:rsidRDefault="003F0F03" w:rsidP="003F0F0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3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B645A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6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0F03" w:rsidRPr="007F440D" w:rsidRDefault="003F0F03" w:rsidP="003F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F440D" w:rsidRDefault="003F0F03" w:rsidP="003F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C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B645A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6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0F03" w:rsidRPr="007F440D" w:rsidRDefault="003F0F03" w:rsidP="003F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F440D" w:rsidRDefault="003F0F03" w:rsidP="003F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C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B645A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6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3D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B645A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3F0F03" w:rsidRPr="00935DF7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D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F603DD" w:rsidRDefault="003F0F03" w:rsidP="003F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B645A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D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3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B645A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D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</w:t>
            </w:r>
            <w:r w:rsidR="00AA2D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AA2D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3F0F03" w:rsidRPr="008E75C8" w:rsidRDefault="00AA2DEF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64" w:type="dxa"/>
            <w:vAlign w:val="bottom"/>
          </w:tcPr>
          <w:p w:rsidR="003F0F03" w:rsidRPr="008E75C8" w:rsidRDefault="00AA2DEF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AA2DEF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EF" w:rsidRPr="008E75C8" w:rsidRDefault="00AA2DEF" w:rsidP="00A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8,1</w:t>
            </w:r>
          </w:p>
        </w:tc>
        <w:tc>
          <w:tcPr>
            <w:tcW w:w="992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64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AA2DEF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EF" w:rsidRPr="008E75C8" w:rsidRDefault="00AA2DEF" w:rsidP="00A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ые и социально-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8,1</w:t>
            </w:r>
          </w:p>
        </w:tc>
        <w:tc>
          <w:tcPr>
            <w:tcW w:w="992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64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AA2DEF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EF" w:rsidRPr="008E75C8" w:rsidRDefault="00AA2DEF" w:rsidP="00A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8,1</w:t>
            </w:r>
          </w:p>
        </w:tc>
        <w:tc>
          <w:tcPr>
            <w:tcW w:w="992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64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AA2DEF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EF" w:rsidRPr="008E75C8" w:rsidRDefault="00AA2DEF" w:rsidP="00A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8,1</w:t>
            </w:r>
          </w:p>
        </w:tc>
        <w:tc>
          <w:tcPr>
            <w:tcW w:w="992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64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C94B1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2,1</w:t>
            </w:r>
          </w:p>
        </w:tc>
        <w:tc>
          <w:tcPr>
            <w:tcW w:w="992" w:type="dxa"/>
            <w:vAlign w:val="bottom"/>
          </w:tcPr>
          <w:p w:rsidR="003F0F03" w:rsidRPr="008E75C8" w:rsidRDefault="00C94B1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64,3</w:t>
            </w:r>
          </w:p>
        </w:tc>
        <w:tc>
          <w:tcPr>
            <w:tcW w:w="964" w:type="dxa"/>
            <w:vAlign w:val="bottom"/>
          </w:tcPr>
          <w:p w:rsidR="003F0F03" w:rsidRPr="008E75C8" w:rsidRDefault="00C94B11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,8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C94B1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2,5</w:t>
            </w:r>
          </w:p>
        </w:tc>
        <w:tc>
          <w:tcPr>
            <w:tcW w:w="992" w:type="dxa"/>
            <w:vAlign w:val="bottom"/>
          </w:tcPr>
          <w:p w:rsidR="003F0F03" w:rsidRPr="008E75C8" w:rsidRDefault="00C94B1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4,7</w:t>
            </w:r>
          </w:p>
        </w:tc>
        <w:tc>
          <w:tcPr>
            <w:tcW w:w="964" w:type="dxa"/>
            <w:vAlign w:val="bottom"/>
          </w:tcPr>
          <w:p w:rsidR="003F0F03" w:rsidRPr="008E75C8" w:rsidRDefault="00C94B11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,8</w:t>
            </w:r>
          </w:p>
        </w:tc>
      </w:tr>
      <w:tr w:rsidR="00C94B1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11" w:rsidRPr="008E75C8" w:rsidRDefault="00C94B11" w:rsidP="00C94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2,5</w:t>
            </w:r>
          </w:p>
        </w:tc>
        <w:tc>
          <w:tcPr>
            <w:tcW w:w="992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4,7</w:t>
            </w:r>
          </w:p>
        </w:tc>
        <w:tc>
          <w:tcPr>
            <w:tcW w:w="964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,8</w:t>
            </w:r>
          </w:p>
        </w:tc>
      </w:tr>
      <w:tr w:rsidR="00C94B1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11" w:rsidRPr="008E75C8" w:rsidRDefault="00C94B11" w:rsidP="00C94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2,5</w:t>
            </w:r>
          </w:p>
        </w:tc>
        <w:tc>
          <w:tcPr>
            <w:tcW w:w="992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4,7</w:t>
            </w:r>
          </w:p>
        </w:tc>
        <w:tc>
          <w:tcPr>
            <w:tcW w:w="964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,8</w:t>
            </w:r>
          </w:p>
        </w:tc>
      </w:tr>
      <w:tr w:rsidR="00C94B1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11" w:rsidRPr="008E75C8" w:rsidRDefault="00C94B11" w:rsidP="00C94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2,5</w:t>
            </w:r>
          </w:p>
        </w:tc>
        <w:tc>
          <w:tcPr>
            <w:tcW w:w="992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4,7</w:t>
            </w:r>
          </w:p>
        </w:tc>
        <w:tc>
          <w:tcPr>
            <w:tcW w:w="964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,8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C94B1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92" w:type="dxa"/>
            <w:vAlign w:val="bottom"/>
          </w:tcPr>
          <w:p w:rsidR="003F0F03" w:rsidRPr="008E75C8" w:rsidRDefault="00C94B11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94B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C94B1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11" w:rsidRPr="008E75C8" w:rsidRDefault="00C94B11" w:rsidP="00C94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92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94B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64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C94B1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11" w:rsidRPr="00B536AC" w:rsidRDefault="00C94B11" w:rsidP="00C94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92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94B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64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C94B1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11" w:rsidRPr="008E75C8" w:rsidRDefault="00C94B11" w:rsidP="00C94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92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94B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64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B6630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992" w:type="dxa"/>
            <w:vAlign w:val="bottom"/>
          </w:tcPr>
          <w:p w:rsidR="003F0F03" w:rsidRPr="008E75C8" w:rsidRDefault="00B66301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2D58A6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B6630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92" w:type="dxa"/>
            <w:vAlign w:val="bottom"/>
          </w:tcPr>
          <w:p w:rsidR="003F0F03" w:rsidRPr="008E75C8" w:rsidRDefault="00B66301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64" w:type="dxa"/>
            <w:vAlign w:val="bottom"/>
          </w:tcPr>
          <w:p w:rsidR="003F0F03" w:rsidRPr="00C00146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66301" w:rsidRPr="002D58A6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01" w:rsidRPr="008E75C8" w:rsidRDefault="00B66301" w:rsidP="00B663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92" w:type="dxa"/>
            <w:vAlign w:val="bottom"/>
          </w:tcPr>
          <w:p w:rsidR="00B66301" w:rsidRPr="008E75C8" w:rsidRDefault="00B66301" w:rsidP="00B663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64" w:type="dxa"/>
            <w:vAlign w:val="bottom"/>
          </w:tcPr>
          <w:p w:rsidR="00B66301" w:rsidRPr="00C00146" w:rsidRDefault="00B66301" w:rsidP="00B663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66301" w:rsidRPr="002D58A6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01" w:rsidRPr="008E75C8" w:rsidRDefault="00B66301" w:rsidP="00B663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92" w:type="dxa"/>
            <w:vAlign w:val="bottom"/>
          </w:tcPr>
          <w:p w:rsidR="00B66301" w:rsidRPr="008E75C8" w:rsidRDefault="00B66301" w:rsidP="00B663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64" w:type="dxa"/>
            <w:vAlign w:val="bottom"/>
          </w:tcPr>
          <w:p w:rsidR="00B66301" w:rsidRPr="00C00146" w:rsidRDefault="00B66301" w:rsidP="00B663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66301" w:rsidRPr="002D58A6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01" w:rsidRPr="008E75C8" w:rsidRDefault="00B66301" w:rsidP="00B663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закупки товаров, работ                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92" w:type="dxa"/>
            <w:vAlign w:val="bottom"/>
          </w:tcPr>
          <w:p w:rsidR="00B66301" w:rsidRPr="008E75C8" w:rsidRDefault="00B66301" w:rsidP="00B663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64" w:type="dxa"/>
            <w:vAlign w:val="bottom"/>
          </w:tcPr>
          <w:p w:rsidR="00B66301" w:rsidRPr="00C00146" w:rsidRDefault="00B66301" w:rsidP="00B663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B66301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81,9</w:t>
            </w:r>
          </w:p>
        </w:tc>
        <w:tc>
          <w:tcPr>
            <w:tcW w:w="992" w:type="dxa"/>
            <w:vAlign w:val="bottom"/>
          </w:tcPr>
          <w:p w:rsidR="003F0F03" w:rsidRPr="008E75C8" w:rsidRDefault="00B6630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807,2</w:t>
            </w:r>
          </w:p>
        </w:tc>
        <w:tc>
          <w:tcPr>
            <w:tcW w:w="964" w:type="dxa"/>
            <w:vAlign w:val="bottom"/>
          </w:tcPr>
          <w:p w:rsidR="003F0F03" w:rsidRPr="008E75C8" w:rsidRDefault="00B6630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74,7</w:t>
            </w:r>
          </w:p>
        </w:tc>
      </w:tr>
    </w:tbl>
    <w:p w:rsidR="004E5E9B" w:rsidRDefault="004E5E9B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E9B" w:rsidRDefault="004E5E9B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E9B" w:rsidRDefault="004E5E9B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E9B" w:rsidRDefault="004E5E9B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E9B" w:rsidRPr="003369B0" w:rsidRDefault="004E5E9B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752F69" w:rsidRDefault="00752F69" w:rsidP="003369B0">
      <w:pPr>
        <w:rPr>
          <w:rFonts w:ascii="Times New Roman" w:hAnsi="Times New Roman" w:cs="Times New Roman"/>
          <w:sz w:val="28"/>
          <w:szCs w:val="28"/>
        </w:rPr>
      </w:pPr>
    </w:p>
    <w:p w:rsidR="00752F69" w:rsidRDefault="00752F69" w:rsidP="003369B0">
      <w:pPr>
        <w:rPr>
          <w:rFonts w:ascii="Times New Roman" w:hAnsi="Times New Roman" w:cs="Times New Roman"/>
          <w:sz w:val="28"/>
          <w:szCs w:val="28"/>
        </w:rPr>
      </w:pPr>
    </w:p>
    <w:p w:rsidR="00752F69" w:rsidRDefault="00752F69" w:rsidP="003369B0">
      <w:pPr>
        <w:rPr>
          <w:rFonts w:ascii="Times New Roman" w:hAnsi="Times New Roman" w:cs="Times New Roman"/>
          <w:sz w:val="28"/>
          <w:szCs w:val="28"/>
        </w:rPr>
      </w:pPr>
    </w:p>
    <w:p w:rsidR="00752F69" w:rsidRDefault="00752F69" w:rsidP="003369B0">
      <w:pPr>
        <w:rPr>
          <w:rFonts w:ascii="Times New Roman" w:hAnsi="Times New Roman" w:cs="Times New Roman"/>
          <w:sz w:val="28"/>
          <w:szCs w:val="28"/>
        </w:rPr>
      </w:pPr>
    </w:p>
    <w:p w:rsidR="004F5435" w:rsidRDefault="004F5435" w:rsidP="004F543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5435" w:rsidRPr="00A35C45" w:rsidRDefault="004F5435" w:rsidP="004F543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3</w:t>
      </w:r>
    </w:p>
    <w:p w:rsidR="004F5435" w:rsidRPr="00A35C45" w:rsidRDefault="004F5435" w:rsidP="004F543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шению Совета депутатов внутригородского </w:t>
      </w:r>
    </w:p>
    <w:p w:rsidR="004F5435" w:rsidRPr="00A35C45" w:rsidRDefault="004F5435" w:rsidP="004F543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- муниципального </w:t>
      </w:r>
    </w:p>
    <w:p w:rsidR="004F5435" w:rsidRPr="00A35C45" w:rsidRDefault="004F5435" w:rsidP="004F543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округа Новогиреево в городе Москве</w:t>
      </w:r>
    </w:p>
    <w:p w:rsidR="004F5435" w:rsidRPr="003369B0" w:rsidRDefault="004F5435" w:rsidP="004F543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от «____» ______ 202_ года №______________</w:t>
      </w:r>
    </w:p>
    <w:p w:rsidR="003369B0" w:rsidRPr="003369B0" w:rsidRDefault="003369B0" w:rsidP="00897709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AA4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Расходы бюджета </w:t>
      </w:r>
      <w:r w:rsidR="004F5435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4E6274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435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3369B0" w:rsidRPr="003369B0" w:rsidRDefault="003369B0" w:rsidP="0030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по разделам и подразделам бюджетной классификации расходов</w:t>
      </w:r>
    </w:p>
    <w:p w:rsidR="003369B0" w:rsidRPr="003369B0" w:rsidRDefault="005C2535" w:rsidP="00897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AE560C">
        <w:rPr>
          <w:rFonts w:ascii="Times New Roman" w:hAnsi="Times New Roman" w:cs="Times New Roman"/>
          <w:b/>
          <w:sz w:val="28"/>
          <w:szCs w:val="28"/>
        </w:rPr>
        <w:t>2</w:t>
      </w:r>
      <w:r w:rsidR="004F5435">
        <w:rPr>
          <w:rFonts w:ascii="Times New Roman" w:hAnsi="Times New Roman" w:cs="Times New Roman"/>
          <w:b/>
          <w:sz w:val="28"/>
          <w:szCs w:val="28"/>
        </w:rPr>
        <w:t>4</w:t>
      </w:r>
      <w:r w:rsidR="0089770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pPr w:leftFromText="180" w:rightFromText="180" w:vertAnchor="text" w:horzAnchor="margin" w:tblpY="134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5103"/>
        <w:gridCol w:w="1276"/>
        <w:gridCol w:w="1275"/>
        <w:gridCol w:w="1275"/>
      </w:tblGrid>
      <w:tr w:rsidR="0040288C" w:rsidRPr="003369B0" w:rsidTr="0040288C">
        <w:trPr>
          <w:trHeight w:val="276"/>
        </w:trPr>
        <w:tc>
          <w:tcPr>
            <w:tcW w:w="1413" w:type="dxa"/>
            <w:gridSpan w:val="2"/>
            <w:shd w:val="clear" w:color="auto" w:fill="auto"/>
            <w:vAlign w:val="center"/>
          </w:tcPr>
          <w:p w:rsidR="0040288C" w:rsidRPr="007243CB" w:rsidRDefault="0040288C" w:rsidP="00724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43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ды БК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40288C" w:rsidRPr="007243CB" w:rsidRDefault="0040288C" w:rsidP="00724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43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40288C" w:rsidRPr="00897709" w:rsidRDefault="0040288C" w:rsidP="007243C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твержденные бюджетные назначения (тыс. руб.)</w:t>
            </w:r>
          </w:p>
        </w:tc>
        <w:tc>
          <w:tcPr>
            <w:tcW w:w="1275" w:type="dxa"/>
            <w:vMerge w:val="restart"/>
            <w:textDirection w:val="btLr"/>
          </w:tcPr>
          <w:p w:rsidR="0040288C" w:rsidRPr="008E75C8" w:rsidRDefault="0040288C" w:rsidP="00E2156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нено</w:t>
            </w:r>
          </w:p>
          <w:p w:rsidR="0040288C" w:rsidRPr="00897709" w:rsidRDefault="0040288C" w:rsidP="007243C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275" w:type="dxa"/>
            <w:vMerge w:val="restart"/>
            <w:textDirection w:val="btLr"/>
          </w:tcPr>
          <w:p w:rsidR="007700E4" w:rsidRPr="008E75C8" w:rsidRDefault="007700E4" w:rsidP="007700E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исполненные</w:t>
            </w:r>
          </w:p>
          <w:p w:rsidR="007700E4" w:rsidRPr="008E75C8" w:rsidRDefault="007700E4" w:rsidP="00850D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начения</w:t>
            </w:r>
          </w:p>
          <w:p w:rsidR="0040288C" w:rsidRPr="008E75C8" w:rsidRDefault="00850D37" w:rsidP="00E2156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40288C" w:rsidRPr="003369B0" w:rsidTr="0040288C">
        <w:trPr>
          <w:cantSplit/>
          <w:trHeight w:val="1687"/>
        </w:trPr>
        <w:tc>
          <w:tcPr>
            <w:tcW w:w="704" w:type="dxa"/>
            <w:shd w:val="clear" w:color="auto" w:fill="auto"/>
            <w:textDirection w:val="btLr"/>
          </w:tcPr>
          <w:p w:rsidR="0040288C" w:rsidRPr="007243CB" w:rsidRDefault="0040288C" w:rsidP="007243C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43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288C" w:rsidRPr="007243CB" w:rsidRDefault="0040288C" w:rsidP="007243C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43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5103" w:type="dxa"/>
            <w:vMerge/>
            <w:shd w:val="clear" w:color="auto" w:fill="auto"/>
          </w:tcPr>
          <w:p w:rsidR="0040288C" w:rsidRPr="00897709" w:rsidRDefault="0040288C" w:rsidP="00897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88C" w:rsidRPr="00897709" w:rsidRDefault="0040288C" w:rsidP="00897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40288C" w:rsidRPr="00897709" w:rsidRDefault="0040288C" w:rsidP="00724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40288C" w:rsidRPr="00897709" w:rsidRDefault="0040288C" w:rsidP="00724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76FB" w:rsidRPr="003369B0" w:rsidTr="004D04C2">
        <w:tc>
          <w:tcPr>
            <w:tcW w:w="704" w:type="dxa"/>
            <w:shd w:val="clear" w:color="auto" w:fill="auto"/>
          </w:tcPr>
          <w:p w:rsidR="009976FB" w:rsidRPr="00897709" w:rsidRDefault="009976FB" w:rsidP="00997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  </w:t>
            </w:r>
          </w:p>
        </w:tc>
        <w:tc>
          <w:tcPr>
            <w:tcW w:w="709" w:type="dxa"/>
            <w:shd w:val="clear" w:color="auto" w:fill="auto"/>
          </w:tcPr>
          <w:p w:rsidR="009976FB" w:rsidRPr="00897709" w:rsidRDefault="009976FB" w:rsidP="00997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9976FB" w:rsidRPr="00897709" w:rsidRDefault="009976FB" w:rsidP="00997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государственные вопросы,</w:t>
            </w:r>
          </w:p>
          <w:p w:rsidR="009976FB" w:rsidRPr="00897709" w:rsidRDefault="009976FB" w:rsidP="00997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</w:t>
            </w:r>
            <w:proofErr w:type="gramStart"/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е:   </w:t>
            </w:r>
            <w:proofErr w:type="gramEnd"/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6FB" w:rsidRPr="008E75C8" w:rsidRDefault="00F926F3" w:rsidP="009976F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91,7</w:t>
            </w:r>
          </w:p>
        </w:tc>
        <w:tc>
          <w:tcPr>
            <w:tcW w:w="1275" w:type="dxa"/>
            <w:vAlign w:val="bottom"/>
          </w:tcPr>
          <w:p w:rsidR="009976FB" w:rsidRPr="008E75C8" w:rsidRDefault="00F926F3" w:rsidP="009976F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290,9</w:t>
            </w:r>
          </w:p>
        </w:tc>
        <w:tc>
          <w:tcPr>
            <w:tcW w:w="1275" w:type="dxa"/>
            <w:vAlign w:val="bottom"/>
          </w:tcPr>
          <w:p w:rsidR="009976FB" w:rsidRPr="008E75C8" w:rsidRDefault="00F926F3" w:rsidP="009976F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0,8</w:t>
            </w:r>
          </w:p>
        </w:tc>
      </w:tr>
      <w:tr w:rsidR="00460031" w:rsidRPr="003369B0" w:rsidTr="004D04C2">
        <w:trPr>
          <w:trHeight w:val="516"/>
        </w:trPr>
        <w:tc>
          <w:tcPr>
            <w:tcW w:w="704" w:type="dxa"/>
            <w:shd w:val="clear" w:color="auto" w:fill="auto"/>
          </w:tcPr>
          <w:p w:rsidR="00460031" w:rsidRPr="00897709" w:rsidRDefault="00460031" w:rsidP="00460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  <w:p w:rsidR="00460031" w:rsidRPr="00897709" w:rsidRDefault="00460031" w:rsidP="00460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60031" w:rsidRPr="00897709" w:rsidRDefault="00460031" w:rsidP="00460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103" w:type="dxa"/>
            <w:shd w:val="clear" w:color="auto" w:fill="auto"/>
          </w:tcPr>
          <w:p w:rsidR="00460031" w:rsidRPr="00897709" w:rsidRDefault="00460031" w:rsidP="00460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ункционирование   высшего   должностного    лица    субъекта </w:t>
            </w:r>
            <w:proofErr w:type="gramStart"/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Ф  и</w:t>
            </w:r>
            <w:proofErr w:type="gramEnd"/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,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31" w:rsidRPr="008E75C8" w:rsidRDefault="00F926F3" w:rsidP="004600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47,0</w:t>
            </w:r>
          </w:p>
        </w:tc>
        <w:tc>
          <w:tcPr>
            <w:tcW w:w="1275" w:type="dxa"/>
            <w:vAlign w:val="bottom"/>
          </w:tcPr>
          <w:p w:rsidR="00460031" w:rsidRPr="008E75C8" w:rsidRDefault="00F926F3" w:rsidP="004600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947,0</w:t>
            </w:r>
          </w:p>
        </w:tc>
        <w:tc>
          <w:tcPr>
            <w:tcW w:w="1275" w:type="dxa"/>
            <w:vAlign w:val="bottom"/>
          </w:tcPr>
          <w:p w:rsidR="00460031" w:rsidRPr="008E75C8" w:rsidRDefault="00F926F3" w:rsidP="004600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C030F" w:rsidRPr="003369B0" w:rsidTr="004D04C2">
        <w:tc>
          <w:tcPr>
            <w:tcW w:w="704" w:type="dxa"/>
            <w:shd w:val="clear" w:color="auto" w:fill="auto"/>
          </w:tcPr>
          <w:p w:rsidR="001C030F" w:rsidRPr="00897709" w:rsidRDefault="001C030F" w:rsidP="001C0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</w:tcPr>
          <w:p w:rsidR="001C030F" w:rsidRPr="00897709" w:rsidRDefault="001C030F" w:rsidP="001C0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103" w:type="dxa"/>
            <w:shd w:val="clear" w:color="auto" w:fill="auto"/>
          </w:tcPr>
          <w:p w:rsidR="001C030F" w:rsidRPr="00897709" w:rsidRDefault="001C030F" w:rsidP="001C0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0F" w:rsidRPr="008E75C8" w:rsidRDefault="001C030F" w:rsidP="00F926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="00F926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vAlign w:val="bottom"/>
          </w:tcPr>
          <w:p w:rsidR="001C030F" w:rsidRPr="008E75C8" w:rsidRDefault="001C030F" w:rsidP="001C03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35,0</w:t>
            </w:r>
          </w:p>
        </w:tc>
        <w:tc>
          <w:tcPr>
            <w:tcW w:w="1275" w:type="dxa"/>
            <w:vAlign w:val="bottom"/>
          </w:tcPr>
          <w:p w:rsidR="001C030F" w:rsidRPr="008E75C8" w:rsidRDefault="00F926F3" w:rsidP="001C03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,0</w:t>
            </w:r>
          </w:p>
        </w:tc>
      </w:tr>
      <w:tr w:rsidR="00965CF1" w:rsidRPr="003369B0" w:rsidTr="004D04C2">
        <w:trPr>
          <w:trHeight w:val="754"/>
        </w:trPr>
        <w:tc>
          <w:tcPr>
            <w:tcW w:w="704" w:type="dxa"/>
            <w:shd w:val="clear" w:color="auto" w:fill="auto"/>
          </w:tcPr>
          <w:p w:rsidR="00965CF1" w:rsidRPr="00897709" w:rsidRDefault="00965CF1" w:rsidP="00965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</w:tcPr>
          <w:p w:rsidR="00965CF1" w:rsidRPr="00897709" w:rsidRDefault="00965CF1" w:rsidP="00965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3" w:type="dxa"/>
            <w:shd w:val="clear" w:color="auto" w:fill="auto"/>
          </w:tcPr>
          <w:p w:rsidR="00965CF1" w:rsidRPr="00897709" w:rsidRDefault="00965CF1" w:rsidP="00965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ирование Правительства РФ, высших исполнительных органов                           государственной власти субъектов РФ, местных администр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CF1" w:rsidRPr="008E75C8" w:rsidRDefault="00F926F3" w:rsidP="00965CF1">
            <w:pPr>
              <w:spacing w:after="0" w:line="240" w:lineRule="auto"/>
              <w:ind w:left="-14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40,2</w:t>
            </w:r>
          </w:p>
        </w:tc>
        <w:tc>
          <w:tcPr>
            <w:tcW w:w="1275" w:type="dxa"/>
            <w:vAlign w:val="bottom"/>
          </w:tcPr>
          <w:p w:rsidR="00965CF1" w:rsidRPr="008E75C8" w:rsidRDefault="00F926F3" w:rsidP="00965CF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422,8</w:t>
            </w:r>
          </w:p>
        </w:tc>
        <w:tc>
          <w:tcPr>
            <w:tcW w:w="1275" w:type="dxa"/>
            <w:vAlign w:val="bottom"/>
          </w:tcPr>
          <w:p w:rsidR="00965CF1" w:rsidRPr="008E75C8" w:rsidRDefault="00F926F3" w:rsidP="00965CF1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7,4</w:t>
            </w:r>
          </w:p>
        </w:tc>
      </w:tr>
      <w:tr w:rsidR="00965CF1" w:rsidRPr="003369B0" w:rsidTr="004D04C2">
        <w:tc>
          <w:tcPr>
            <w:tcW w:w="704" w:type="dxa"/>
            <w:shd w:val="clear" w:color="auto" w:fill="auto"/>
          </w:tcPr>
          <w:p w:rsidR="00965CF1" w:rsidRPr="00897709" w:rsidRDefault="00965CF1" w:rsidP="00965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65CF1" w:rsidRPr="00897709" w:rsidRDefault="00965CF1" w:rsidP="00965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965CF1" w:rsidRPr="00897709" w:rsidRDefault="00965CF1" w:rsidP="00965CF1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CF1" w:rsidRPr="008E75C8" w:rsidRDefault="00F926F3" w:rsidP="00965CF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  <w:tc>
          <w:tcPr>
            <w:tcW w:w="1275" w:type="dxa"/>
            <w:vAlign w:val="bottom"/>
          </w:tcPr>
          <w:p w:rsidR="00965CF1" w:rsidRPr="008E75C8" w:rsidRDefault="00965CF1" w:rsidP="00965CF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CF1" w:rsidRPr="008E75C8" w:rsidRDefault="00F926F3" w:rsidP="00965CF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</w:tr>
      <w:tr w:rsidR="00A16A60" w:rsidRPr="003369B0" w:rsidTr="004D04C2">
        <w:tc>
          <w:tcPr>
            <w:tcW w:w="704" w:type="dxa"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A60" w:rsidRPr="008E75C8" w:rsidRDefault="00A16A60" w:rsidP="00A16A60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1275" w:type="dxa"/>
            <w:vAlign w:val="bottom"/>
          </w:tcPr>
          <w:p w:rsidR="00A16A60" w:rsidRPr="008E75C8" w:rsidRDefault="00A16A60" w:rsidP="00A16A60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1275" w:type="dxa"/>
            <w:vAlign w:val="bottom"/>
          </w:tcPr>
          <w:p w:rsidR="00A16A60" w:rsidRPr="008E75C8" w:rsidRDefault="00A16A60" w:rsidP="00A16A60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B5FF9" w:rsidRPr="003369B0" w:rsidTr="004D04C2">
        <w:tc>
          <w:tcPr>
            <w:tcW w:w="704" w:type="dxa"/>
            <w:shd w:val="clear" w:color="auto" w:fill="auto"/>
          </w:tcPr>
          <w:p w:rsidR="00EB5FF9" w:rsidRPr="00897709" w:rsidRDefault="00EB5FF9" w:rsidP="00EB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B5FF9" w:rsidRPr="00897709" w:rsidRDefault="00EB5FF9" w:rsidP="00EB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EB5FF9" w:rsidRPr="00897709" w:rsidRDefault="00EB5FF9" w:rsidP="00EB5FF9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FF9" w:rsidRDefault="00EB5FF9" w:rsidP="00EB5FF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:rsidR="00EB5FF9" w:rsidRDefault="00EB5FF9" w:rsidP="00EB5FF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:rsidR="00EB5FF9" w:rsidRDefault="00EB5FF9" w:rsidP="00EB5FF9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EB5FF9" w:rsidRPr="003369B0" w:rsidTr="004D04C2">
        <w:tc>
          <w:tcPr>
            <w:tcW w:w="704" w:type="dxa"/>
            <w:shd w:val="clear" w:color="auto" w:fill="auto"/>
          </w:tcPr>
          <w:p w:rsidR="00EB5FF9" w:rsidRPr="00897709" w:rsidRDefault="00EB5FF9" w:rsidP="00EB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B5FF9" w:rsidRPr="00897709" w:rsidRDefault="00EB5FF9" w:rsidP="00EB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3" w:type="dxa"/>
            <w:shd w:val="clear" w:color="auto" w:fill="auto"/>
          </w:tcPr>
          <w:p w:rsidR="00EB5FF9" w:rsidRPr="00897709" w:rsidRDefault="00EB5FF9" w:rsidP="00EB5FF9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FF9" w:rsidRDefault="00EB5FF9" w:rsidP="00EB5FF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:rsidR="00EB5FF9" w:rsidRDefault="00EB5FF9" w:rsidP="00EB5FF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:rsidR="00EB5FF9" w:rsidRDefault="00EB5FF9" w:rsidP="00EB5FF9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C12C0A" w:rsidRPr="003369B0" w:rsidTr="004D04C2">
        <w:tc>
          <w:tcPr>
            <w:tcW w:w="704" w:type="dxa"/>
            <w:shd w:val="clear" w:color="auto" w:fill="auto"/>
          </w:tcPr>
          <w:p w:rsidR="00C12C0A" w:rsidRPr="00897709" w:rsidRDefault="00C12C0A" w:rsidP="00C1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12C0A" w:rsidRPr="00897709" w:rsidRDefault="00C12C0A" w:rsidP="00C1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C12C0A" w:rsidRPr="00897709" w:rsidRDefault="00C12C0A" w:rsidP="00C12C0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C0A" w:rsidRPr="008E75C8" w:rsidRDefault="00DF7D15" w:rsidP="00C12C0A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8,1</w:t>
            </w:r>
          </w:p>
        </w:tc>
        <w:tc>
          <w:tcPr>
            <w:tcW w:w="1275" w:type="dxa"/>
            <w:vAlign w:val="bottom"/>
          </w:tcPr>
          <w:p w:rsidR="00C12C0A" w:rsidRPr="008E75C8" w:rsidRDefault="00DF7D15" w:rsidP="00C12C0A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275" w:type="dxa"/>
            <w:vAlign w:val="bottom"/>
          </w:tcPr>
          <w:p w:rsidR="00C12C0A" w:rsidRPr="008E75C8" w:rsidRDefault="00DF7D15" w:rsidP="00C12C0A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DF7D15" w:rsidRPr="003369B0" w:rsidTr="004D04C2">
        <w:tc>
          <w:tcPr>
            <w:tcW w:w="704" w:type="dxa"/>
            <w:vMerge w:val="restart"/>
            <w:shd w:val="clear" w:color="auto" w:fill="auto"/>
          </w:tcPr>
          <w:p w:rsidR="00DF7D15" w:rsidRPr="00897709" w:rsidRDefault="00DF7D15" w:rsidP="00DF7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F7D15" w:rsidRPr="00897709" w:rsidRDefault="00DF7D15" w:rsidP="00DF7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3" w:type="dxa"/>
            <w:shd w:val="clear" w:color="auto" w:fill="auto"/>
          </w:tcPr>
          <w:p w:rsidR="00DF7D15" w:rsidRPr="00897709" w:rsidRDefault="00DF7D15" w:rsidP="00DF7D15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  <w:p w:rsidR="00DF7D15" w:rsidRPr="00897709" w:rsidRDefault="00DF7D15" w:rsidP="00DF7D15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D15" w:rsidRPr="008E75C8" w:rsidRDefault="00DF7D15" w:rsidP="00DF7D1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8,1</w:t>
            </w:r>
          </w:p>
        </w:tc>
        <w:tc>
          <w:tcPr>
            <w:tcW w:w="1275" w:type="dxa"/>
            <w:vAlign w:val="bottom"/>
          </w:tcPr>
          <w:p w:rsidR="00DF7D15" w:rsidRPr="008E75C8" w:rsidRDefault="00DF7D15" w:rsidP="00DF7D1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275" w:type="dxa"/>
            <w:vAlign w:val="bottom"/>
          </w:tcPr>
          <w:p w:rsidR="00DF7D15" w:rsidRPr="008E75C8" w:rsidRDefault="00DF7D15" w:rsidP="00DF7D15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DF7D15" w:rsidRPr="003369B0" w:rsidTr="004D04C2">
        <w:tc>
          <w:tcPr>
            <w:tcW w:w="704" w:type="dxa"/>
            <w:vMerge/>
            <w:shd w:val="clear" w:color="auto" w:fill="auto"/>
          </w:tcPr>
          <w:p w:rsidR="00DF7D15" w:rsidRPr="00897709" w:rsidRDefault="00DF7D15" w:rsidP="00DF7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7D15" w:rsidRPr="00897709" w:rsidRDefault="00DF7D15" w:rsidP="00DF7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DF7D15" w:rsidRPr="00897709" w:rsidRDefault="00DF7D15" w:rsidP="00DF7D15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D15" w:rsidRPr="008E75C8" w:rsidRDefault="00DF7D15" w:rsidP="00DF7D1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8,1</w:t>
            </w:r>
          </w:p>
        </w:tc>
        <w:tc>
          <w:tcPr>
            <w:tcW w:w="1275" w:type="dxa"/>
            <w:vAlign w:val="bottom"/>
          </w:tcPr>
          <w:p w:rsidR="00DF7D15" w:rsidRPr="008E75C8" w:rsidRDefault="00DF7D15" w:rsidP="00DF7D1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275" w:type="dxa"/>
            <w:vAlign w:val="bottom"/>
          </w:tcPr>
          <w:p w:rsidR="00DF7D15" w:rsidRPr="008E75C8" w:rsidRDefault="00DF7D15" w:rsidP="00DF7D15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1F07F5" w:rsidRPr="003369B0" w:rsidTr="004D04C2">
        <w:tc>
          <w:tcPr>
            <w:tcW w:w="704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7F5" w:rsidRPr="008E75C8" w:rsidRDefault="00DF7D15" w:rsidP="001F07F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2,1</w:t>
            </w:r>
          </w:p>
        </w:tc>
        <w:tc>
          <w:tcPr>
            <w:tcW w:w="1275" w:type="dxa"/>
            <w:vAlign w:val="bottom"/>
          </w:tcPr>
          <w:p w:rsidR="001F07F5" w:rsidRPr="008E75C8" w:rsidRDefault="00DF7D15" w:rsidP="001F07F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64,3</w:t>
            </w:r>
          </w:p>
        </w:tc>
        <w:tc>
          <w:tcPr>
            <w:tcW w:w="1275" w:type="dxa"/>
            <w:vAlign w:val="bottom"/>
          </w:tcPr>
          <w:p w:rsidR="001F07F5" w:rsidRPr="008E75C8" w:rsidRDefault="00DF7D15" w:rsidP="001F07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,8</w:t>
            </w:r>
          </w:p>
        </w:tc>
      </w:tr>
      <w:tr w:rsidR="001F07F5" w:rsidRPr="003369B0" w:rsidTr="004D04C2">
        <w:tc>
          <w:tcPr>
            <w:tcW w:w="704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3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7F5" w:rsidRPr="008E75C8" w:rsidRDefault="00DF7D15" w:rsidP="001F07F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2,5</w:t>
            </w:r>
          </w:p>
        </w:tc>
        <w:tc>
          <w:tcPr>
            <w:tcW w:w="1275" w:type="dxa"/>
            <w:vAlign w:val="bottom"/>
          </w:tcPr>
          <w:p w:rsidR="001F07F5" w:rsidRPr="008E75C8" w:rsidRDefault="00DF7D15" w:rsidP="001F07F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4,7</w:t>
            </w:r>
          </w:p>
        </w:tc>
        <w:tc>
          <w:tcPr>
            <w:tcW w:w="1275" w:type="dxa"/>
            <w:vAlign w:val="bottom"/>
          </w:tcPr>
          <w:p w:rsidR="001F07F5" w:rsidRPr="008E75C8" w:rsidRDefault="00DF7D15" w:rsidP="001F07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,8</w:t>
            </w:r>
          </w:p>
        </w:tc>
      </w:tr>
      <w:tr w:rsidR="001F07F5" w:rsidRPr="003369B0" w:rsidTr="004D04C2">
        <w:tc>
          <w:tcPr>
            <w:tcW w:w="704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103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7F5" w:rsidRPr="008E75C8" w:rsidRDefault="00DF7D15" w:rsidP="001F07F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1275" w:type="dxa"/>
            <w:vAlign w:val="bottom"/>
          </w:tcPr>
          <w:p w:rsidR="001F07F5" w:rsidRPr="008E75C8" w:rsidRDefault="00DF7D15" w:rsidP="001F07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1275" w:type="dxa"/>
            <w:vAlign w:val="bottom"/>
          </w:tcPr>
          <w:p w:rsidR="001F07F5" w:rsidRPr="008E75C8" w:rsidRDefault="001F07F5" w:rsidP="001F07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F07F5" w:rsidRPr="003369B0" w:rsidTr="004D04C2">
        <w:tc>
          <w:tcPr>
            <w:tcW w:w="704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массовой информ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7F5" w:rsidRPr="008E75C8" w:rsidRDefault="00DF7D15" w:rsidP="001F07F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275" w:type="dxa"/>
            <w:vAlign w:val="bottom"/>
          </w:tcPr>
          <w:p w:rsidR="001F07F5" w:rsidRPr="008E75C8" w:rsidRDefault="00DF7D15" w:rsidP="001F07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275" w:type="dxa"/>
            <w:vAlign w:val="bottom"/>
          </w:tcPr>
          <w:p w:rsidR="001F07F5" w:rsidRPr="008E75C8" w:rsidRDefault="001F07F5" w:rsidP="001F07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16A60" w:rsidRPr="003369B0" w:rsidTr="004D04C2">
        <w:tc>
          <w:tcPr>
            <w:tcW w:w="704" w:type="dxa"/>
            <w:vMerge w:val="restart"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103" w:type="dxa"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  <w:p w:rsidR="00A16A60" w:rsidRPr="00897709" w:rsidRDefault="00A16A60" w:rsidP="00A16A60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A60" w:rsidRPr="008E75C8" w:rsidRDefault="00A16A60" w:rsidP="00A16A60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5" w:type="dxa"/>
            <w:vAlign w:val="bottom"/>
          </w:tcPr>
          <w:p w:rsidR="00A16A60" w:rsidRPr="008E75C8" w:rsidRDefault="00A16A60" w:rsidP="00A16A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5" w:type="dxa"/>
            <w:vAlign w:val="bottom"/>
          </w:tcPr>
          <w:p w:rsidR="00A16A60" w:rsidRPr="008E75C8" w:rsidRDefault="00A16A60" w:rsidP="00A16A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16A60" w:rsidRPr="003369B0" w:rsidTr="004D04C2">
        <w:tc>
          <w:tcPr>
            <w:tcW w:w="704" w:type="dxa"/>
            <w:vMerge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ериодические издания, учрежденные органами законодательной и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A60" w:rsidRPr="008E75C8" w:rsidRDefault="00A16A60" w:rsidP="00A16A60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5" w:type="dxa"/>
            <w:vAlign w:val="bottom"/>
          </w:tcPr>
          <w:p w:rsidR="00A16A60" w:rsidRPr="008E75C8" w:rsidRDefault="00A16A60" w:rsidP="00A16A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5" w:type="dxa"/>
            <w:vAlign w:val="bottom"/>
          </w:tcPr>
          <w:p w:rsidR="00A16A60" w:rsidRPr="008E75C8" w:rsidRDefault="00A16A60" w:rsidP="00A16A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4179D" w:rsidRPr="003369B0" w:rsidTr="004D04C2">
        <w:trPr>
          <w:trHeight w:val="1096"/>
        </w:trPr>
        <w:tc>
          <w:tcPr>
            <w:tcW w:w="704" w:type="dxa"/>
            <w:shd w:val="clear" w:color="auto" w:fill="auto"/>
          </w:tcPr>
          <w:p w:rsidR="00D4179D" w:rsidRPr="00897709" w:rsidRDefault="00D4179D" w:rsidP="00D41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4179D" w:rsidRPr="00897709" w:rsidRDefault="00D4179D" w:rsidP="00D41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3" w:type="dxa"/>
            <w:shd w:val="clear" w:color="auto" w:fill="auto"/>
          </w:tcPr>
          <w:p w:rsidR="00D4179D" w:rsidRPr="00897709" w:rsidRDefault="00D4179D" w:rsidP="00D41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9D" w:rsidRPr="008E75C8" w:rsidRDefault="00DF7D15" w:rsidP="00D4179D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275" w:type="dxa"/>
            <w:vAlign w:val="bottom"/>
          </w:tcPr>
          <w:p w:rsidR="00D4179D" w:rsidRPr="008E75C8" w:rsidRDefault="00DF7D15" w:rsidP="00D417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275" w:type="dxa"/>
            <w:vAlign w:val="bottom"/>
          </w:tcPr>
          <w:p w:rsidR="00D4179D" w:rsidRPr="00C00146" w:rsidRDefault="00D4179D" w:rsidP="00D417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257856" w:rsidRPr="003369B0" w:rsidTr="004D04C2">
        <w:tc>
          <w:tcPr>
            <w:tcW w:w="6516" w:type="dxa"/>
            <w:gridSpan w:val="3"/>
            <w:shd w:val="clear" w:color="auto" w:fill="auto"/>
          </w:tcPr>
          <w:p w:rsidR="00257856" w:rsidRPr="008A4102" w:rsidRDefault="00257856" w:rsidP="002578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56" w:rsidRPr="008E75C8" w:rsidRDefault="00257856" w:rsidP="00DF7D15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DF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1,9</w:t>
            </w:r>
          </w:p>
        </w:tc>
        <w:tc>
          <w:tcPr>
            <w:tcW w:w="1275" w:type="dxa"/>
            <w:vAlign w:val="bottom"/>
          </w:tcPr>
          <w:p w:rsidR="00257856" w:rsidRPr="008E75C8" w:rsidRDefault="00DF7D15" w:rsidP="00257856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807,2</w:t>
            </w:r>
          </w:p>
        </w:tc>
        <w:tc>
          <w:tcPr>
            <w:tcW w:w="1275" w:type="dxa"/>
            <w:vAlign w:val="bottom"/>
          </w:tcPr>
          <w:p w:rsidR="00257856" w:rsidRPr="008E75C8" w:rsidRDefault="00DF7D15" w:rsidP="00257856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74,7</w:t>
            </w:r>
          </w:p>
        </w:tc>
      </w:tr>
    </w:tbl>
    <w:p w:rsidR="003369B0" w:rsidRPr="003369B0" w:rsidRDefault="003369B0" w:rsidP="003369B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159" w:rsidRDefault="00300159" w:rsidP="00886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185" w:rsidRDefault="00886185" w:rsidP="00886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159" w:rsidRDefault="00300159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E67" w:rsidRDefault="00385E67" w:rsidP="00066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6A8" w:rsidRPr="00A35C45" w:rsidRDefault="008406A8" w:rsidP="008406A8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4</w:t>
      </w:r>
    </w:p>
    <w:p w:rsidR="008406A8" w:rsidRPr="00A35C45" w:rsidRDefault="008406A8" w:rsidP="008406A8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шению Совета депутатов внутригородского </w:t>
      </w:r>
    </w:p>
    <w:p w:rsidR="008406A8" w:rsidRPr="00A35C45" w:rsidRDefault="008406A8" w:rsidP="008406A8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- муниципального </w:t>
      </w:r>
    </w:p>
    <w:p w:rsidR="008406A8" w:rsidRPr="00A35C45" w:rsidRDefault="008406A8" w:rsidP="008406A8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округа Новогиреево в городе Москве</w:t>
      </w:r>
    </w:p>
    <w:p w:rsidR="008406A8" w:rsidRPr="003369B0" w:rsidRDefault="008406A8" w:rsidP="008406A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от «____» ______ 202_ года №______________</w:t>
      </w:r>
    </w:p>
    <w:p w:rsidR="00066DEE" w:rsidRDefault="00066DEE" w:rsidP="00066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67" w:rsidRDefault="00385E67" w:rsidP="007E6C5B">
      <w:pPr>
        <w:spacing w:after="0" w:line="240" w:lineRule="auto"/>
        <w:ind w:left="4152" w:firstLine="384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3369B0" w:rsidP="00154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  <w:r w:rsidR="008406A8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4E6274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8406A8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8E4B3E">
        <w:rPr>
          <w:rFonts w:ascii="Times New Roman" w:hAnsi="Times New Roman" w:cs="Times New Roman"/>
          <w:b/>
          <w:sz w:val="28"/>
          <w:szCs w:val="28"/>
        </w:rPr>
        <w:t>2</w:t>
      </w:r>
      <w:r w:rsidR="008406A8">
        <w:rPr>
          <w:rFonts w:ascii="Times New Roman" w:hAnsi="Times New Roman" w:cs="Times New Roman"/>
          <w:b/>
          <w:sz w:val="28"/>
          <w:szCs w:val="28"/>
        </w:rPr>
        <w:t>4</w:t>
      </w:r>
      <w:r w:rsidR="0015470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8"/>
        <w:gridCol w:w="1417"/>
        <w:gridCol w:w="1276"/>
        <w:gridCol w:w="1264"/>
      </w:tblGrid>
      <w:tr w:rsidR="0015470C" w:rsidRPr="0015470C" w:rsidTr="004D04C2">
        <w:trPr>
          <w:trHeight w:val="8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ды бюджетной</w:t>
            </w:r>
          </w:p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лассификации</w:t>
            </w:r>
          </w:p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твержденные бюджетные назначения (</w:t>
            </w:r>
            <w:proofErr w:type="spellStart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тыс.руб</w:t>
            </w:r>
            <w:proofErr w:type="spellEnd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Исполнено (</w:t>
            </w:r>
            <w:proofErr w:type="spellStart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тыс.руб</w:t>
            </w:r>
            <w:proofErr w:type="spellEnd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Неисполненные</w:t>
            </w:r>
          </w:p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назначения</w:t>
            </w:r>
          </w:p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тыс.руб</w:t>
            </w:r>
            <w:proofErr w:type="spellEnd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)</w:t>
            </w:r>
          </w:p>
        </w:tc>
      </w:tr>
      <w:tr w:rsidR="0015470C" w:rsidRPr="0015470C" w:rsidTr="004D04C2">
        <w:trPr>
          <w:trHeight w:val="4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ind w:left="-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01 00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392F11" w:rsidP="0015470C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92F11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400</w:t>
            </w:r>
            <w:r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392F11" w:rsidP="0015470C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6 222,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392F11" w:rsidP="008D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 622,3</w:t>
            </w:r>
          </w:p>
        </w:tc>
      </w:tr>
      <w:tr w:rsidR="00802B38" w:rsidRPr="0015470C" w:rsidTr="004D04C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38" w:rsidRPr="0015470C" w:rsidRDefault="00802B38" w:rsidP="00802B38">
            <w:pPr>
              <w:spacing w:after="0" w:line="240" w:lineRule="auto"/>
              <w:ind w:left="-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01 05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38" w:rsidRPr="0015470C" w:rsidRDefault="00802B38" w:rsidP="00802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38" w:rsidRPr="0015470C" w:rsidRDefault="00392F11" w:rsidP="00802B38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92F11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400</w:t>
            </w:r>
            <w:r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38" w:rsidRPr="0015470C" w:rsidRDefault="00392F11" w:rsidP="00802B38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6 222,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38" w:rsidRPr="0015470C" w:rsidRDefault="00392F11" w:rsidP="008D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 622,3</w:t>
            </w:r>
          </w:p>
        </w:tc>
      </w:tr>
      <w:tr w:rsidR="0015470C" w:rsidRPr="0015470C" w:rsidTr="004D04C2">
        <w:trPr>
          <w:trHeight w:val="52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ind w:left="-42"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 xml:space="preserve">    01 05020100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392F11" w:rsidP="00802B38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92F11">
              <w:rPr>
                <w:rFonts w:ascii="Times New Roman" w:eastAsia="Calibri" w:hAnsi="Times New Roman" w:cs="Times New Roman"/>
                <w:lang w:eastAsia="en-US"/>
              </w:rPr>
              <w:t>-27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081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072E1F" w:rsidP="001C3E11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72E1F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8F01F1">
              <w:rPr>
                <w:rFonts w:ascii="Times New Roman" w:eastAsia="Calibri" w:hAnsi="Times New Roman" w:cs="Times New Roman"/>
                <w:lang w:eastAsia="en-US"/>
              </w:rPr>
              <w:t>32025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15470C" w:rsidP="008D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х</w:t>
            </w:r>
          </w:p>
        </w:tc>
      </w:tr>
      <w:tr w:rsidR="0015470C" w:rsidRPr="0015470C" w:rsidTr="004D04C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ind w:left="-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01 05020103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 xml:space="preserve">Увеличение прочих остатков денежных средств бюджетов внутригородских </w:t>
            </w:r>
            <w:proofErr w:type="gramStart"/>
            <w:r w:rsidRPr="0015470C">
              <w:rPr>
                <w:rFonts w:ascii="Times New Roman" w:eastAsia="Calibri" w:hAnsi="Times New Roman" w:cs="Times New Roman"/>
                <w:lang w:eastAsia="en-US"/>
              </w:rPr>
              <w:t>муниципальных  образований</w:t>
            </w:r>
            <w:proofErr w:type="gramEnd"/>
            <w:r w:rsidRPr="0015470C">
              <w:rPr>
                <w:rFonts w:ascii="Times New Roman" w:eastAsia="Calibri" w:hAnsi="Times New Roman" w:cs="Times New Roman"/>
                <w:lang w:eastAsia="en-US"/>
              </w:rPr>
              <w:t xml:space="preserve">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392F11" w:rsidP="00392F11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92F11">
              <w:rPr>
                <w:rFonts w:ascii="Times New Roman" w:eastAsia="Calibri" w:hAnsi="Times New Roman" w:cs="Times New Roman"/>
                <w:lang w:eastAsia="en-US"/>
              </w:rPr>
              <w:t>-27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081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8F01F1" w:rsidP="0015470C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72E1F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32025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15470C" w:rsidP="008D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х</w:t>
            </w:r>
          </w:p>
        </w:tc>
      </w:tr>
      <w:tr w:rsidR="0015470C" w:rsidRPr="0015470C" w:rsidTr="004D04C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ind w:left="-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01 05020100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392F11" w:rsidP="0015470C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92F11">
              <w:rPr>
                <w:rFonts w:ascii="Times New Roman" w:eastAsia="Calibri" w:hAnsi="Times New Roman" w:cs="Times New Roman"/>
                <w:lang w:eastAsia="en-US"/>
              </w:rPr>
              <w:t>29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481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8F01F1" w:rsidP="0015470C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78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15470C" w:rsidP="008D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х</w:t>
            </w:r>
          </w:p>
        </w:tc>
      </w:tr>
      <w:tr w:rsidR="0015470C" w:rsidRPr="0015470C" w:rsidTr="004D04C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ind w:left="-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01 05020103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Уменьшение прочих 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392F11" w:rsidP="00392F11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92F11">
              <w:rPr>
                <w:rFonts w:ascii="Times New Roman" w:eastAsia="Calibri" w:hAnsi="Times New Roman" w:cs="Times New Roman"/>
                <w:lang w:eastAsia="en-US"/>
              </w:rPr>
              <w:t>29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481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8F01F1" w:rsidP="0015470C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78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15470C" w:rsidP="008D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5470C" w:rsidRPr="0015470C" w:rsidRDefault="0015470C" w:rsidP="008D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х</w:t>
            </w:r>
          </w:p>
        </w:tc>
      </w:tr>
    </w:tbl>
    <w:p w:rsidR="0015470C" w:rsidRDefault="0015470C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70C" w:rsidRDefault="0015470C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70C" w:rsidRDefault="0015470C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70C" w:rsidRDefault="0015470C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70C" w:rsidRDefault="0015470C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70C" w:rsidRPr="003369B0" w:rsidRDefault="0015470C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B211F3" w:rsidRDefault="00B211F3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8406A8" w:rsidRPr="00A15B21" w:rsidRDefault="008406A8" w:rsidP="008406A8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15B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406A8" w:rsidRDefault="008406A8" w:rsidP="008406A8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15B21">
        <w:rPr>
          <w:rFonts w:ascii="Times New Roman" w:hAnsi="Times New Roman" w:cs="Times New Roman"/>
          <w:sz w:val="24"/>
          <w:szCs w:val="24"/>
        </w:rPr>
        <w:t xml:space="preserve">к решению Совета депутатов внутригородского муниципального </w:t>
      </w:r>
    </w:p>
    <w:p w:rsidR="008406A8" w:rsidRPr="00A15B21" w:rsidRDefault="008406A8" w:rsidP="008406A8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15B21">
        <w:rPr>
          <w:rFonts w:ascii="Times New Roman" w:hAnsi="Times New Roman" w:cs="Times New Roman"/>
          <w:sz w:val="24"/>
          <w:szCs w:val="24"/>
        </w:rPr>
        <w:t xml:space="preserve">образования - муниципального </w:t>
      </w:r>
    </w:p>
    <w:p w:rsidR="008406A8" w:rsidRPr="00A15B21" w:rsidRDefault="008406A8" w:rsidP="008406A8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15B21">
        <w:rPr>
          <w:rFonts w:ascii="Times New Roman" w:hAnsi="Times New Roman" w:cs="Times New Roman"/>
          <w:sz w:val="24"/>
          <w:szCs w:val="24"/>
        </w:rPr>
        <w:t>округа Новогиреево в городе Москве</w:t>
      </w:r>
    </w:p>
    <w:p w:rsidR="008406A8" w:rsidRPr="00F96EB8" w:rsidRDefault="008406A8" w:rsidP="008406A8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F96EB8">
        <w:rPr>
          <w:rFonts w:ascii="Times New Roman" w:hAnsi="Times New Roman" w:cs="Times New Roman"/>
          <w:sz w:val="24"/>
          <w:szCs w:val="24"/>
        </w:rPr>
        <w:t xml:space="preserve">от 13 мая 2025 года № </w:t>
      </w:r>
      <w:r w:rsidR="00F96EB8" w:rsidRPr="00F96EB8">
        <w:rPr>
          <w:rFonts w:ascii="Times New Roman" w:hAnsi="Times New Roman" w:cs="Times New Roman"/>
          <w:sz w:val="24"/>
          <w:szCs w:val="24"/>
        </w:rPr>
        <w:t>02-06/25</w:t>
      </w:r>
      <w:r w:rsidRPr="00F96EB8">
        <w:rPr>
          <w:rFonts w:ascii="Times New Roman" w:hAnsi="Times New Roman" w:cs="Times New Roman"/>
          <w:sz w:val="24"/>
          <w:szCs w:val="24"/>
        </w:rPr>
        <w:t>________</w:t>
      </w:r>
    </w:p>
    <w:p w:rsidR="003369B0" w:rsidRPr="003369B0" w:rsidRDefault="003369B0" w:rsidP="003369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369B0" w:rsidRPr="003369B0" w:rsidRDefault="003369B0" w:rsidP="00840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рабочей группы по организации и проведению публичных слушаний по проекту решения Совета депутатов </w:t>
      </w:r>
      <w:r w:rsidR="008406A8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4E6274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A8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3369B0" w:rsidRPr="003369B0" w:rsidRDefault="003369B0" w:rsidP="00840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</w:t>
      </w:r>
      <w:r w:rsidR="008406A8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</w:t>
      </w:r>
      <w:r w:rsidR="008406A8"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8406A8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8406A8" w:rsidRPr="0033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A8">
        <w:rPr>
          <w:rFonts w:ascii="Times New Roman" w:hAnsi="Times New Roman" w:cs="Times New Roman"/>
          <w:b/>
          <w:sz w:val="28"/>
          <w:szCs w:val="28"/>
        </w:rPr>
        <w:t xml:space="preserve">в городе Москве </w:t>
      </w:r>
      <w:r w:rsidRPr="003369B0">
        <w:rPr>
          <w:rFonts w:ascii="Times New Roman" w:hAnsi="Times New Roman" w:cs="Times New Roman"/>
          <w:b/>
          <w:sz w:val="28"/>
          <w:szCs w:val="28"/>
        </w:rPr>
        <w:t>за 20</w:t>
      </w:r>
      <w:r w:rsidR="00B43450">
        <w:rPr>
          <w:rFonts w:ascii="Times New Roman" w:hAnsi="Times New Roman" w:cs="Times New Roman"/>
          <w:b/>
          <w:sz w:val="28"/>
          <w:szCs w:val="28"/>
        </w:rPr>
        <w:t>2</w:t>
      </w:r>
      <w:r w:rsidR="008406A8">
        <w:rPr>
          <w:rFonts w:ascii="Times New Roman" w:hAnsi="Times New Roman" w:cs="Times New Roman"/>
          <w:b/>
          <w:sz w:val="28"/>
          <w:szCs w:val="28"/>
        </w:rPr>
        <w:t>4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B16523" w:rsidRPr="00B16523" w:rsidRDefault="00B16523" w:rsidP="00B16523">
      <w:pPr>
        <w:rPr>
          <w:rFonts w:ascii="Times New Roman" w:hAnsi="Times New Roman" w:cs="Times New Roman"/>
          <w:sz w:val="28"/>
          <w:szCs w:val="28"/>
        </w:rPr>
      </w:pPr>
    </w:p>
    <w:p w:rsidR="004E6274" w:rsidRPr="00116FE6" w:rsidRDefault="00381924" w:rsidP="00B16523">
      <w:pPr>
        <w:rPr>
          <w:rFonts w:ascii="Times New Roman" w:hAnsi="Times New Roman" w:cs="Times New Roman"/>
          <w:b/>
          <w:sz w:val="28"/>
          <w:szCs w:val="28"/>
        </w:rPr>
      </w:pPr>
      <w:r w:rsidRPr="00116FE6">
        <w:rPr>
          <w:rFonts w:ascii="Times New Roman" w:hAnsi="Times New Roman" w:cs="Times New Roman"/>
          <w:b/>
          <w:sz w:val="28"/>
          <w:szCs w:val="28"/>
        </w:rPr>
        <w:t>Руководитель рабочей группы:</w:t>
      </w:r>
      <w:r w:rsidRPr="00116FE6">
        <w:rPr>
          <w:rFonts w:ascii="Times New Roman" w:hAnsi="Times New Roman" w:cs="Times New Roman"/>
          <w:b/>
          <w:sz w:val="28"/>
          <w:szCs w:val="28"/>
        </w:rPr>
        <w:tab/>
      </w:r>
    </w:p>
    <w:p w:rsidR="00D7653A" w:rsidRPr="00116FE6" w:rsidRDefault="008406A8" w:rsidP="008406A8">
      <w:pPr>
        <w:tabs>
          <w:tab w:val="left" w:pos="6435"/>
        </w:tabs>
        <w:spacing w:after="0" w:line="240" w:lineRule="auto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 w:rsidRPr="00116FE6">
        <w:rPr>
          <w:rFonts w:ascii="Times New Roman" w:hAnsi="Times New Roman" w:cs="Times New Roman"/>
          <w:sz w:val="28"/>
          <w:szCs w:val="28"/>
        </w:rPr>
        <w:t>Чикунов Владимир Михайлович</w:t>
      </w:r>
      <w:r w:rsidR="008C43B0" w:rsidRPr="00116FE6">
        <w:rPr>
          <w:rFonts w:ascii="Times New Roman" w:hAnsi="Times New Roman" w:cs="Times New Roman"/>
          <w:sz w:val="28"/>
          <w:szCs w:val="28"/>
        </w:rPr>
        <w:t xml:space="preserve"> </w:t>
      </w:r>
      <w:r w:rsidRPr="00116FE6">
        <w:rPr>
          <w:rFonts w:ascii="Times New Roman" w:hAnsi="Times New Roman" w:cs="Times New Roman"/>
          <w:sz w:val="28"/>
          <w:szCs w:val="28"/>
        </w:rPr>
        <w:tab/>
      </w:r>
      <w:r w:rsidR="00D7653A" w:rsidRPr="00116FE6">
        <w:rPr>
          <w:rFonts w:ascii="Times New Roman" w:hAnsi="Times New Roman" w:cs="Times New Roman"/>
          <w:sz w:val="28"/>
          <w:szCs w:val="28"/>
        </w:rPr>
        <w:t xml:space="preserve">- глава </w:t>
      </w:r>
      <w:r w:rsidRPr="00116FE6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F96EB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116FE6">
        <w:rPr>
          <w:rFonts w:ascii="Times New Roman" w:hAnsi="Times New Roman" w:cs="Times New Roman"/>
          <w:sz w:val="28"/>
          <w:szCs w:val="28"/>
        </w:rPr>
        <w:t xml:space="preserve">муниципального   образования – муниципального </w:t>
      </w:r>
      <w:r w:rsidR="00D7653A" w:rsidRPr="00116FE6">
        <w:rPr>
          <w:rFonts w:ascii="Times New Roman" w:hAnsi="Times New Roman" w:cs="Times New Roman"/>
          <w:sz w:val="28"/>
          <w:szCs w:val="28"/>
        </w:rPr>
        <w:t xml:space="preserve">округа Новогиреево </w:t>
      </w:r>
      <w:r w:rsidRPr="00116FE6"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381924" w:rsidRPr="00116FE6" w:rsidRDefault="00381924" w:rsidP="00B16523">
      <w:pPr>
        <w:rPr>
          <w:rFonts w:ascii="Times New Roman" w:hAnsi="Times New Roman" w:cs="Times New Roman"/>
          <w:b/>
          <w:sz w:val="28"/>
          <w:szCs w:val="28"/>
        </w:rPr>
      </w:pPr>
    </w:p>
    <w:p w:rsidR="00B16523" w:rsidRPr="00116FE6" w:rsidRDefault="00B16523" w:rsidP="00B16523">
      <w:pPr>
        <w:rPr>
          <w:rFonts w:ascii="Times New Roman" w:hAnsi="Times New Roman" w:cs="Times New Roman"/>
          <w:b/>
          <w:sz w:val="28"/>
          <w:szCs w:val="28"/>
        </w:rPr>
      </w:pPr>
      <w:r w:rsidRPr="00116FE6">
        <w:rPr>
          <w:rFonts w:ascii="Times New Roman" w:hAnsi="Times New Roman" w:cs="Times New Roman"/>
          <w:b/>
          <w:sz w:val="28"/>
          <w:szCs w:val="28"/>
        </w:rPr>
        <w:t>Заместитель руководителя рабочей группы:</w:t>
      </w:r>
    </w:p>
    <w:p w:rsidR="004E6274" w:rsidRPr="00116FE6" w:rsidRDefault="008C43B0" w:rsidP="00116FE6">
      <w:pPr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116FE6">
        <w:rPr>
          <w:rFonts w:ascii="Times New Roman" w:hAnsi="Times New Roman" w:cs="Times New Roman"/>
          <w:sz w:val="28"/>
          <w:szCs w:val="28"/>
        </w:rPr>
        <w:t>Киселев Григорий Робертович</w:t>
      </w:r>
      <w:r w:rsidRPr="00116FE6">
        <w:rPr>
          <w:rFonts w:ascii="Times New Roman" w:hAnsi="Times New Roman" w:cs="Times New Roman"/>
          <w:sz w:val="28"/>
          <w:szCs w:val="28"/>
        </w:rPr>
        <w:tab/>
        <w:t>-депутат Совета депутатов, председатель бюджетно-финансовой комиссии</w:t>
      </w:r>
    </w:p>
    <w:p w:rsidR="00B16523" w:rsidRPr="00116FE6" w:rsidRDefault="00B16523" w:rsidP="00B16523">
      <w:pPr>
        <w:rPr>
          <w:rFonts w:ascii="Times New Roman" w:hAnsi="Times New Roman" w:cs="Times New Roman"/>
          <w:b/>
          <w:sz w:val="28"/>
          <w:szCs w:val="28"/>
        </w:rPr>
      </w:pPr>
      <w:r w:rsidRPr="00116FE6"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4E6274" w:rsidRPr="00116FE6" w:rsidRDefault="008C43B0" w:rsidP="00B16523">
      <w:pPr>
        <w:rPr>
          <w:rFonts w:ascii="Times New Roman" w:hAnsi="Times New Roman" w:cs="Times New Roman"/>
          <w:sz w:val="28"/>
          <w:szCs w:val="28"/>
        </w:rPr>
      </w:pPr>
      <w:r w:rsidRPr="00116FE6">
        <w:rPr>
          <w:rFonts w:ascii="Times New Roman" w:hAnsi="Times New Roman" w:cs="Times New Roman"/>
          <w:sz w:val="28"/>
          <w:szCs w:val="28"/>
        </w:rPr>
        <w:t>Тимохин Дмитрий Владимирович</w:t>
      </w:r>
      <w:r w:rsidRPr="00116FE6">
        <w:rPr>
          <w:rFonts w:ascii="Times New Roman" w:hAnsi="Times New Roman" w:cs="Times New Roman"/>
          <w:sz w:val="28"/>
          <w:szCs w:val="28"/>
        </w:rPr>
        <w:tab/>
      </w:r>
      <w:r w:rsidRPr="00116FE6">
        <w:rPr>
          <w:rFonts w:ascii="Times New Roman" w:hAnsi="Times New Roman" w:cs="Times New Roman"/>
          <w:sz w:val="28"/>
          <w:szCs w:val="28"/>
        </w:rPr>
        <w:tab/>
      </w:r>
      <w:r w:rsidRPr="00116FE6">
        <w:rPr>
          <w:rFonts w:ascii="Times New Roman" w:hAnsi="Times New Roman" w:cs="Times New Roman"/>
          <w:sz w:val="28"/>
          <w:szCs w:val="28"/>
        </w:rPr>
        <w:tab/>
        <w:t>-депутат Совета депутатов</w:t>
      </w:r>
    </w:p>
    <w:p w:rsidR="008C43B0" w:rsidRPr="00116FE6" w:rsidRDefault="008C43B0" w:rsidP="00B16523">
      <w:pPr>
        <w:rPr>
          <w:rFonts w:ascii="Times New Roman" w:hAnsi="Times New Roman" w:cs="Times New Roman"/>
          <w:sz w:val="28"/>
          <w:szCs w:val="28"/>
        </w:rPr>
      </w:pPr>
      <w:r w:rsidRPr="00116FE6">
        <w:rPr>
          <w:rFonts w:ascii="Times New Roman" w:hAnsi="Times New Roman" w:cs="Times New Roman"/>
          <w:sz w:val="28"/>
          <w:szCs w:val="28"/>
        </w:rPr>
        <w:t>Качалова Ольга Вячеславовна</w:t>
      </w:r>
      <w:r w:rsidRPr="00116FE6">
        <w:rPr>
          <w:rFonts w:ascii="Times New Roman" w:hAnsi="Times New Roman" w:cs="Times New Roman"/>
          <w:sz w:val="28"/>
          <w:szCs w:val="28"/>
        </w:rPr>
        <w:tab/>
      </w:r>
      <w:r w:rsidRPr="00116FE6">
        <w:rPr>
          <w:rFonts w:ascii="Times New Roman" w:hAnsi="Times New Roman" w:cs="Times New Roman"/>
          <w:sz w:val="28"/>
          <w:szCs w:val="28"/>
        </w:rPr>
        <w:tab/>
      </w:r>
      <w:r w:rsidRPr="00116FE6">
        <w:rPr>
          <w:rFonts w:ascii="Times New Roman" w:hAnsi="Times New Roman" w:cs="Times New Roman"/>
          <w:sz w:val="28"/>
          <w:szCs w:val="28"/>
        </w:rPr>
        <w:tab/>
        <w:t>- депутат Совета депутатов</w:t>
      </w:r>
    </w:p>
    <w:p w:rsidR="008C43B0" w:rsidRPr="00116FE6" w:rsidRDefault="008C43B0" w:rsidP="008C43B0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16FE6">
        <w:rPr>
          <w:rFonts w:ascii="Times New Roman" w:hAnsi="Times New Roman" w:cs="Times New Roman"/>
          <w:sz w:val="28"/>
          <w:szCs w:val="28"/>
        </w:rPr>
        <w:t>Шлепина</w:t>
      </w:r>
      <w:proofErr w:type="spellEnd"/>
      <w:r w:rsidRPr="00116FE6">
        <w:rPr>
          <w:rFonts w:ascii="Times New Roman" w:hAnsi="Times New Roman" w:cs="Times New Roman"/>
          <w:sz w:val="28"/>
          <w:szCs w:val="28"/>
        </w:rPr>
        <w:t xml:space="preserve"> Эльвира Ивановна</w:t>
      </w:r>
      <w:r w:rsidRPr="00116FE6">
        <w:rPr>
          <w:rFonts w:ascii="Times New Roman" w:hAnsi="Times New Roman" w:cs="Times New Roman"/>
          <w:sz w:val="28"/>
          <w:szCs w:val="28"/>
        </w:rPr>
        <w:tab/>
        <w:t>- депутат Совета депутатов</w:t>
      </w:r>
    </w:p>
    <w:p w:rsidR="004E6274" w:rsidRPr="00116FE6" w:rsidRDefault="008C43B0" w:rsidP="00DF55FC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 w:rsidRPr="00116FE6">
        <w:rPr>
          <w:rFonts w:ascii="Times New Roman" w:hAnsi="Times New Roman" w:cs="Times New Roman"/>
          <w:sz w:val="28"/>
          <w:szCs w:val="28"/>
        </w:rPr>
        <w:t>Лопухина Мария Вадимовна</w:t>
      </w:r>
      <w:r w:rsidR="00DF55FC" w:rsidRPr="00116FE6">
        <w:rPr>
          <w:rFonts w:ascii="Times New Roman" w:hAnsi="Times New Roman" w:cs="Times New Roman"/>
          <w:sz w:val="28"/>
          <w:szCs w:val="28"/>
        </w:rPr>
        <w:tab/>
        <w:t>- депутат Совета депутатов</w:t>
      </w:r>
    </w:p>
    <w:p w:rsidR="004E6274" w:rsidRPr="00116FE6" w:rsidRDefault="004E6274" w:rsidP="00B16523">
      <w:pPr>
        <w:rPr>
          <w:rFonts w:ascii="Times New Roman" w:hAnsi="Times New Roman" w:cs="Times New Roman"/>
          <w:b/>
          <w:sz w:val="28"/>
          <w:szCs w:val="28"/>
        </w:rPr>
      </w:pPr>
    </w:p>
    <w:p w:rsidR="00B16523" w:rsidRPr="00116FE6" w:rsidRDefault="00B16523" w:rsidP="00B16523">
      <w:pPr>
        <w:rPr>
          <w:rFonts w:ascii="Times New Roman" w:hAnsi="Times New Roman" w:cs="Times New Roman"/>
          <w:sz w:val="28"/>
          <w:szCs w:val="28"/>
        </w:rPr>
      </w:pPr>
      <w:r w:rsidRPr="00116FE6">
        <w:rPr>
          <w:rFonts w:ascii="Times New Roman" w:hAnsi="Times New Roman" w:cs="Times New Roman"/>
          <w:b/>
          <w:sz w:val="28"/>
          <w:szCs w:val="28"/>
        </w:rPr>
        <w:t>Секретарь рабочей группы</w:t>
      </w:r>
      <w:r w:rsidRPr="00116FE6">
        <w:rPr>
          <w:rFonts w:ascii="Times New Roman" w:hAnsi="Times New Roman" w:cs="Times New Roman"/>
          <w:sz w:val="28"/>
          <w:szCs w:val="28"/>
        </w:rPr>
        <w:t>:</w:t>
      </w:r>
    </w:p>
    <w:p w:rsidR="00DF55FC" w:rsidRPr="00116FE6" w:rsidRDefault="00DF55FC" w:rsidP="00DF55FC">
      <w:pPr>
        <w:ind w:left="5664" w:hanging="5664"/>
        <w:rPr>
          <w:rFonts w:ascii="Times New Roman" w:hAnsi="Times New Roman" w:cs="Times New Roman"/>
          <w:sz w:val="28"/>
          <w:szCs w:val="28"/>
        </w:rPr>
      </w:pPr>
      <w:r w:rsidRPr="00116FE6">
        <w:rPr>
          <w:rFonts w:ascii="Times New Roman" w:hAnsi="Times New Roman" w:cs="Times New Roman"/>
          <w:sz w:val="28"/>
          <w:szCs w:val="28"/>
        </w:rPr>
        <w:t>Линник Валентина Александровна</w:t>
      </w:r>
      <w:r w:rsidRPr="00116FE6">
        <w:rPr>
          <w:rFonts w:ascii="Times New Roman" w:hAnsi="Times New Roman" w:cs="Times New Roman"/>
          <w:sz w:val="28"/>
          <w:szCs w:val="28"/>
        </w:rPr>
        <w:tab/>
        <w:t xml:space="preserve">-Советник аппарата Совета депутатов </w:t>
      </w:r>
      <w:r w:rsidR="008406A8" w:rsidRPr="00116FE6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116FE6">
        <w:rPr>
          <w:rFonts w:ascii="Times New Roman" w:hAnsi="Times New Roman" w:cs="Times New Roman"/>
          <w:sz w:val="28"/>
          <w:szCs w:val="28"/>
        </w:rPr>
        <w:t>муниципального округа Новогиреево</w:t>
      </w:r>
      <w:r w:rsidR="008406A8" w:rsidRPr="00116FE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sectPr w:rsidR="00DF55FC" w:rsidRPr="00116FE6" w:rsidSect="00E45D7E">
      <w:headerReference w:type="default" r:id="rId10"/>
      <w:pgSz w:w="11906" w:h="16838"/>
      <w:pgMar w:top="1134" w:right="851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E91" w:rsidRDefault="00A13E91" w:rsidP="00E45D7E">
      <w:pPr>
        <w:spacing w:after="0" w:line="240" w:lineRule="auto"/>
      </w:pPr>
      <w:r>
        <w:separator/>
      </w:r>
    </w:p>
  </w:endnote>
  <w:endnote w:type="continuationSeparator" w:id="0">
    <w:p w:rsidR="00A13E91" w:rsidRDefault="00A13E91" w:rsidP="00E4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E91" w:rsidRDefault="00A13E91" w:rsidP="00E45D7E">
      <w:pPr>
        <w:spacing w:after="0" w:line="240" w:lineRule="auto"/>
      </w:pPr>
      <w:r>
        <w:separator/>
      </w:r>
    </w:p>
  </w:footnote>
  <w:footnote w:type="continuationSeparator" w:id="0">
    <w:p w:rsidR="00A13E91" w:rsidRDefault="00A13E91" w:rsidP="00E4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492805"/>
      <w:docPartObj>
        <w:docPartGallery w:val="Page Numbers (Top of Page)"/>
        <w:docPartUnique/>
      </w:docPartObj>
    </w:sdtPr>
    <w:sdtContent>
      <w:p w:rsidR="007853ED" w:rsidRDefault="007853E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7853ED" w:rsidRDefault="007853E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4FB"/>
    <w:multiLevelType w:val="hybridMultilevel"/>
    <w:tmpl w:val="CCCC237A"/>
    <w:lvl w:ilvl="0" w:tplc="F852177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98603A4"/>
    <w:multiLevelType w:val="hybridMultilevel"/>
    <w:tmpl w:val="88A8F8A8"/>
    <w:lvl w:ilvl="0" w:tplc="258262C4">
      <w:start w:val="1"/>
      <w:numFmt w:val="decimal"/>
      <w:lvlText w:val="%1."/>
      <w:lvlJc w:val="left"/>
      <w:pPr>
        <w:ind w:left="1087" w:hanging="3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8C6CC3"/>
    <w:multiLevelType w:val="hybridMultilevel"/>
    <w:tmpl w:val="FE12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D0"/>
    <w:rsid w:val="0000041B"/>
    <w:rsid w:val="00005709"/>
    <w:rsid w:val="00016E9F"/>
    <w:rsid w:val="000201A1"/>
    <w:rsid w:val="00025BBA"/>
    <w:rsid w:val="000326CC"/>
    <w:rsid w:val="00037964"/>
    <w:rsid w:val="0004134F"/>
    <w:rsid w:val="00047A5D"/>
    <w:rsid w:val="00047B35"/>
    <w:rsid w:val="0005055D"/>
    <w:rsid w:val="00054462"/>
    <w:rsid w:val="0006394F"/>
    <w:rsid w:val="00065155"/>
    <w:rsid w:val="00066DEE"/>
    <w:rsid w:val="00072E1F"/>
    <w:rsid w:val="00080698"/>
    <w:rsid w:val="0008152D"/>
    <w:rsid w:val="00082735"/>
    <w:rsid w:val="00082BD6"/>
    <w:rsid w:val="0008393C"/>
    <w:rsid w:val="00084732"/>
    <w:rsid w:val="000860D2"/>
    <w:rsid w:val="00090623"/>
    <w:rsid w:val="00096374"/>
    <w:rsid w:val="000B5EE6"/>
    <w:rsid w:val="000C040B"/>
    <w:rsid w:val="000C3CEA"/>
    <w:rsid w:val="000D0A88"/>
    <w:rsid w:val="000D5A83"/>
    <w:rsid w:val="000E2A23"/>
    <w:rsid w:val="000E2BC6"/>
    <w:rsid w:val="000E77AB"/>
    <w:rsid w:val="000F251D"/>
    <w:rsid w:val="00113CE6"/>
    <w:rsid w:val="00113E2D"/>
    <w:rsid w:val="00116FE6"/>
    <w:rsid w:val="00120C7E"/>
    <w:rsid w:val="00120FC7"/>
    <w:rsid w:val="00124B56"/>
    <w:rsid w:val="00126285"/>
    <w:rsid w:val="0013165D"/>
    <w:rsid w:val="00132043"/>
    <w:rsid w:val="00133122"/>
    <w:rsid w:val="00140162"/>
    <w:rsid w:val="0014047C"/>
    <w:rsid w:val="001409B5"/>
    <w:rsid w:val="00151837"/>
    <w:rsid w:val="0015470C"/>
    <w:rsid w:val="0015748B"/>
    <w:rsid w:val="00161882"/>
    <w:rsid w:val="00162164"/>
    <w:rsid w:val="00166831"/>
    <w:rsid w:val="0017314F"/>
    <w:rsid w:val="00180F5D"/>
    <w:rsid w:val="00184EFE"/>
    <w:rsid w:val="001850CF"/>
    <w:rsid w:val="00194EC1"/>
    <w:rsid w:val="0019747E"/>
    <w:rsid w:val="001A005E"/>
    <w:rsid w:val="001A3E20"/>
    <w:rsid w:val="001B5B99"/>
    <w:rsid w:val="001C030F"/>
    <w:rsid w:val="001C1B73"/>
    <w:rsid w:val="001C2128"/>
    <w:rsid w:val="001C361E"/>
    <w:rsid w:val="001C3855"/>
    <w:rsid w:val="001C3E11"/>
    <w:rsid w:val="001C47A3"/>
    <w:rsid w:val="001C6B14"/>
    <w:rsid w:val="001D05FA"/>
    <w:rsid w:val="001D1EAE"/>
    <w:rsid w:val="001D1FD0"/>
    <w:rsid w:val="001D4436"/>
    <w:rsid w:val="001E3915"/>
    <w:rsid w:val="001F07F5"/>
    <w:rsid w:val="001F28B0"/>
    <w:rsid w:val="001F31A1"/>
    <w:rsid w:val="001F55F2"/>
    <w:rsid w:val="002016B7"/>
    <w:rsid w:val="00204563"/>
    <w:rsid w:val="00205A5E"/>
    <w:rsid w:val="00207312"/>
    <w:rsid w:val="002079B4"/>
    <w:rsid w:val="00213C7F"/>
    <w:rsid w:val="00221563"/>
    <w:rsid w:val="00221826"/>
    <w:rsid w:val="00222975"/>
    <w:rsid w:val="002246D7"/>
    <w:rsid w:val="00230FD1"/>
    <w:rsid w:val="00233E9B"/>
    <w:rsid w:val="00233FF1"/>
    <w:rsid w:val="002353E3"/>
    <w:rsid w:val="00235BE3"/>
    <w:rsid w:val="00250C5E"/>
    <w:rsid w:val="00254303"/>
    <w:rsid w:val="0025476A"/>
    <w:rsid w:val="00254B8B"/>
    <w:rsid w:val="00255686"/>
    <w:rsid w:val="00257856"/>
    <w:rsid w:val="00261C7A"/>
    <w:rsid w:val="0026556C"/>
    <w:rsid w:val="00271323"/>
    <w:rsid w:val="002806FF"/>
    <w:rsid w:val="002824CD"/>
    <w:rsid w:val="00287B0E"/>
    <w:rsid w:val="00290124"/>
    <w:rsid w:val="0029089B"/>
    <w:rsid w:val="0029520E"/>
    <w:rsid w:val="002971C0"/>
    <w:rsid w:val="002A1722"/>
    <w:rsid w:val="002A77F8"/>
    <w:rsid w:val="002B3DD8"/>
    <w:rsid w:val="002B4521"/>
    <w:rsid w:val="002B6661"/>
    <w:rsid w:val="002B7B3B"/>
    <w:rsid w:val="002C3121"/>
    <w:rsid w:val="002C4C21"/>
    <w:rsid w:val="002C6205"/>
    <w:rsid w:val="002D581A"/>
    <w:rsid w:val="002D58A6"/>
    <w:rsid w:val="002D6505"/>
    <w:rsid w:val="002D6E60"/>
    <w:rsid w:val="002E600E"/>
    <w:rsid w:val="002E6251"/>
    <w:rsid w:val="002E6B97"/>
    <w:rsid w:val="002E73AA"/>
    <w:rsid w:val="002E7BD8"/>
    <w:rsid w:val="002F1BE3"/>
    <w:rsid w:val="002F5275"/>
    <w:rsid w:val="002F67D1"/>
    <w:rsid w:val="00300159"/>
    <w:rsid w:val="00300656"/>
    <w:rsid w:val="00300738"/>
    <w:rsid w:val="003020D9"/>
    <w:rsid w:val="00302A5F"/>
    <w:rsid w:val="00310D7F"/>
    <w:rsid w:val="00315E08"/>
    <w:rsid w:val="00316ACE"/>
    <w:rsid w:val="00321CBF"/>
    <w:rsid w:val="0032327C"/>
    <w:rsid w:val="003237FA"/>
    <w:rsid w:val="00326A61"/>
    <w:rsid w:val="00327DA7"/>
    <w:rsid w:val="00331AFF"/>
    <w:rsid w:val="00334092"/>
    <w:rsid w:val="003369B0"/>
    <w:rsid w:val="00336C67"/>
    <w:rsid w:val="00340729"/>
    <w:rsid w:val="00341B28"/>
    <w:rsid w:val="00353308"/>
    <w:rsid w:val="003542E5"/>
    <w:rsid w:val="003615B3"/>
    <w:rsid w:val="0037226A"/>
    <w:rsid w:val="00376179"/>
    <w:rsid w:val="00377EC2"/>
    <w:rsid w:val="00381924"/>
    <w:rsid w:val="003848DA"/>
    <w:rsid w:val="00385E67"/>
    <w:rsid w:val="00387C2C"/>
    <w:rsid w:val="00390818"/>
    <w:rsid w:val="00392F11"/>
    <w:rsid w:val="003948BA"/>
    <w:rsid w:val="00394A83"/>
    <w:rsid w:val="00397AF6"/>
    <w:rsid w:val="003A003F"/>
    <w:rsid w:val="003A5DB5"/>
    <w:rsid w:val="003A7BFA"/>
    <w:rsid w:val="003B2632"/>
    <w:rsid w:val="003B500A"/>
    <w:rsid w:val="003C1576"/>
    <w:rsid w:val="003C1F27"/>
    <w:rsid w:val="003D0212"/>
    <w:rsid w:val="003D1AA3"/>
    <w:rsid w:val="003D4B8D"/>
    <w:rsid w:val="003D6BE1"/>
    <w:rsid w:val="003D6D3E"/>
    <w:rsid w:val="003E4D26"/>
    <w:rsid w:val="003F0F03"/>
    <w:rsid w:val="003F2F65"/>
    <w:rsid w:val="003F4482"/>
    <w:rsid w:val="0040288C"/>
    <w:rsid w:val="00403F50"/>
    <w:rsid w:val="00416719"/>
    <w:rsid w:val="00421EBA"/>
    <w:rsid w:val="00430908"/>
    <w:rsid w:val="00437850"/>
    <w:rsid w:val="00443327"/>
    <w:rsid w:val="00443AF3"/>
    <w:rsid w:val="00454273"/>
    <w:rsid w:val="00457F5B"/>
    <w:rsid w:val="00460031"/>
    <w:rsid w:val="00471406"/>
    <w:rsid w:val="00473809"/>
    <w:rsid w:val="00473A6F"/>
    <w:rsid w:val="00480DE2"/>
    <w:rsid w:val="004820B8"/>
    <w:rsid w:val="00482A31"/>
    <w:rsid w:val="0048340A"/>
    <w:rsid w:val="00485C78"/>
    <w:rsid w:val="0049208D"/>
    <w:rsid w:val="0049465E"/>
    <w:rsid w:val="00495602"/>
    <w:rsid w:val="004A0ED3"/>
    <w:rsid w:val="004A10B9"/>
    <w:rsid w:val="004A1786"/>
    <w:rsid w:val="004A3191"/>
    <w:rsid w:val="004A5E15"/>
    <w:rsid w:val="004B0EFF"/>
    <w:rsid w:val="004B31CE"/>
    <w:rsid w:val="004B53E5"/>
    <w:rsid w:val="004D04C2"/>
    <w:rsid w:val="004D10CB"/>
    <w:rsid w:val="004D5BD9"/>
    <w:rsid w:val="004D6585"/>
    <w:rsid w:val="004D78E7"/>
    <w:rsid w:val="004E32DE"/>
    <w:rsid w:val="004E5E9B"/>
    <w:rsid w:val="004E6274"/>
    <w:rsid w:val="004E6632"/>
    <w:rsid w:val="004E7A1D"/>
    <w:rsid w:val="004F4950"/>
    <w:rsid w:val="004F5435"/>
    <w:rsid w:val="0050062B"/>
    <w:rsid w:val="00507E9A"/>
    <w:rsid w:val="00513F7D"/>
    <w:rsid w:val="005223AE"/>
    <w:rsid w:val="00523CCD"/>
    <w:rsid w:val="0053347C"/>
    <w:rsid w:val="005407C0"/>
    <w:rsid w:val="00540BF2"/>
    <w:rsid w:val="005472C2"/>
    <w:rsid w:val="005643D7"/>
    <w:rsid w:val="00566D13"/>
    <w:rsid w:val="005674F7"/>
    <w:rsid w:val="0057031A"/>
    <w:rsid w:val="00574376"/>
    <w:rsid w:val="00574956"/>
    <w:rsid w:val="00577892"/>
    <w:rsid w:val="00582621"/>
    <w:rsid w:val="005834F4"/>
    <w:rsid w:val="00586737"/>
    <w:rsid w:val="00596A01"/>
    <w:rsid w:val="005A2EB3"/>
    <w:rsid w:val="005A388E"/>
    <w:rsid w:val="005A4C1A"/>
    <w:rsid w:val="005C21B5"/>
    <w:rsid w:val="005C2535"/>
    <w:rsid w:val="005C4AD5"/>
    <w:rsid w:val="005D4D1F"/>
    <w:rsid w:val="005D783D"/>
    <w:rsid w:val="005E2A18"/>
    <w:rsid w:val="005E5C5A"/>
    <w:rsid w:val="005F4378"/>
    <w:rsid w:val="005F7090"/>
    <w:rsid w:val="00623CD3"/>
    <w:rsid w:val="00626D3B"/>
    <w:rsid w:val="00630CA6"/>
    <w:rsid w:val="00631B98"/>
    <w:rsid w:val="00634C21"/>
    <w:rsid w:val="00646D6E"/>
    <w:rsid w:val="00651673"/>
    <w:rsid w:val="00653572"/>
    <w:rsid w:val="006538F0"/>
    <w:rsid w:val="00654015"/>
    <w:rsid w:val="00662F7B"/>
    <w:rsid w:val="0066577A"/>
    <w:rsid w:val="00667CCB"/>
    <w:rsid w:val="00672C03"/>
    <w:rsid w:val="00676FFD"/>
    <w:rsid w:val="0069065C"/>
    <w:rsid w:val="006906A1"/>
    <w:rsid w:val="00691C89"/>
    <w:rsid w:val="006955B9"/>
    <w:rsid w:val="006A1253"/>
    <w:rsid w:val="006B598D"/>
    <w:rsid w:val="006C255F"/>
    <w:rsid w:val="006C539B"/>
    <w:rsid w:val="006C7AC3"/>
    <w:rsid w:val="006F06F3"/>
    <w:rsid w:val="006F4611"/>
    <w:rsid w:val="006F6298"/>
    <w:rsid w:val="006F6305"/>
    <w:rsid w:val="007017A5"/>
    <w:rsid w:val="00705058"/>
    <w:rsid w:val="00705C40"/>
    <w:rsid w:val="0070769A"/>
    <w:rsid w:val="007116A6"/>
    <w:rsid w:val="00712530"/>
    <w:rsid w:val="007224D4"/>
    <w:rsid w:val="007243CB"/>
    <w:rsid w:val="00734DD9"/>
    <w:rsid w:val="00741125"/>
    <w:rsid w:val="007420CF"/>
    <w:rsid w:val="00746BA7"/>
    <w:rsid w:val="007521DE"/>
    <w:rsid w:val="00752F69"/>
    <w:rsid w:val="0076382F"/>
    <w:rsid w:val="007700E4"/>
    <w:rsid w:val="00770E5E"/>
    <w:rsid w:val="00772FF7"/>
    <w:rsid w:val="007853ED"/>
    <w:rsid w:val="007858AE"/>
    <w:rsid w:val="00790A3C"/>
    <w:rsid w:val="007929CF"/>
    <w:rsid w:val="00794364"/>
    <w:rsid w:val="007952FE"/>
    <w:rsid w:val="007A1FC0"/>
    <w:rsid w:val="007B08A6"/>
    <w:rsid w:val="007B0BEE"/>
    <w:rsid w:val="007B1765"/>
    <w:rsid w:val="007B645A"/>
    <w:rsid w:val="007C20D0"/>
    <w:rsid w:val="007C371D"/>
    <w:rsid w:val="007C48E6"/>
    <w:rsid w:val="007C4996"/>
    <w:rsid w:val="007C602D"/>
    <w:rsid w:val="007C7728"/>
    <w:rsid w:val="007D2DB8"/>
    <w:rsid w:val="007D306D"/>
    <w:rsid w:val="007D448F"/>
    <w:rsid w:val="007E05C4"/>
    <w:rsid w:val="007E1EB7"/>
    <w:rsid w:val="007E68F6"/>
    <w:rsid w:val="007E6C5B"/>
    <w:rsid w:val="007F440D"/>
    <w:rsid w:val="007F69BB"/>
    <w:rsid w:val="00802B38"/>
    <w:rsid w:val="00803B89"/>
    <w:rsid w:val="00803CE9"/>
    <w:rsid w:val="00803E3E"/>
    <w:rsid w:val="0080617F"/>
    <w:rsid w:val="0080660F"/>
    <w:rsid w:val="0081149C"/>
    <w:rsid w:val="00815258"/>
    <w:rsid w:val="00822D67"/>
    <w:rsid w:val="00822EB1"/>
    <w:rsid w:val="008254F5"/>
    <w:rsid w:val="008270AD"/>
    <w:rsid w:val="00827C36"/>
    <w:rsid w:val="008406A8"/>
    <w:rsid w:val="0084385C"/>
    <w:rsid w:val="00850D37"/>
    <w:rsid w:val="00854646"/>
    <w:rsid w:val="00860CCB"/>
    <w:rsid w:val="008630A2"/>
    <w:rsid w:val="008644D5"/>
    <w:rsid w:val="0087284E"/>
    <w:rsid w:val="008779D9"/>
    <w:rsid w:val="008838C6"/>
    <w:rsid w:val="00886185"/>
    <w:rsid w:val="008907FB"/>
    <w:rsid w:val="00897709"/>
    <w:rsid w:val="008A4102"/>
    <w:rsid w:val="008A4281"/>
    <w:rsid w:val="008A43A0"/>
    <w:rsid w:val="008A4553"/>
    <w:rsid w:val="008A5909"/>
    <w:rsid w:val="008B7B72"/>
    <w:rsid w:val="008C0446"/>
    <w:rsid w:val="008C2285"/>
    <w:rsid w:val="008C43B0"/>
    <w:rsid w:val="008C587D"/>
    <w:rsid w:val="008D23C0"/>
    <w:rsid w:val="008D266E"/>
    <w:rsid w:val="008D5D53"/>
    <w:rsid w:val="008D691E"/>
    <w:rsid w:val="008E4B3E"/>
    <w:rsid w:val="008E6F35"/>
    <w:rsid w:val="008E75C8"/>
    <w:rsid w:val="008F01F1"/>
    <w:rsid w:val="008F4EF1"/>
    <w:rsid w:val="008F68AE"/>
    <w:rsid w:val="0090099E"/>
    <w:rsid w:val="00901F40"/>
    <w:rsid w:val="00904496"/>
    <w:rsid w:val="0090500B"/>
    <w:rsid w:val="00910F13"/>
    <w:rsid w:val="00912032"/>
    <w:rsid w:val="009166AF"/>
    <w:rsid w:val="0092406A"/>
    <w:rsid w:val="00935DF7"/>
    <w:rsid w:val="00941CD5"/>
    <w:rsid w:val="00941E8A"/>
    <w:rsid w:val="009423A6"/>
    <w:rsid w:val="0094353A"/>
    <w:rsid w:val="00943C53"/>
    <w:rsid w:val="009440D8"/>
    <w:rsid w:val="0094617F"/>
    <w:rsid w:val="00951157"/>
    <w:rsid w:val="009513F6"/>
    <w:rsid w:val="00951A7D"/>
    <w:rsid w:val="00962055"/>
    <w:rsid w:val="00962C1D"/>
    <w:rsid w:val="00963BE4"/>
    <w:rsid w:val="009648CD"/>
    <w:rsid w:val="0096508C"/>
    <w:rsid w:val="00965CF1"/>
    <w:rsid w:val="0096766C"/>
    <w:rsid w:val="00972E46"/>
    <w:rsid w:val="009751F2"/>
    <w:rsid w:val="009760B7"/>
    <w:rsid w:val="00977766"/>
    <w:rsid w:val="009802BB"/>
    <w:rsid w:val="009910E5"/>
    <w:rsid w:val="009976FB"/>
    <w:rsid w:val="009A1154"/>
    <w:rsid w:val="009A5136"/>
    <w:rsid w:val="009A6000"/>
    <w:rsid w:val="009B4555"/>
    <w:rsid w:val="009C1D98"/>
    <w:rsid w:val="009C4438"/>
    <w:rsid w:val="009C5F84"/>
    <w:rsid w:val="009C7258"/>
    <w:rsid w:val="009D3232"/>
    <w:rsid w:val="009D39DA"/>
    <w:rsid w:val="009E0D24"/>
    <w:rsid w:val="009E1A3F"/>
    <w:rsid w:val="009E63F2"/>
    <w:rsid w:val="009F1428"/>
    <w:rsid w:val="009F3BC3"/>
    <w:rsid w:val="009F54FA"/>
    <w:rsid w:val="00A05532"/>
    <w:rsid w:val="00A13E91"/>
    <w:rsid w:val="00A15B21"/>
    <w:rsid w:val="00A16A60"/>
    <w:rsid w:val="00A2647E"/>
    <w:rsid w:val="00A31E75"/>
    <w:rsid w:val="00A35C45"/>
    <w:rsid w:val="00A42935"/>
    <w:rsid w:val="00A520F1"/>
    <w:rsid w:val="00A5794E"/>
    <w:rsid w:val="00A61B10"/>
    <w:rsid w:val="00A645D4"/>
    <w:rsid w:val="00A821DC"/>
    <w:rsid w:val="00A831B6"/>
    <w:rsid w:val="00A87ADD"/>
    <w:rsid w:val="00A87F06"/>
    <w:rsid w:val="00A92D03"/>
    <w:rsid w:val="00A94248"/>
    <w:rsid w:val="00AA2DEF"/>
    <w:rsid w:val="00AA410B"/>
    <w:rsid w:val="00AA7819"/>
    <w:rsid w:val="00AB0125"/>
    <w:rsid w:val="00AB44CF"/>
    <w:rsid w:val="00AC1C29"/>
    <w:rsid w:val="00AC2CC5"/>
    <w:rsid w:val="00AC2FE1"/>
    <w:rsid w:val="00AC427B"/>
    <w:rsid w:val="00AC5000"/>
    <w:rsid w:val="00AE0D2B"/>
    <w:rsid w:val="00AE560C"/>
    <w:rsid w:val="00AE6AF4"/>
    <w:rsid w:val="00B016EB"/>
    <w:rsid w:val="00B0512B"/>
    <w:rsid w:val="00B12D79"/>
    <w:rsid w:val="00B13EF1"/>
    <w:rsid w:val="00B16523"/>
    <w:rsid w:val="00B211F3"/>
    <w:rsid w:val="00B42738"/>
    <w:rsid w:val="00B43450"/>
    <w:rsid w:val="00B43C4F"/>
    <w:rsid w:val="00B469F0"/>
    <w:rsid w:val="00B46F8E"/>
    <w:rsid w:val="00B474E3"/>
    <w:rsid w:val="00B536AC"/>
    <w:rsid w:val="00B547E9"/>
    <w:rsid w:val="00B55061"/>
    <w:rsid w:val="00B60C49"/>
    <w:rsid w:val="00B63F6A"/>
    <w:rsid w:val="00B65B67"/>
    <w:rsid w:val="00B66301"/>
    <w:rsid w:val="00B678D4"/>
    <w:rsid w:val="00B77888"/>
    <w:rsid w:val="00B802DE"/>
    <w:rsid w:val="00B90D8F"/>
    <w:rsid w:val="00B96048"/>
    <w:rsid w:val="00BA518D"/>
    <w:rsid w:val="00BA7E57"/>
    <w:rsid w:val="00BC30A9"/>
    <w:rsid w:val="00BC65BD"/>
    <w:rsid w:val="00BE38F8"/>
    <w:rsid w:val="00BE451A"/>
    <w:rsid w:val="00BE52EB"/>
    <w:rsid w:val="00BE74B1"/>
    <w:rsid w:val="00BF1BBB"/>
    <w:rsid w:val="00BF49DC"/>
    <w:rsid w:val="00C00146"/>
    <w:rsid w:val="00C03660"/>
    <w:rsid w:val="00C04397"/>
    <w:rsid w:val="00C12C0A"/>
    <w:rsid w:val="00C33838"/>
    <w:rsid w:val="00C42E0E"/>
    <w:rsid w:val="00C4557A"/>
    <w:rsid w:val="00C510D1"/>
    <w:rsid w:val="00C55BAC"/>
    <w:rsid w:val="00C55EE6"/>
    <w:rsid w:val="00C56C03"/>
    <w:rsid w:val="00C57E9D"/>
    <w:rsid w:val="00C707F0"/>
    <w:rsid w:val="00C71FEC"/>
    <w:rsid w:val="00C73B44"/>
    <w:rsid w:val="00C7529C"/>
    <w:rsid w:val="00C82635"/>
    <w:rsid w:val="00C83E30"/>
    <w:rsid w:val="00C86EFF"/>
    <w:rsid w:val="00C92073"/>
    <w:rsid w:val="00C94B11"/>
    <w:rsid w:val="00CA2B40"/>
    <w:rsid w:val="00CA40A2"/>
    <w:rsid w:val="00CA72E4"/>
    <w:rsid w:val="00CB751D"/>
    <w:rsid w:val="00CC2EBE"/>
    <w:rsid w:val="00CC40F5"/>
    <w:rsid w:val="00CC57EE"/>
    <w:rsid w:val="00CD1447"/>
    <w:rsid w:val="00CD41E8"/>
    <w:rsid w:val="00CD762E"/>
    <w:rsid w:val="00CE5441"/>
    <w:rsid w:val="00CF07C8"/>
    <w:rsid w:val="00D049E8"/>
    <w:rsid w:val="00D069A7"/>
    <w:rsid w:val="00D06F21"/>
    <w:rsid w:val="00D0717C"/>
    <w:rsid w:val="00D0762A"/>
    <w:rsid w:val="00D16A81"/>
    <w:rsid w:val="00D2396C"/>
    <w:rsid w:val="00D30EEE"/>
    <w:rsid w:val="00D31523"/>
    <w:rsid w:val="00D36895"/>
    <w:rsid w:val="00D36FB2"/>
    <w:rsid w:val="00D4179D"/>
    <w:rsid w:val="00D47C63"/>
    <w:rsid w:val="00D56B30"/>
    <w:rsid w:val="00D56BEF"/>
    <w:rsid w:val="00D60C29"/>
    <w:rsid w:val="00D6351F"/>
    <w:rsid w:val="00D72DE2"/>
    <w:rsid w:val="00D72E6C"/>
    <w:rsid w:val="00D7363A"/>
    <w:rsid w:val="00D75632"/>
    <w:rsid w:val="00D75EED"/>
    <w:rsid w:val="00D76370"/>
    <w:rsid w:val="00D7653A"/>
    <w:rsid w:val="00D81938"/>
    <w:rsid w:val="00D856DC"/>
    <w:rsid w:val="00D85A42"/>
    <w:rsid w:val="00D916CB"/>
    <w:rsid w:val="00D93B8C"/>
    <w:rsid w:val="00DA05DB"/>
    <w:rsid w:val="00DA0684"/>
    <w:rsid w:val="00DA280F"/>
    <w:rsid w:val="00DA384D"/>
    <w:rsid w:val="00DA49C8"/>
    <w:rsid w:val="00DA7170"/>
    <w:rsid w:val="00DA7F9E"/>
    <w:rsid w:val="00DB293F"/>
    <w:rsid w:val="00DB44B9"/>
    <w:rsid w:val="00DB45C5"/>
    <w:rsid w:val="00DC28C7"/>
    <w:rsid w:val="00DD4C6B"/>
    <w:rsid w:val="00DD70A3"/>
    <w:rsid w:val="00DE016C"/>
    <w:rsid w:val="00DE0389"/>
    <w:rsid w:val="00DE279A"/>
    <w:rsid w:val="00DE4856"/>
    <w:rsid w:val="00DF4204"/>
    <w:rsid w:val="00DF4624"/>
    <w:rsid w:val="00DF52F8"/>
    <w:rsid w:val="00DF55FC"/>
    <w:rsid w:val="00DF746C"/>
    <w:rsid w:val="00DF7937"/>
    <w:rsid w:val="00DF7D15"/>
    <w:rsid w:val="00E00896"/>
    <w:rsid w:val="00E04BE5"/>
    <w:rsid w:val="00E06BAF"/>
    <w:rsid w:val="00E106B2"/>
    <w:rsid w:val="00E122A9"/>
    <w:rsid w:val="00E134B8"/>
    <w:rsid w:val="00E14B1F"/>
    <w:rsid w:val="00E1511C"/>
    <w:rsid w:val="00E1778B"/>
    <w:rsid w:val="00E2156B"/>
    <w:rsid w:val="00E26CCC"/>
    <w:rsid w:val="00E2788E"/>
    <w:rsid w:val="00E33FD4"/>
    <w:rsid w:val="00E35165"/>
    <w:rsid w:val="00E42724"/>
    <w:rsid w:val="00E45D7E"/>
    <w:rsid w:val="00E53256"/>
    <w:rsid w:val="00E56EF0"/>
    <w:rsid w:val="00E61F17"/>
    <w:rsid w:val="00E62886"/>
    <w:rsid w:val="00E71CC3"/>
    <w:rsid w:val="00E73E6D"/>
    <w:rsid w:val="00E77F4B"/>
    <w:rsid w:val="00E83111"/>
    <w:rsid w:val="00E83727"/>
    <w:rsid w:val="00E84864"/>
    <w:rsid w:val="00E87ADD"/>
    <w:rsid w:val="00E90B75"/>
    <w:rsid w:val="00E92236"/>
    <w:rsid w:val="00E94451"/>
    <w:rsid w:val="00E95351"/>
    <w:rsid w:val="00E968E1"/>
    <w:rsid w:val="00EB3B49"/>
    <w:rsid w:val="00EB45D1"/>
    <w:rsid w:val="00EB5FF9"/>
    <w:rsid w:val="00EB6CCC"/>
    <w:rsid w:val="00EC5627"/>
    <w:rsid w:val="00EC7299"/>
    <w:rsid w:val="00ED3094"/>
    <w:rsid w:val="00ED4901"/>
    <w:rsid w:val="00EE14A9"/>
    <w:rsid w:val="00EE4345"/>
    <w:rsid w:val="00EE6EC7"/>
    <w:rsid w:val="00F10BE0"/>
    <w:rsid w:val="00F13C28"/>
    <w:rsid w:val="00F14032"/>
    <w:rsid w:val="00F15897"/>
    <w:rsid w:val="00F236BD"/>
    <w:rsid w:val="00F23769"/>
    <w:rsid w:val="00F31659"/>
    <w:rsid w:val="00F31D09"/>
    <w:rsid w:val="00F33493"/>
    <w:rsid w:val="00F36C9C"/>
    <w:rsid w:val="00F374F1"/>
    <w:rsid w:val="00F40C15"/>
    <w:rsid w:val="00F41138"/>
    <w:rsid w:val="00F415F1"/>
    <w:rsid w:val="00F46A82"/>
    <w:rsid w:val="00F47A1C"/>
    <w:rsid w:val="00F52D1D"/>
    <w:rsid w:val="00F5405B"/>
    <w:rsid w:val="00F603DD"/>
    <w:rsid w:val="00F60FD6"/>
    <w:rsid w:val="00F6572A"/>
    <w:rsid w:val="00F724A5"/>
    <w:rsid w:val="00F72693"/>
    <w:rsid w:val="00F74A3C"/>
    <w:rsid w:val="00F833B0"/>
    <w:rsid w:val="00F863BD"/>
    <w:rsid w:val="00F86981"/>
    <w:rsid w:val="00F87A58"/>
    <w:rsid w:val="00F909CC"/>
    <w:rsid w:val="00F926F3"/>
    <w:rsid w:val="00F92BD2"/>
    <w:rsid w:val="00F939A2"/>
    <w:rsid w:val="00F96EB8"/>
    <w:rsid w:val="00FA5CEE"/>
    <w:rsid w:val="00FA5E00"/>
    <w:rsid w:val="00FB4504"/>
    <w:rsid w:val="00FB52AA"/>
    <w:rsid w:val="00FB5CCC"/>
    <w:rsid w:val="00FC1169"/>
    <w:rsid w:val="00FC3013"/>
    <w:rsid w:val="00FF1919"/>
    <w:rsid w:val="00FF2565"/>
    <w:rsid w:val="00FF6861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3E24"/>
  <w15:docId w15:val="{AEA0CB35-3E45-4D0B-99F8-EC12500B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1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Subtitle"/>
    <w:basedOn w:val="a"/>
    <w:next w:val="a4"/>
    <w:link w:val="a5"/>
    <w:qFormat/>
    <w:rsid w:val="001D1FD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1D1F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1D1FD0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1D1FD0"/>
  </w:style>
  <w:style w:type="paragraph" w:styleId="a7">
    <w:name w:val="Body Text Indent"/>
    <w:basedOn w:val="a"/>
    <w:link w:val="a8"/>
    <w:uiPriority w:val="99"/>
    <w:unhideWhenUsed/>
    <w:rsid w:val="001D1F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D1FD0"/>
  </w:style>
  <w:style w:type="paragraph" w:customStyle="1" w:styleId="ConsNonformat">
    <w:name w:val="ConsNonformat"/>
    <w:rsid w:val="00336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369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 Знак Знак Знак Знак Знак Знак Знак Знак"/>
    <w:basedOn w:val="a"/>
    <w:rsid w:val="003369B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rsid w:val="0033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 (моноширинный)"/>
    <w:basedOn w:val="a"/>
    <w:next w:val="a"/>
    <w:rsid w:val="003369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369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69B0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"/>
    <w:basedOn w:val="a"/>
    <w:rsid w:val="003369B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369B0"/>
  </w:style>
  <w:style w:type="paragraph" w:customStyle="1" w:styleId="af">
    <w:name w:val="Знак Знак Знак Знак Знак Знак Знак Знак Знак Знак"/>
    <w:basedOn w:val="a"/>
    <w:rsid w:val="003369B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1"/>
    <w:uiPriority w:val="99"/>
    <w:rsid w:val="003369B0"/>
    <w:rPr>
      <w:sz w:val="28"/>
      <w:szCs w:val="28"/>
    </w:rPr>
  </w:style>
  <w:style w:type="paragraph" w:styleId="af1">
    <w:name w:val="header"/>
    <w:basedOn w:val="a"/>
    <w:link w:val="af0"/>
    <w:uiPriority w:val="99"/>
    <w:unhideWhenUsed/>
    <w:rsid w:val="003369B0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10">
    <w:name w:val="Верхний колонтитул Знак1"/>
    <w:basedOn w:val="a0"/>
    <w:uiPriority w:val="99"/>
    <w:semiHidden/>
    <w:rsid w:val="003369B0"/>
  </w:style>
  <w:style w:type="character" w:customStyle="1" w:styleId="af2">
    <w:name w:val="Нижний колонтитул Знак"/>
    <w:link w:val="af3"/>
    <w:uiPriority w:val="99"/>
    <w:rsid w:val="003369B0"/>
    <w:rPr>
      <w:sz w:val="28"/>
      <w:szCs w:val="28"/>
    </w:rPr>
  </w:style>
  <w:style w:type="paragraph" w:styleId="af3">
    <w:name w:val="footer"/>
    <w:basedOn w:val="a"/>
    <w:link w:val="af2"/>
    <w:uiPriority w:val="99"/>
    <w:unhideWhenUsed/>
    <w:rsid w:val="003369B0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11">
    <w:name w:val="Нижний колонтитул Знак1"/>
    <w:basedOn w:val="a0"/>
    <w:uiPriority w:val="99"/>
    <w:semiHidden/>
    <w:rsid w:val="003369B0"/>
  </w:style>
  <w:style w:type="paragraph" w:customStyle="1" w:styleId="ConsPlusNormal">
    <w:name w:val="ConsPlusNormal"/>
    <w:rsid w:val="0033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List Paragraph"/>
    <w:basedOn w:val="a"/>
    <w:uiPriority w:val="34"/>
    <w:qFormat/>
    <w:rsid w:val="003369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DA7170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a"/>
    <w:uiPriority w:val="39"/>
    <w:rsid w:val="00321C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290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novogire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0B0F-8984-49DF-BD6C-4283ACD6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алентина</cp:lastModifiedBy>
  <cp:revision>2</cp:revision>
  <cp:lastPrinted>2025-05-12T13:29:00Z</cp:lastPrinted>
  <dcterms:created xsi:type="dcterms:W3CDTF">2025-05-14T12:58:00Z</dcterms:created>
  <dcterms:modified xsi:type="dcterms:W3CDTF">2025-05-14T12:58:00Z</dcterms:modified>
</cp:coreProperties>
</file>